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4C87E" w14:textId="77777777" w:rsidR="005A3423" w:rsidRPr="005A3423" w:rsidRDefault="005A3423" w:rsidP="005A3423">
      <w:pPr>
        <w:widowControl w:val="0"/>
        <w:autoSpaceDE w:val="0"/>
        <w:autoSpaceDN w:val="0"/>
        <w:spacing w:before="100" w:after="0" w:line="240" w:lineRule="auto"/>
        <w:ind w:left="20"/>
        <w:rPr>
          <w:rFonts w:ascii="Arial" w:eastAsia="Arial Unicode MS" w:hAnsi="Arial Unicode MS" w:cs="Arial Unicode MS"/>
          <w:b/>
          <w:sz w:val="48"/>
        </w:rPr>
      </w:pPr>
      <w:r w:rsidRPr="005A3423">
        <w:rPr>
          <w:rFonts w:ascii="Arial" w:eastAsia="Arial Unicode MS" w:hAnsi="Arial Unicode MS" w:cs="Arial Unicode MS"/>
          <w:b/>
          <w:w w:val="105"/>
          <w:sz w:val="48"/>
        </w:rPr>
        <w:t>CSE 222</w:t>
      </w:r>
    </w:p>
    <w:p w14:paraId="28CC53F4" w14:textId="5B5A3F3B" w:rsidR="005A3423" w:rsidRDefault="005A3423" w:rsidP="005A3423">
      <w:pPr>
        <w:widowControl w:val="0"/>
        <w:autoSpaceDE w:val="0"/>
        <w:autoSpaceDN w:val="0"/>
        <w:spacing w:before="48" w:after="0" w:line="240" w:lineRule="auto"/>
        <w:ind w:left="20"/>
        <w:rPr>
          <w:rFonts w:ascii="Arial" w:eastAsia="Arial Unicode MS" w:hAnsi="Arial Unicode MS" w:cs="Arial Unicode MS"/>
          <w:b/>
          <w:sz w:val="48"/>
        </w:rPr>
      </w:pPr>
      <w:r w:rsidRPr="005A3423">
        <w:rPr>
          <w:rFonts w:ascii="Arial" w:eastAsia="Arial Unicode MS" w:hAnsi="Arial Unicode MS" w:cs="Arial Unicode MS"/>
          <w:b/>
          <w:sz w:val="48"/>
        </w:rPr>
        <w:t xml:space="preserve">PROJECT </w:t>
      </w:r>
      <w:r w:rsidR="00CD0B8F">
        <w:rPr>
          <w:rFonts w:ascii="Arial" w:eastAsia="Arial Unicode MS" w:hAnsi="Arial Unicode MS" w:cs="Arial Unicode MS"/>
          <w:b/>
          <w:sz w:val="48"/>
        </w:rPr>
        <w:t xml:space="preserve">FINAL </w:t>
      </w:r>
      <w:r w:rsidRPr="005A3423">
        <w:rPr>
          <w:rFonts w:ascii="Arial" w:eastAsia="Arial Unicode MS" w:hAnsi="Arial Unicode MS" w:cs="Arial Unicode MS"/>
          <w:b/>
          <w:sz w:val="48"/>
        </w:rPr>
        <w:t>REPORT</w:t>
      </w:r>
      <w:r w:rsidR="00F95BDC">
        <w:rPr>
          <w:rFonts w:ascii="Arial" w:eastAsia="Arial Unicode MS" w:hAnsi="Arial Unicode MS" w:cs="Arial Unicode MS"/>
          <w:b/>
          <w:sz w:val="48"/>
        </w:rPr>
        <w:t xml:space="preserve"> </w:t>
      </w:r>
      <w:r w:rsidRPr="005A3423">
        <w:rPr>
          <w:rFonts w:ascii="Arial" w:eastAsia="Arial Unicode MS" w:hAnsi="Arial Unicode MS" w:cs="Arial Unicode MS"/>
          <w:b/>
          <w:sz w:val="48"/>
        </w:rPr>
        <w:t>-</w:t>
      </w:r>
      <w:r w:rsidRPr="005A3423">
        <w:rPr>
          <w:rFonts w:ascii="Arial" w:eastAsia="Arial Unicode MS" w:hAnsi="Arial Unicode MS" w:cs="Arial Unicode MS"/>
          <w:b/>
          <w:spacing w:val="80"/>
          <w:sz w:val="48"/>
        </w:rPr>
        <w:t xml:space="preserve"> </w:t>
      </w:r>
      <w:r w:rsidRPr="005A3423">
        <w:rPr>
          <w:rFonts w:ascii="Arial" w:eastAsia="Arial Unicode MS" w:hAnsi="Arial Unicode MS" w:cs="Arial Unicode MS"/>
          <w:b/>
          <w:sz w:val="48"/>
        </w:rPr>
        <w:t>GROUP</w:t>
      </w:r>
      <w:r w:rsidRPr="005A3423">
        <w:rPr>
          <w:rFonts w:ascii="Arial" w:eastAsia="Arial Unicode MS" w:hAnsi="Arial Unicode MS" w:cs="Arial Unicode MS"/>
          <w:b/>
          <w:spacing w:val="81"/>
          <w:sz w:val="48"/>
        </w:rPr>
        <w:t xml:space="preserve"> </w:t>
      </w:r>
      <w:r w:rsidRPr="005A3423">
        <w:rPr>
          <w:rFonts w:ascii="Arial" w:eastAsia="Arial Unicode MS" w:hAnsi="Arial Unicode MS" w:cs="Arial Unicode MS"/>
          <w:b/>
          <w:sz w:val="48"/>
        </w:rPr>
        <w:t>1</w:t>
      </w:r>
    </w:p>
    <w:p w14:paraId="64FD3D64" w14:textId="6229157E" w:rsidR="005A3423" w:rsidRDefault="005A3423" w:rsidP="005A3423">
      <w:pPr>
        <w:widowControl w:val="0"/>
        <w:autoSpaceDE w:val="0"/>
        <w:autoSpaceDN w:val="0"/>
        <w:spacing w:before="48" w:after="0" w:line="240" w:lineRule="auto"/>
        <w:ind w:left="20"/>
        <w:rPr>
          <w:rFonts w:ascii="Arial" w:eastAsia="Arial Unicode MS" w:hAnsi="Arial Unicode MS" w:cs="Arial Unicode MS"/>
          <w:b/>
          <w:sz w:val="48"/>
        </w:rPr>
      </w:pPr>
    </w:p>
    <w:p w14:paraId="3C4ACADB" w14:textId="77777777" w:rsidR="005A3423" w:rsidRPr="005A3423" w:rsidRDefault="005A3423" w:rsidP="005A3423">
      <w:pPr>
        <w:widowControl w:val="0"/>
        <w:autoSpaceDE w:val="0"/>
        <w:autoSpaceDN w:val="0"/>
        <w:spacing w:before="74" w:after="0" w:line="240" w:lineRule="auto"/>
        <w:ind w:left="20"/>
        <w:rPr>
          <w:rFonts w:ascii="Arial" w:eastAsia="Arial Unicode MS" w:hAnsi="Arial Unicode MS" w:cs="Arial Unicode MS"/>
          <w:b/>
          <w:sz w:val="36"/>
        </w:rPr>
      </w:pPr>
      <w:r w:rsidRPr="005A3423">
        <w:rPr>
          <w:rFonts w:ascii="Arial" w:eastAsia="Arial Unicode MS" w:hAnsi="Arial Unicode MS" w:cs="Arial Unicode MS"/>
          <w:b/>
          <w:w w:val="115"/>
          <w:sz w:val="36"/>
        </w:rPr>
        <w:t>Prison</w:t>
      </w:r>
      <w:r w:rsidRPr="005A3423">
        <w:rPr>
          <w:rFonts w:ascii="Arial" w:eastAsia="Arial Unicode MS" w:hAnsi="Arial Unicode MS" w:cs="Arial Unicode MS"/>
          <w:b/>
          <w:spacing w:val="-52"/>
          <w:w w:val="115"/>
          <w:sz w:val="36"/>
        </w:rPr>
        <w:t xml:space="preserve"> </w:t>
      </w:r>
      <w:r w:rsidRPr="005A3423">
        <w:rPr>
          <w:rFonts w:ascii="Arial" w:eastAsia="Arial Unicode MS" w:hAnsi="Arial Unicode MS" w:cs="Arial Unicode MS"/>
          <w:b/>
          <w:w w:val="115"/>
          <w:sz w:val="36"/>
        </w:rPr>
        <w:t>Management</w:t>
      </w:r>
      <w:r w:rsidRPr="005A3423">
        <w:rPr>
          <w:rFonts w:ascii="Arial" w:eastAsia="Arial Unicode MS" w:hAnsi="Arial Unicode MS" w:cs="Arial Unicode MS"/>
          <w:b/>
          <w:spacing w:val="-52"/>
          <w:w w:val="115"/>
          <w:sz w:val="36"/>
        </w:rPr>
        <w:t xml:space="preserve"> </w:t>
      </w:r>
      <w:r w:rsidRPr="005A3423">
        <w:rPr>
          <w:rFonts w:ascii="Arial" w:eastAsia="Arial Unicode MS" w:hAnsi="Arial Unicode MS" w:cs="Arial Unicode MS"/>
          <w:b/>
          <w:spacing w:val="-3"/>
          <w:w w:val="115"/>
          <w:sz w:val="36"/>
        </w:rPr>
        <w:t>System</w:t>
      </w:r>
    </w:p>
    <w:p w14:paraId="5D2A7FC1" w14:textId="079660B8" w:rsidR="005A3423" w:rsidRDefault="005A3423" w:rsidP="005A3423">
      <w:pPr>
        <w:widowControl w:val="0"/>
        <w:autoSpaceDE w:val="0"/>
        <w:autoSpaceDN w:val="0"/>
        <w:spacing w:before="48" w:after="0" w:line="240" w:lineRule="auto"/>
        <w:ind w:left="20"/>
        <w:rPr>
          <w:rFonts w:ascii="Arial" w:eastAsia="Arial Unicode MS" w:hAnsi="Arial Unicode MS" w:cs="Arial Unicode MS"/>
          <w:b/>
          <w:sz w:val="48"/>
        </w:rPr>
      </w:pPr>
    </w:p>
    <w:p w14:paraId="7B541EAC" w14:textId="4AB636CF" w:rsidR="005A3423" w:rsidRDefault="005A3423" w:rsidP="005A3423">
      <w:pPr>
        <w:widowControl w:val="0"/>
        <w:autoSpaceDE w:val="0"/>
        <w:autoSpaceDN w:val="0"/>
        <w:spacing w:before="48" w:after="0" w:line="240" w:lineRule="auto"/>
        <w:ind w:left="20"/>
        <w:rPr>
          <w:rFonts w:ascii="Arial" w:eastAsia="Arial Unicode MS" w:hAnsi="Arial Unicode MS" w:cs="Arial Unicode MS"/>
          <w:b/>
          <w:sz w:val="48"/>
        </w:rPr>
      </w:pPr>
      <w:r w:rsidRPr="005A3423">
        <w:rPr>
          <w:rFonts w:ascii="Arial" w:eastAsia="Arial Unicode MS" w:hAnsi="Arial Unicode MS" w:cs="Arial Unicode MS"/>
          <w:b/>
          <w:w w:val="105"/>
          <w:sz w:val="32"/>
        </w:rPr>
        <w:t>1. Group Members</w:t>
      </w:r>
    </w:p>
    <w:p w14:paraId="4B61843B" w14:textId="77777777" w:rsidR="005A3423" w:rsidRPr="005A3423" w:rsidRDefault="005A3423" w:rsidP="005A3423">
      <w:pPr>
        <w:widowControl w:val="0"/>
        <w:autoSpaceDE w:val="0"/>
        <w:autoSpaceDN w:val="0"/>
        <w:spacing w:before="48" w:after="0" w:line="240" w:lineRule="auto"/>
        <w:ind w:left="20"/>
        <w:rPr>
          <w:rFonts w:ascii="Arial" w:eastAsia="Arial Unicode MS" w:hAnsi="Arial Unicode MS" w:cs="Arial Unicode MS"/>
          <w:b/>
          <w:sz w:val="48"/>
        </w:rPr>
      </w:pPr>
    </w:p>
    <w:p w14:paraId="65299635" w14:textId="29A546D9" w:rsidR="005A3423" w:rsidRPr="005A3423" w:rsidRDefault="005A3423" w:rsidP="005A3423">
      <w:pPr>
        <w:pStyle w:val="ListeParagraf"/>
        <w:numPr>
          <w:ilvl w:val="0"/>
          <w:numId w:val="1"/>
        </w:numPr>
        <w:rPr>
          <w:rFonts w:ascii="Arial" w:eastAsia="Arial Unicode MS" w:hAnsi="Arial Unicode MS" w:cs="Arial Unicode MS"/>
          <w:b/>
          <w:w w:val="90"/>
          <w:sz w:val="28"/>
        </w:rPr>
      </w:pPr>
      <w:r w:rsidRPr="005A3423">
        <w:rPr>
          <w:rFonts w:ascii="Arial" w:eastAsia="Arial Unicode MS" w:hAnsi="Arial Unicode MS" w:cs="Arial Unicode MS"/>
          <w:b/>
          <w:w w:val="90"/>
          <w:sz w:val="28"/>
        </w:rPr>
        <w:t>161044005</w:t>
      </w:r>
      <w:r>
        <w:rPr>
          <w:rFonts w:ascii="Arial" w:eastAsia="Arial Unicode MS" w:hAnsi="Arial Unicode MS" w:cs="Arial Unicode MS"/>
          <w:b/>
          <w:w w:val="90"/>
          <w:sz w:val="28"/>
        </w:rPr>
        <w:t xml:space="preserve">     </w:t>
      </w:r>
      <w:r w:rsidRPr="005A3423">
        <w:rPr>
          <w:rFonts w:ascii="Arial" w:hAnsi="Arial"/>
          <w:b/>
          <w:w w:val="105"/>
          <w:sz w:val="28"/>
        </w:rPr>
        <w:t>FEYZA NUR AKYOL</w:t>
      </w:r>
    </w:p>
    <w:p w14:paraId="0774547C" w14:textId="637B2A6D" w:rsidR="005A3423" w:rsidRPr="005A3423" w:rsidRDefault="005A3423" w:rsidP="005A3423">
      <w:pPr>
        <w:pStyle w:val="ListeParagraf"/>
        <w:numPr>
          <w:ilvl w:val="0"/>
          <w:numId w:val="1"/>
        </w:numPr>
        <w:rPr>
          <w:rFonts w:ascii="Arial" w:eastAsia="Arial Unicode MS" w:hAnsi="Arial Unicode MS" w:cs="Arial Unicode MS"/>
          <w:b/>
          <w:w w:val="90"/>
          <w:sz w:val="28"/>
        </w:rPr>
      </w:pPr>
      <w:r w:rsidRPr="005A3423">
        <w:rPr>
          <w:rFonts w:ascii="Arial" w:eastAsia="Arial Unicode MS" w:hAnsi="Arial Unicode MS" w:cs="Arial Unicode MS"/>
          <w:b/>
          <w:w w:val="90"/>
          <w:sz w:val="28"/>
        </w:rPr>
        <w:t>151044072</w:t>
      </w:r>
      <w:r w:rsidRPr="005A3423">
        <w:rPr>
          <w:rFonts w:ascii="Arial" w:eastAsia="Arial Unicode MS" w:hAnsi="Arial Unicode MS" w:cs="Arial Unicode MS"/>
          <w:b/>
          <w:w w:val="90"/>
          <w:sz w:val="28"/>
        </w:rPr>
        <w:tab/>
        <w:t xml:space="preserve">   </w:t>
      </w:r>
      <w:r w:rsidRPr="005A3423">
        <w:rPr>
          <w:rFonts w:ascii="Arial" w:hAnsi="Arial"/>
          <w:b/>
          <w:w w:val="105"/>
          <w:sz w:val="28"/>
        </w:rPr>
        <w:t>ALPER YAŞAR</w:t>
      </w:r>
    </w:p>
    <w:p w14:paraId="14D9DBBC" w14:textId="60FDCA5E" w:rsidR="005A3423" w:rsidRPr="005A3423" w:rsidRDefault="005A3423" w:rsidP="005A3423">
      <w:pPr>
        <w:pStyle w:val="ListeParagraf"/>
        <w:numPr>
          <w:ilvl w:val="0"/>
          <w:numId w:val="1"/>
        </w:numPr>
        <w:rPr>
          <w:rFonts w:ascii="Arial" w:eastAsia="Arial Unicode MS" w:hAnsi="Arial Unicode MS" w:cs="Arial Unicode MS"/>
          <w:b/>
          <w:w w:val="90"/>
          <w:sz w:val="28"/>
        </w:rPr>
      </w:pPr>
      <w:r w:rsidRPr="005A3423">
        <w:rPr>
          <w:rFonts w:ascii="Arial" w:eastAsia="Arial Unicode MS" w:hAnsi="Arial Unicode MS" w:cs="Arial Unicode MS"/>
          <w:b/>
          <w:w w:val="90"/>
          <w:sz w:val="28"/>
        </w:rPr>
        <w:t xml:space="preserve">171044095     </w:t>
      </w:r>
      <w:r w:rsidRPr="005A3423">
        <w:rPr>
          <w:rFonts w:ascii="Arial" w:hAnsi="Arial"/>
          <w:b/>
          <w:w w:val="105"/>
          <w:sz w:val="28"/>
        </w:rPr>
        <w:t>DJURO RADUSINOVIC</w:t>
      </w:r>
    </w:p>
    <w:p w14:paraId="04CF881A" w14:textId="1469F072" w:rsidR="005A3423" w:rsidRPr="005A3423" w:rsidRDefault="005A3423" w:rsidP="005A3423">
      <w:pPr>
        <w:pStyle w:val="ListeParagraf"/>
        <w:numPr>
          <w:ilvl w:val="0"/>
          <w:numId w:val="1"/>
        </w:numPr>
        <w:rPr>
          <w:rFonts w:ascii="Arial" w:eastAsia="Arial Unicode MS" w:hAnsi="Arial Unicode MS" w:cs="Arial Unicode MS"/>
          <w:b/>
          <w:w w:val="90"/>
          <w:sz w:val="28"/>
        </w:rPr>
      </w:pPr>
      <w:r w:rsidRPr="005A3423">
        <w:rPr>
          <w:rFonts w:ascii="Arial" w:eastAsia="Arial Unicode MS" w:hAnsi="Arial Unicode MS" w:cs="Arial Unicode MS"/>
          <w:b/>
          <w:w w:val="90"/>
          <w:sz w:val="28"/>
        </w:rPr>
        <w:t xml:space="preserve">171044098     </w:t>
      </w:r>
      <w:r w:rsidRPr="005A3423">
        <w:rPr>
          <w:rFonts w:ascii="Arial" w:hAnsi="Arial"/>
          <w:b/>
          <w:w w:val="105"/>
          <w:sz w:val="28"/>
        </w:rPr>
        <w:t>AKİF KARTAL</w:t>
      </w:r>
    </w:p>
    <w:p w14:paraId="28A507E4" w14:textId="1B3B1DEB" w:rsidR="005A3423" w:rsidRPr="005A3423" w:rsidRDefault="005A3423" w:rsidP="005A3423">
      <w:pPr>
        <w:pStyle w:val="ListeParagraf"/>
        <w:numPr>
          <w:ilvl w:val="0"/>
          <w:numId w:val="1"/>
        </w:numPr>
        <w:rPr>
          <w:rFonts w:ascii="Arial" w:eastAsia="Arial Unicode MS" w:hAnsi="Arial Unicode MS" w:cs="Arial Unicode MS"/>
          <w:b/>
          <w:w w:val="90"/>
          <w:sz w:val="28"/>
        </w:rPr>
      </w:pPr>
      <w:r w:rsidRPr="005A3423">
        <w:rPr>
          <w:rFonts w:ascii="Arial" w:eastAsia="Arial Unicode MS" w:hAnsi="Arial Unicode MS" w:cs="Arial Unicode MS"/>
          <w:b/>
          <w:w w:val="90"/>
          <w:sz w:val="28"/>
        </w:rPr>
        <w:t xml:space="preserve">1801042663   </w:t>
      </w:r>
      <w:r w:rsidRPr="005A3423">
        <w:rPr>
          <w:rFonts w:ascii="Arial" w:hAnsi="Arial"/>
          <w:b/>
          <w:w w:val="105"/>
          <w:sz w:val="28"/>
        </w:rPr>
        <w:t>MERT CAN BEŞİRLİ</w:t>
      </w:r>
    </w:p>
    <w:p w14:paraId="01C6584C" w14:textId="77777777" w:rsidR="005A3423" w:rsidRPr="005A3423" w:rsidRDefault="005A3423" w:rsidP="005A3423">
      <w:pPr>
        <w:pStyle w:val="ListeParagraf"/>
        <w:numPr>
          <w:ilvl w:val="0"/>
          <w:numId w:val="1"/>
        </w:numPr>
        <w:rPr>
          <w:rFonts w:ascii="Arial" w:eastAsia="Arial Unicode MS" w:hAnsi="Arial Unicode MS" w:cs="Arial Unicode MS"/>
          <w:b/>
          <w:w w:val="90"/>
          <w:sz w:val="28"/>
        </w:rPr>
      </w:pPr>
      <w:r w:rsidRPr="005A3423">
        <w:rPr>
          <w:rFonts w:ascii="Arial" w:eastAsia="Arial Unicode MS" w:hAnsi="Arial Unicode MS" w:cs="Arial Unicode MS"/>
          <w:b/>
          <w:w w:val="90"/>
          <w:sz w:val="28"/>
        </w:rPr>
        <w:t xml:space="preserve">1801042667   </w:t>
      </w:r>
      <w:r w:rsidRPr="005A3423">
        <w:rPr>
          <w:rFonts w:ascii="Arial" w:hAnsi="Arial"/>
          <w:b/>
          <w:w w:val="105"/>
          <w:sz w:val="28"/>
        </w:rPr>
        <w:t>MEHDİ KURTCEBE</w:t>
      </w:r>
    </w:p>
    <w:p w14:paraId="0F625E66" w14:textId="0E7A3816" w:rsidR="005A3423" w:rsidRPr="005A3423" w:rsidRDefault="005A3423" w:rsidP="005A3423">
      <w:pPr>
        <w:pStyle w:val="ListeParagraf"/>
        <w:numPr>
          <w:ilvl w:val="0"/>
          <w:numId w:val="1"/>
        </w:numPr>
        <w:rPr>
          <w:rFonts w:ascii="Arial" w:eastAsia="Arial Unicode MS" w:hAnsi="Arial Unicode MS" w:cs="Arial Unicode MS"/>
          <w:b/>
          <w:w w:val="90"/>
          <w:sz w:val="28"/>
        </w:rPr>
      </w:pPr>
      <w:r w:rsidRPr="005A3423">
        <w:rPr>
          <w:rFonts w:ascii="Arial" w:eastAsia="Arial Unicode MS" w:hAnsi="Arial Unicode MS" w:cs="Arial Unicode MS"/>
          <w:b/>
          <w:w w:val="90"/>
          <w:sz w:val="28"/>
        </w:rPr>
        <w:t xml:space="preserve">161044023     </w:t>
      </w:r>
      <w:r w:rsidRPr="005A3423">
        <w:rPr>
          <w:rFonts w:ascii="Arial" w:hAnsi="Arial"/>
          <w:b/>
          <w:w w:val="110"/>
          <w:sz w:val="28"/>
        </w:rPr>
        <w:t>MİRAY YILDIZ</w:t>
      </w:r>
    </w:p>
    <w:p w14:paraId="6CB8FA00" w14:textId="4BCC1A96" w:rsidR="005A3423" w:rsidRPr="005A3423" w:rsidRDefault="005A3423" w:rsidP="005A3423">
      <w:pPr>
        <w:pStyle w:val="ListeParagraf"/>
        <w:ind w:left="1423"/>
        <w:rPr>
          <w:rFonts w:ascii="Arial" w:eastAsia="Arial Unicode MS" w:hAnsi="Arial Unicode MS" w:cs="Arial Unicode MS"/>
          <w:b/>
          <w:w w:val="90"/>
          <w:sz w:val="28"/>
        </w:rPr>
      </w:pPr>
    </w:p>
    <w:p w14:paraId="787F6269" w14:textId="77777777" w:rsidR="009117CE" w:rsidRPr="009117CE" w:rsidRDefault="009117CE" w:rsidP="009117CE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" w:cs="Arial Unicode MS"/>
          <w:b/>
          <w:sz w:val="32"/>
        </w:rPr>
      </w:pPr>
      <w:r w:rsidRPr="009117CE">
        <w:rPr>
          <w:rFonts w:ascii="Arial" w:eastAsia="Arial Unicode MS" w:hAnsi="Arial" w:cs="Arial Unicode MS"/>
          <w:b/>
          <w:w w:val="115"/>
          <w:sz w:val="32"/>
        </w:rPr>
        <w:t>2. Problem</w:t>
      </w:r>
      <w:r w:rsidRPr="009117CE">
        <w:rPr>
          <w:rFonts w:ascii="Arial" w:eastAsia="Arial Unicode MS" w:hAnsi="Arial" w:cs="Arial Unicode MS"/>
          <w:b/>
          <w:spacing w:val="-34"/>
          <w:w w:val="115"/>
          <w:sz w:val="32"/>
        </w:rPr>
        <w:t xml:space="preserve"> </w:t>
      </w:r>
      <w:r w:rsidRPr="009117CE">
        <w:rPr>
          <w:rFonts w:ascii="Arial" w:eastAsia="Arial Unicode MS" w:hAnsi="Arial" w:cs="Arial Unicode MS"/>
          <w:b/>
          <w:w w:val="115"/>
          <w:sz w:val="32"/>
        </w:rPr>
        <w:t>Deﬁnition</w:t>
      </w:r>
    </w:p>
    <w:p w14:paraId="02A435EF" w14:textId="49EF4078" w:rsidR="005A3423" w:rsidRDefault="005A3423"/>
    <w:p w14:paraId="7A890BD7" w14:textId="757C51D0" w:rsidR="009117CE" w:rsidRDefault="009117CE">
      <w:pPr>
        <w:rPr>
          <w:rStyle w:val="fontstyle01"/>
        </w:rPr>
      </w:pPr>
      <w:r>
        <w:rPr>
          <w:rStyle w:val="fontstyle01"/>
        </w:rPr>
        <w:t>The problem is to manage a prison fast, easily and safely. In big institutions such as prisons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most of the time the problem is weak communication and information among the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personnel. Our aim is to solve this communication and information problem. Prisons have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personnel such as administrator, governor, chief jailer, jailers, staff members (e.g. cook,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cleaning, healthcare), prisoners etc.; or rooms such as cells, wards, dining hall etc.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All this information is kept tracked by the system and only authorized personnel can use this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system. We call them users. Users can reach any data and do actions about their authorities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 xml:space="preserve">in the prison. For </w:t>
      </w:r>
      <w:proofErr w:type="gramStart"/>
      <w:r>
        <w:rPr>
          <w:rStyle w:val="fontstyle01"/>
        </w:rPr>
        <w:t>example;</w:t>
      </w:r>
      <w:proofErr w:type="gramEnd"/>
      <w:r>
        <w:rPr>
          <w:rStyle w:val="fontstyle01"/>
        </w:rPr>
        <w:t xml:space="preserve"> registering, head counting, shifting, adding daily food menus etc.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As a Result by using this system, we will be able to handle weak communication and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information problem such that users can access everything immediately.</w:t>
      </w:r>
    </w:p>
    <w:p w14:paraId="3D5B8A74" w14:textId="374DBA59" w:rsidR="009117CE" w:rsidRDefault="009117CE" w:rsidP="00710670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 Unicode MS" w:cs="Arial Unicode MS"/>
          <w:b/>
          <w:sz w:val="32"/>
        </w:rPr>
      </w:pPr>
      <w:r w:rsidRPr="009117CE">
        <w:rPr>
          <w:rFonts w:ascii="Arial" w:eastAsia="Arial Unicode MS" w:hAnsi="Arial Unicode MS" w:cs="Arial Unicode MS"/>
          <w:b/>
          <w:w w:val="110"/>
          <w:sz w:val="32"/>
        </w:rPr>
        <w:t>3. Users of the System</w:t>
      </w:r>
    </w:p>
    <w:p w14:paraId="3BF2AFBD" w14:textId="77777777" w:rsidR="00710670" w:rsidRPr="00710670" w:rsidRDefault="00710670" w:rsidP="00710670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 Unicode MS" w:cs="Arial Unicode MS"/>
          <w:b/>
          <w:sz w:val="32"/>
        </w:rPr>
      </w:pPr>
    </w:p>
    <w:p w14:paraId="3E64F922" w14:textId="77777777" w:rsidR="00710670" w:rsidRPr="00710670" w:rsidRDefault="00710670" w:rsidP="00710670">
      <w:pPr>
        <w:rPr>
          <w:lang w:val="tr-TR"/>
        </w:rPr>
      </w:pPr>
      <w:proofErr w:type="spellStart"/>
      <w:r w:rsidRPr="00710670">
        <w:rPr>
          <w:rFonts w:hint="eastAsia"/>
          <w:lang w:val="tr-TR"/>
        </w:rPr>
        <w:t>The</w:t>
      </w:r>
      <w:proofErr w:type="spellEnd"/>
      <w:r w:rsidRPr="00710670">
        <w:rPr>
          <w:rFonts w:hint="eastAsia"/>
          <w:lang w:val="tr-TR"/>
        </w:rPr>
        <w:t xml:space="preserve"> </w:t>
      </w:r>
      <w:proofErr w:type="spellStart"/>
      <w:r w:rsidRPr="00710670">
        <w:rPr>
          <w:rFonts w:hint="eastAsia"/>
          <w:lang w:val="tr-TR"/>
        </w:rPr>
        <w:t>prison</w:t>
      </w:r>
      <w:proofErr w:type="spellEnd"/>
      <w:r w:rsidRPr="00710670">
        <w:rPr>
          <w:rFonts w:hint="eastAsia"/>
          <w:lang w:val="tr-TR"/>
        </w:rPr>
        <w:t xml:space="preserve"> </w:t>
      </w:r>
      <w:proofErr w:type="spellStart"/>
      <w:r w:rsidRPr="00710670">
        <w:rPr>
          <w:rFonts w:hint="eastAsia"/>
          <w:lang w:val="tr-TR"/>
        </w:rPr>
        <w:t>system</w:t>
      </w:r>
      <w:proofErr w:type="spellEnd"/>
      <w:r w:rsidRPr="00710670">
        <w:rPr>
          <w:rFonts w:hint="eastAsia"/>
          <w:lang w:val="tr-TR"/>
        </w:rPr>
        <w:t xml:space="preserve"> has </w:t>
      </w:r>
      <w:proofErr w:type="spellStart"/>
      <w:r w:rsidRPr="00710670">
        <w:rPr>
          <w:rFonts w:hint="eastAsia"/>
          <w:lang w:val="tr-TR"/>
        </w:rPr>
        <w:t>users</w:t>
      </w:r>
      <w:proofErr w:type="spellEnd"/>
      <w:r w:rsidRPr="00710670">
        <w:rPr>
          <w:rFonts w:hint="eastAsia"/>
          <w:lang w:val="tr-TR"/>
        </w:rPr>
        <w:t xml:space="preserve"> </w:t>
      </w:r>
      <w:proofErr w:type="spellStart"/>
      <w:r w:rsidRPr="00710670">
        <w:rPr>
          <w:rFonts w:hint="eastAsia"/>
          <w:lang w:val="tr-TR"/>
        </w:rPr>
        <w:t>such</w:t>
      </w:r>
      <w:proofErr w:type="spellEnd"/>
      <w:r w:rsidRPr="00710670">
        <w:rPr>
          <w:rFonts w:hint="eastAsia"/>
          <w:lang w:val="tr-TR"/>
        </w:rPr>
        <w:t xml:space="preserve"> as </w:t>
      </w:r>
      <w:proofErr w:type="spellStart"/>
      <w:r w:rsidRPr="00710670">
        <w:rPr>
          <w:rFonts w:hint="eastAsia"/>
          <w:lang w:val="tr-TR"/>
        </w:rPr>
        <w:t>administrator</w:t>
      </w:r>
      <w:proofErr w:type="spellEnd"/>
      <w:r w:rsidRPr="00710670">
        <w:rPr>
          <w:rFonts w:hint="eastAsia"/>
          <w:lang w:val="tr-TR"/>
        </w:rPr>
        <w:t xml:space="preserve">, </w:t>
      </w:r>
      <w:proofErr w:type="spellStart"/>
      <w:r w:rsidRPr="00710670">
        <w:rPr>
          <w:rFonts w:hint="eastAsia"/>
          <w:lang w:val="tr-TR"/>
        </w:rPr>
        <w:t>governor</w:t>
      </w:r>
      <w:proofErr w:type="spellEnd"/>
      <w:r w:rsidRPr="00710670">
        <w:rPr>
          <w:rFonts w:hint="eastAsia"/>
          <w:lang w:val="tr-TR"/>
        </w:rPr>
        <w:t xml:space="preserve">, </w:t>
      </w:r>
      <w:proofErr w:type="spellStart"/>
      <w:r w:rsidRPr="00710670">
        <w:rPr>
          <w:rFonts w:hint="eastAsia"/>
          <w:lang w:val="tr-TR"/>
        </w:rPr>
        <w:t>jailers</w:t>
      </w:r>
      <w:proofErr w:type="spellEnd"/>
      <w:r w:rsidRPr="00710670">
        <w:rPr>
          <w:rFonts w:hint="eastAsia"/>
          <w:lang w:val="tr-TR"/>
        </w:rPr>
        <w:t xml:space="preserve">, </w:t>
      </w:r>
      <w:proofErr w:type="spellStart"/>
      <w:r w:rsidRPr="00710670">
        <w:rPr>
          <w:rFonts w:hint="eastAsia"/>
          <w:lang w:val="tr-TR"/>
        </w:rPr>
        <w:t>chief</w:t>
      </w:r>
      <w:proofErr w:type="spellEnd"/>
      <w:r w:rsidRPr="00710670">
        <w:rPr>
          <w:rFonts w:hint="eastAsia"/>
          <w:lang w:val="tr-TR"/>
        </w:rPr>
        <w:t xml:space="preserve"> </w:t>
      </w:r>
      <w:proofErr w:type="spellStart"/>
      <w:r w:rsidRPr="00710670">
        <w:rPr>
          <w:rFonts w:hint="eastAsia"/>
          <w:lang w:val="tr-TR"/>
        </w:rPr>
        <w:t>jailer</w:t>
      </w:r>
      <w:proofErr w:type="spellEnd"/>
      <w:r w:rsidRPr="00710670">
        <w:rPr>
          <w:rFonts w:hint="eastAsia"/>
          <w:lang w:val="tr-TR"/>
        </w:rPr>
        <w:t xml:space="preserve"> </w:t>
      </w:r>
      <w:proofErr w:type="spellStart"/>
      <w:proofErr w:type="gramStart"/>
      <w:r w:rsidRPr="00710670">
        <w:rPr>
          <w:rFonts w:hint="eastAsia"/>
          <w:lang w:val="tr-TR"/>
        </w:rPr>
        <w:t>and</w:t>
      </w:r>
      <w:proofErr w:type="spellEnd"/>
      <w:r w:rsidRPr="00710670">
        <w:rPr>
          <w:rFonts w:hint="eastAsia"/>
          <w:lang w:val="tr-TR"/>
        </w:rPr>
        <w:t xml:space="preserve">  </w:t>
      </w:r>
      <w:proofErr w:type="spellStart"/>
      <w:r w:rsidRPr="00710670">
        <w:rPr>
          <w:rFonts w:hint="eastAsia"/>
          <w:lang w:val="tr-TR"/>
        </w:rPr>
        <w:t>staff</w:t>
      </w:r>
      <w:proofErr w:type="spellEnd"/>
      <w:proofErr w:type="gramEnd"/>
      <w:r w:rsidRPr="00710670">
        <w:rPr>
          <w:rFonts w:hint="eastAsia"/>
          <w:lang w:val="tr-TR"/>
        </w:rPr>
        <w:t xml:space="preserve"> </w:t>
      </w:r>
      <w:proofErr w:type="spellStart"/>
      <w:r w:rsidRPr="00710670">
        <w:rPr>
          <w:rFonts w:hint="eastAsia"/>
          <w:lang w:val="tr-TR"/>
        </w:rPr>
        <w:t>members</w:t>
      </w:r>
      <w:proofErr w:type="spellEnd"/>
      <w:r w:rsidRPr="00710670">
        <w:rPr>
          <w:rFonts w:hint="eastAsia"/>
          <w:lang w:val="tr-TR"/>
        </w:rPr>
        <w:t>(</w:t>
      </w:r>
      <w:proofErr w:type="spellStart"/>
      <w:r w:rsidRPr="00710670">
        <w:rPr>
          <w:rFonts w:hint="eastAsia"/>
          <w:lang w:val="tr-TR"/>
        </w:rPr>
        <w:t>cooks</w:t>
      </w:r>
      <w:proofErr w:type="spellEnd"/>
      <w:r w:rsidRPr="00710670">
        <w:rPr>
          <w:rFonts w:hint="eastAsia"/>
          <w:lang w:val="tr-TR"/>
        </w:rPr>
        <w:t xml:space="preserve"> , </w:t>
      </w:r>
      <w:proofErr w:type="spellStart"/>
      <w:r w:rsidRPr="00710670">
        <w:rPr>
          <w:rFonts w:hint="eastAsia"/>
          <w:lang w:val="tr-TR"/>
        </w:rPr>
        <w:t>healthcare</w:t>
      </w:r>
      <w:proofErr w:type="spellEnd"/>
      <w:r w:rsidRPr="00710670">
        <w:rPr>
          <w:rFonts w:hint="eastAsia"/>
          <w:lang w:val="tr-TR"/>
        </w:rPr>
        <w:t xml:space="preserve"> </w:t>
      </w:r>
      <w:proofErr w:type="spellStart"/>
      <w:r w:rsidRPr="00710670">
        <w:rPr>
          <w:rFonts w:hint="eastAsia"/>
          <w:lang w:val="tr-TR"/>
        </w:rPr>
        <w:t>personnels</w:t>
      </w:r>
      <w:proofErr w:type="spellEnd"/>
      <w:r w:rsidRPr="00710670">
        <w:rPr>
          <w:rFonts w:hint="eastAsia"/>
          <w:lang w:val="tr-TR"/>
        </w:rPr>
        <w:t xml:space="preserve"> </w:t>
      </w:r>
      <w:proofErr w:type="spellStart"/>
      <w:r w:rsidRPr="00710670">
        <w:rPr>
          <w:rFonts w:hint="eastAsia"/>
          <w:lang w:val="tr-TR"/>
        </w:rPr>
        <w:t>and</w:t>
      </w:r>
      <w:proofErr w:type="spellEnd"/>
      <w:r w:rsidRPr="00710670">
        <w:rPr>
          <w:rFonts w:hint="eastAsia"/>
          <w:lang w:val="tr-TR"/>
        </w:rPr>
        <w:t xml:space="preserve"> </w:t>
      </w:r>
      <w:proofErr w:type="spellStart"/>
      <w:r w:rsidRPr="00710670">
        <w:rPr>
          <w:rFonts w:hint="eastAsia"/>
          <w:lang w:val="tr-TR"/>
        </w:rPr>
        <w:t>cleaning</w:t>
      </w:r>
      <w:proofErr w:type="spellEnd"/>
      <w:r w:rsidRPr="00710670">
        <w:rPr>
          <w:rFonts w:hint="eastAsia"/>
          <w:lang w:val="tr-TR"/>
        </w:rPr>
        <w:t xml:space="preserve"> </w:t>
      </w:r>
      <w:proofErr w:type="spellStart"/>
      <w:r w:rsidRPr="00710670">
        <w:rPr>
          <w:rFonts w:hint="eastAsia"/>
          <w:lang w:val="tr-TR"/>
        </w:rPr>
        <w:t>personnels</w:t>
      </w:r>
      <w:proofErr w:type="spellEnd"/>
      <w:r w:rsidRPr="00710670">
        <w:rPr>
          <w:rFonts w:hint="eastAsia"/>
          <w:lang w:val="tr-TR"/>
        </w:rPr>
        <w:t>).</w:t>
      </w:r>
    </w:p>
    <w:p w14:paraId="42B66BE9" w14:textId="77777777" w:rsidR="00710670" w:rsidRPr="00C40C18" w:rsidRDefault="00710670" w:rsidP="00C40C18">
      <w:pPr>
        <w:pStyle w:val="ListeParagraf"/>
        <w:numPr>
          <w:ilvl w:val="0"/>
          <w:numId w:val="3"/>
        </w:numPr>
        <w:rPr>
          <w:lang w:val="tr-TR"/>
        </w:rPr>
      </w:pPr>
      <w:r w:rsidRPr="00C40C18">
        <w:rPr>
          <w:rFonts w:hint="eastAsia"/>
          <w:b/>
          <w:bCs/>
          <w:lang w:val="tr-TR"/>
        </w:rPr>
        <w:t>Administrator</w:t>
      </w:r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manage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the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system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by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adding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and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removing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governor</w:t>
      </w:r>
      <w:proofErr w:type="spellEnd"/>
      <w:r w:rsidRPr="00C40C18">
        <w:rPr>
          <w:rFonts w:hint="eastAsia"/>
          <w:lang w:val="tr-TR"/>
        </w:rPr>
        <w:t>.</w:t>
      </w:r>
    </w:p>
    <w:p w14:paraId="415C2A7F" w14:textId="20BCCD93" w:rsidR="00C40C18" w:rsidRDefault="00710670" w:rsidP="00C40C18">
      <w:pPr>
        <w:pStyle w:val="ListeParagraf"/>
        <w:numPr>
          <w:ilvl w:val="0"/>
          <w:numId w:val="3"/>
        </w:numPr>
        <w:rPr>
          <w:lang w:val="tr-TR"/>
        </w:rPr>
      </w:pPr>
      <w:proofErr w:type="spellStart"/>
      <w:r w:rsidRPr="00C40C18">
        <w:rPr>
          <w:rFonts w:hint="eastAsia"/>
          <w:b/>
          <w:bCs/>
          <w:lang w:val="tr-TR"/>
        </w:rPr>
        <w:lastRenderedPageBreak/>
        <w:t>Governor</w:t>
      </w:r>
      <w:proofErr w:type="spellEnd"/>
      <w:r w:rsidRPr="00C40C18">
        <w:rPr>
          <w:rFonts w:hint="eastAsia"/>
          <w:lang w:val="tr-TR"/>
        </w:rPr>
        <w:t xml:space="preserve"> can </w:t>
      </w:r>
      <w:proofErr w:type="spellStart"/>
      <w:r w:rsidRPr="00C40C18">
        <w:rPr>
          <w:rFonts w:hint="eastAsia"/>
          <w:lang w:val="tr-TR"/>
        </w:rPr>
        <w:t>enter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and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remove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information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about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the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prisoners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such</w:t>
      </w:r>
      <w:proofErr w:type="spellEnd"/>
      <w:r w:rsidRPr="00C40C18">
        <w:rPr>
          <w:rFonts w:hint="eastAsia"/>
          <w:lang w:val="tr-TR"/>
        </w:rPr>
        <w:t xml:space="preserve"> as </w:t>
      </w:r>
      <w:proofErr w:type="gramStart"/>
      <w:r w:rsidRPr="00C40C18">
        <w:rPr>
          <w:rFonts w:hint="eastAsia"/>
          <w:lang w:val="tr-TR"/>
        </w:rPr>
        <w:t xml:space="preserve">name,  </w:t>
      </w:r>
      <w:proofErr w:type="spellStart"/>
      <w:r w:rsidRPr="00C40C18">
        <w:rPr>
          <w:rFonts w:hint="eastAsia"/>
          <w:lang w:val="tr-TR"/>
        </w:rPr>
        <w:t>surname</w:t>
      </w:r>
      <w:proofErr w:type="spellEnd"/>
      <w:proofErr w:type="gramEnd"/>
      <w:r w:rsidRPr="00C40C18">
        <w:rPr>
          <w:rFonts w:hint="eastAsia"/>
          <w:lang w:val="tr-TR"/>
        </w:rPr>
        <w:t xml:space="preserve">, T.C </w:t>
      </w:r>
      <w:proofErr w:type="spellStart"/>
      <w:r w:rsidRPr="00C40C18">
        <w:rPr>
          <w:rFonts w:hint="eastAsia"/>
          <w:lang w:val="tr-TR"/>
        </w:rPr>
        <w:t>number</w:t>
      </w:r>
      <w:proofErr w:type="spellEnd"/>
      <w:r w:rsidRPr="00C40C18">
        <w:rPr>
          <w:rFonts w:hint="eastAsia"/>
          <w:lang w:val="tr-TR"/>
        </w:rPr>
        <w:t xml:space="preserve">, </w:t>
      </w:r>
      <w:proofErr w:type="spellStart"/>
      <w:r w:rsidRPr="00C40C18">
        <w:rPr>
          <w:rFonts w:hint="eastAsia"/>
          <w:lang w:val="tr-TR"/>
        </w:rPr>
        <w:t>criminal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record</w:t>
      </w:r>
      <w:proofErr w:type="spellEnd"/>
      <w:r w:rsidRPr="00C40C18">
        <w:rPr>
          <w:rFonts w:hint="eastAsia"/>
          <w:lang w:val="tr-TR"/>
        </w:rPr>
        <w:t xml:space="preserve">, </w:t>
      </w:r>
      <w:proofErr w:type="spellStart"/>
      <w:r w:rsidRPr="00C40C18">
        <w:rPr>
          <w:rFonts w:hint="eastAsia"/>
          <w:lang w:val="tr-TR"/>
        </w:rPr>
        <w:t>the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number</w:t>
      </w:r>
      <w:proofErr w:type="spellEnd"/>
      <w:r w:rsidRPr="00C40C18">
        <w:rPr>
          <w:rFonts w:hint="eastAsia"/>
          <w:lang w:val="tr-TR"/>
        </w:rPr>
        <w:t xml:space="preserve"> of </w:t>
      </w:r>
      <w:proofErr w:type="spellStart"/>
      <w:r w:rsidRPr="00C40C18">
        <w:rPr>
          <w:rFonts w:hint="eastAsia"/>
          <w:lang w:val="tr-TR"/>
        </w:rPr>
        <w:t>the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ward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and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prisoner</w:t>
      </w:r>
      <w:r w:rsidR="00C40C18">
        <w:rPr>
          <w:lang w:val="tr-TR"/>
        </w:rPr>
        <w:t>’</w:t>
      </w:r>
      <w:r w:rsidRPr="00C40C18">
        <w:rPr>
          <w:rFonts w:hint="eastAsia"/>
          <w:lang w:val="tr-TR"/>
        </w:rPr>
        <w:t>s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relative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information</w:t>
      </w:r>
      <w:proofErr w:type="spellEnd"/>
      <w:r w:rsidRPr="00C40C18">
        <w:rPr>
          <w:rFonts w:hint="eastAsia"/>
          <w:lang w:val="tr-TR"/>
        </w:rPr>
        <w:t xml:space="preserve">. </w:t>
      </w:r>
      <w:proofErr w:type="spellStart"/>
      <w:r w:rsidRPr="00C40C18">
        <w:rPr>
          <w:rFonts w:hint="eastAsia"/>
          <w:lang w:val="tr-TR"/>
        </w:rPr>
        <w:t>Also</w:t>
      </w:r>
      <w:proofErr w:type="spellEnd"/>
      <w:r w:rsidRPr="00C40C18">
        <w:rPr>
          <w:rFonts w:hint="eastAsia"/>
          <w:lang w:val="tr-TR"/>
        </w:rPr>
        <w:t xml:space="preserve">, </w:t>
      </w:r>
      <w:proofErr w:type="spellStart"/>
      <w:r w:rsidRPr="00C40C18">
        <w:rPr>
          <w:rFonts w:hint="eastAsia"/>
          <w:lang w:val="tr-TR"/>
        </w:rPr>
        <w:t>governor</w:t>
      </w:r>
      <w:proofErr w:type="spellEnd"/>
      <w:r w:rsidRPr="00C40C18">
        <w:rPr>
          <w:rFonts w:hint="eastAsia"/>
          <w:lang w:val="tr-TR"/>
        </w:rPr>
        <w:t xml:space="preserve"> can </w:t>
      </w:r>
      <w:proofErr w:type="spellStart"/>
      <w:r w:rsidRPr="00C40C18">
        <w:rPr>
          <w:rFonts w:hint="eastAsia"/>
          <w:lang w:val="tr-TR"/>
        </w:rPr>
        <w:t>add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and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remove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another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users</w:t>
      </w:r>
      <w:proofErr w:type="spellEnd"/>
      <w:r w:rsidRPr="00C40C18">
        <w:rPr>
          <w:rFonts w:hint="eastAsia"/>
          <w:lang w:val="tr-TR"/>
        </w:rPr>
        <w:t>.</w:t>
      </w:r>
      <w:r w:rsidR="00C40C18">
        <w:rPr>
          <w:lang w:val="tr-TR"/>
        </w:rPr>
        <w:t xml:space="preserve"> </w:t>
      </w:r>
    </w:p>
    <w:p w14:paraId="771DCE75" w14:textId="20E08EFF" w:rsidR="00710670" w:rsidRDefault="00710670" w:rsidP="00C40C18">
      <w:pPr>
        <w:pStyle w:val="ListeParagraf"/>
        <w:rPr>
          <w:lang w:val="tr-TR"/>
        </w:rPr>
      </w:pPr>
      <w:r w:rsidRPr="00C40C18">
        <w:rPr>
          <w:rFonts w:hint="eastAsia"/>
          <w:lang w:val="tr-TR"/>
        </w:rPr>
        <w:t>He/</w:t>
      </w:r>
      <w:proofErr w:type="spellStart"/>
      <w:r w:rsidRPr="00C40C18">
        <w:rPr>
          <w:rFonts w:hint="eastAsia"/>
          <w:lang w:val="tr-TR"/>
        </w:rPr>
        <w:t>She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keeps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the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information</w:t>
      </w:r>
      <w:proofErr w:type="spellEnd"/>
      <w:r w:rsidRPr="00C40C18">
        <w:rPr>
          <w:rFonts w:hint="eastAsia"/>
          <w:lang w:val="tr-TR"/>
        </w:rPr>
        <w:t xml:space="preserve"> of </w:t>
      </w:r>
      <w:proofErr w:type="spellStart"/>
      <w:r w:rsidRPr="00C40C18">
        <w:rPr>
          <w:rFonts w:hint="eastAsia"/>
          <w:lang w:val="tr-TR"/>
        </w:rPr>
        <w:t>these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users</w:t>
      </w:r>
      <w:proofErr w:type="spellEnd"/>
      <w:r w:rsidRPr="00C40C18">
        <w:rPr>
          <w:rFonts w:hint="eastAsia"/>
          <w:lang w:val="tr-TR"/>
        </w:rPr>
        <w:t xml:space="preserve">. </w:t>
      </w:r>
      <w:proofErr w:type="spellStart"/>
      <w:r w:rsidRPr="00C40C18">
        <w:rPr>
          <w:rFonts w:hint="eastAsia"/>
          <w:lang w:val="tr-TR"/>
        </w:rPr>
        <w:t>This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information</w:t>
      </w:r>
      <w:proofErr w:type="spellEnd"/>
      <w:r w:rsidRPr="00C40C18">
        <w:rPr>
          <w:rFonts w:hint="eastAsia"/>
          <w:lang w:val="tr-TR"/>
        </w:rPr>
        <w:t xml:space="preserve"> is </w:t>
      </w:r>
      <w:proofErr w:type="gramStart"/>
      <w:r w:rsidRPr="00C40C18">
        <w:rPr>
          <w:rFonts w:hint="eastAsia"/>
          <w:lang w:val="tr-TR"/>
        </w:rPr>
        <w:t xml:space="preserve">name,  </w:t>
      </w:r>
      <w:proofErr w:type="spellStart"/>
      <w:r w:rsidRPr="00C40C18">
        <w:rPr>
          <w:rFonts w:hint="eastAsia"/>
          <w:lang w:val="tr-TR"/>
        </w:rPr>
        <w:t>surname</w:t>
      </w:r>
      <w:proofErr w:type="spellEnd"/>
      <w:proofErr w:type="gramEnd"/>
      <w:r w:rsidRPr="00C40C18">
        <w:rPr>
          <w:rFonts w:hint="eastAsia"/>
          <w:lang w:val="tr-TR"/>
        </w:rPr>
        <w:t xml:space="preserve">, T.C </w:t>
      </w:r>
      <w:proofErr w:type="spellStart"/>
      <w:r w:rsidRPr="00C40C18">
        <w:rPr>
          <w:rFonts w:hint="eastAsia"/>
          <w:lang w:val="tr-TR"/>
        </w:rPr>
        <w:t>number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and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user</w:t>
      </w:r>
      <w:r w:rsidR="00C40C18">
        <w:rPr>
          <w:lang w:val="tr-TR"/>
        </w:rPr>
        <w:t>’</w:t>
      </w:r>
      <w:r w:rsidRPr="00C40C18">
        <w:rPr>
          <w:rFonts w:hint="eastAsia"/>
          <w:lang w:val="tr-TR"/>
        </w:rPr>
        <w:t>s</w:t>
      </w:r>
      <w:proofErr w:type="spellEnd"/>
      <w:r w:rsidRPr="00C40C18">
        <w:rPr>
          <w:rFonts w:hint="eastAsia"/>
          <w:lang w:val="tr-TR"/>
        </w:rPr>
        <w:t xml:space="preserve"> </w:t>
      </w:r>
      <w:proofErr w:type="spellStart"/>
      <w:r w:rsidRPr="00C40C18">
        <w:rPr>
          <w:rFonts w:hint="eastAsia"/>
          <w:lang w:val="tr-TR"/>
        </w:rPr>
        <w:t>profession</w:t>
      </w:r>
      <w:proofErr w:type="spellEnd"/>
      <w:r w:rsidRPr="00C40C18">
        <w:rPr>
          <w:rFonts w:hint="eastAsia"/>
          <w:lang w:val="tr-TR"/>
        </w:rPr>
        <w:t>.</w:t>
      </w:r>
    </w:p>
    <w:p w14:paraId="61DAA068" w14:textId="77777777" w:rsidR="00EB55A8" w:rsidRPr="00C40C18" w:rsidRDefault="00EB55A8" w:rsidP="00C40C18">
      <w:pPr>
        <w:pStyle w:val="ListeParagraf"/>
        <w:rPr>
          <w:lang w:val="tr-TR"/>
        </w:rPr>
      </w:pPr>
    </w:p>
    <w:p w14:paraId="43AE985E" w14:textId="029FFEE2" w:rsidR="00EB55A8" w:rsidRDefault="00710670" w:rsidP="00EB55A8">
      <w:pPr>
        <w:pStyle w:val="ListeParagraf"/>
        <w:numPr>
          <w:ilvl w:val="0"/>
          <w:numId w:val="3"/>
        </w:numPr>
        <w:rPr>
          <w:lang w:val="tr-TR"/>
        </w:rPr>
      </w:pPr>
      <w:proofErr w:type="spellStart"/>
      <w:r w:rsidRPr="00EB55A8">
        <w:rPr>
          <w:rFonts w:hint="eastAsia"/>
          <w:b/>
          <w:bCs/>
          <w:lang w:val="tr-TR"/>
        </w:rPr>
        <w:t>Chief</w:t>
      </w:r>
      <w:proofErr w:type="spellEnd"/>
      <w:r w:rsidRPr="00EB55A8">
        <w:rPr>
          <w:rFonts w:hint="eastAsia"/>
          <w:b/>
          <w:bCs/>
          <w:lang w:val="tr-TR"/>
        </w:rPr>
        <w:t xml:space="preserve"> </w:t>
      </w:r>
      <w:proofErr w:type="spellStart"/>
      <w:r w:rsidRPr="00EB55A8">
        <w:rPr>
          <w:rFonts w:hint="eastAsia"/>
          <w:b/>
          <w:bCs/>
          <w:lang w:val="tr-TR"/>
        </w:rPr>
        <w:t>jailer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manages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other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guards</w:t>
      </w:r>
      <w:proofErr w:type="spellEnd"/>
      <w:r w:rsidRPr="00EB55A8">
        <w:rPr>
          <w:rFonts w:hint="eastAsia"/>
          <w:lang w:val="tr-TR"/>
        </w:rPr>
        <w:t>. He/</w:t>
      </w:r>
      <w:proofErr w:type="spellStart"/>
      <w:r w:rsidRPr="00EB55A8">
        <w:rPr>
          <w:rFonts w:hint="eastAsia"/>
          <w:lang w:val="tr-TR"/>
        </w:rPr>
        <w:t>She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assigns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them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to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the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necessary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departments</w:t>
      </w:r>
      <w:proofErr w:type="spellEnd"/>
      <w:r w:rsidRPr="00EB55A8">
        <w:rPr>
          <w:rFonts w:hint="eastAsia"/>
          <w:lang w:val="tr-TR"/>
        </w:rPr>
        <w:t xml:space="preserve">.  </w:t>
      </w:r>
      <w:proofErr w:type="spellStart"/>
      <w:r w:rsidRPr="00EB55A8">
        <w:rPr>
          <w:rFonts w:hint="eastAsia"/>
          <w:lang w:val="tr-TR"/>
        </w:rPr>
        <w:t>Chief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jailer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also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manages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visitor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entrance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and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exit</w:t>
      </w:r>
      <w:proofErr w:type="spellEnd"/>
      <w:r w:rsidRPr="00EB55A8">
        <w:rPr>
          <w:rFonts w:hint="eastAsia"/>
          <w:lang w:val="tr-TR"/>
        </w:rPr>
        <w:t>.</w:t>
      </w:r>
    </w:p>
    <w:p w14:paraId="4F01E0DE" w14:textId="77777777" w:rsidR="00EB55A8" w:rsidRPr="00EB55A8" w:rsidRDefault="00EB55A8" w:rsidP="00EB55A8">
      <w:pPr>
        <w:pStyle w:val="ListeParagraf"/>
        <w:rPr>
          <w:lang w:val="tr-TR"/>
        </w:rPr>
      </w:pPr>
    </w:p>
    <w:p w14:paraId="711B4B02" w14:textId="006ABE38" w:rsidR="00EB55A8" w:rsidRPr="00EB55A8" w:rsidRDefault="00710670" w:rsidP="00EB55A8">
      <w:pPr>
        <w:pStyle w:val="ListeParagraf"/>
        <w:numPr>
          <w:ilvl w:val="0"/>
          <w:numId w:val="3"/>
        </w:numPr>
        <w:rPr>
          <w:lang w:val="tr-TR"/>
        </w:rPr>
      </w:pPr>
      <w:proofErr w:type="spellStart"/>
      <w:r w:rsidRPr="00EB55A8">
        <w:rPr>
          <w:rFonts w:hint="eastAsia"/>
          <w:b/>
          <w:bCs/>
          <w:lang w:val="tr-TR"/>
        </w:rPr>
        <w:t>Jailers</w:t>
      </w:r>
      <w:proofErr w:type="spellEnd"/>
      <w:r w:rsidRPr="00EB55A8">
        <w:rPr>
          <w:rFonts w:hint="eastAsia"/>
          <w:b/>
          <w:bCs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enter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the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census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details</w:t>
      </w:r>
      <w:proofErr w:type="spellEnd"/>
      <w:r w:rsidRPr="00EB55A8">
        <w:rPr>
          <w:rFonts w:hint="eastAsia"/>
          <w:lang w:val="tr-TR"/>
        </w:rPr>
        <w:t xml:space="preserve"> of </w:t>
      </w:r>
      <w:proofErr w:type="spellStart"/>
      <w:r w:rsidRPr="00EB55A8">
        <w:rPr>
          <w:rFonts w:hint="eastAsia"/>
          <w:lang w:val="tr-TR"/>
        </w:rPr>
        <w:t>the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prisoners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every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morning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and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evening</w:t>
      </w:r>
      <w:proofErr w:type="spellEnd"/>
      <w:r w:rsidRPr="00EB55A8">
        <w:rPr>
          <w:rFonts w:hint="eastAsia"/>
          <w:lang w:val="tr-TR"/>
        </w:rPr>
        <w:t>. He/</w:t>
      </w:r>
      <w:proofErr w:type="spellStart"/>
      <w:proofErr w:type="gramStart"/>
      <w:r w:rsidRPr="00EB55A8">
        <w:rPr>
          <w:rFonts w:hint="eastAsia"/>
          <w:lang w:val="tr-TR"/>
        </w:rPr>
        <w:t>She</w:t>
      </w:r>
      <w:proofErr w:type="spellEnd"/>
      <w:r w:rsidRPr="00EB55A8">
        <w:rPr>
          <w:rFonts w:hint="eastAsia"/>
          <w:lang w:val="tr-TR"/>
        </w:rPr>
        <w:t xml:space="preserve">  can</w:t>
      </w:r>
      <w:proofErr w:type="gram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access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prisoners</w:t>
      </w:r>
      <w:proofErr w:type="spellEnd"/>
      <w:r w:rsidRPr="00EB55A8">
        <w:rPr>
          <w:rFonts w:hint="eastAsia"/>
          <w:lang w:val="tr-TR"/>
        </w:rPr>
        <w:t xml:space="preserve">' </w:t>
      </w:r>
      <w:proofErr w:type="spellStart"/>
      <w:r w:rsidRPr="00EB55A8">
        <w:rPr>
          <w:rFonts w:hint="eastAsia"/>
          <w:lang w:val="tr-TR"/>
        </w:rPr>
        <w:t>information</w:t>
      </w:r>
      <w:proofErr w:type="spellEnd"/>
      <w:r w:rsidRPr="00EB55A8">
        <w:rPr>
          <w:rFonts w:hint="eastAsia"/>
          <w:lang w:val="tr-TR"/>
        </w:rPr>
        <w:t>.</w:t>
      </w:r>
    </w:p>
    <w:p w14:paraId="22CEC2FE" w14:textId="77777777" w:rsidR="00EB55A8" w:rsidRPr="00EB55A8" w:rsidRDefault="00EB55A8" w:rsidP="00EB55A8">
      <w:pPr>
        <w:pStyle w:val="ListeParagraf"/>
        <w:rPr>
          <w:lang w:val="tr-TR"/>
        </w:rPr>
      </w:pPr>
    </w:p>
    <w:p w14:paraId="797CD057" w14:textId="02D3EAB8" w:rsidR="00710670" w:rsidRDefault="00710670" w:rsidP="00EB55A8">
      <w:pPr>
        <w:pStyle w:val="ListeParagraf"/>
        <w:numPr>
          <w:ilvl w:val="0"/>
          <w:numId w:val="3"/>
        </w:numPr>
        <w:rPr>
          <w:lang w:val="tr-TR"/>
        </w:rPr>
      </w:pPr>
      <w:r w:rsidRPr="00EB55A8">
        <w:rPr>
          <w:rFonts w:hint="eastAsia"/>
          <w:b/>
          <w:bCs/>
          <w:lang w:val="tr-TR"/>
        </w:rPr>
        <w:t xml:space="preserve">Healthcare </w:t>
      </w:r>
      <w:proofErr w:type="spellStart"/>
      <w:r w:rsidRPr="00EB55A8">
        <w:rPr>
          <w:rFonts w:hint="eastAsia"/>
          <w:b/>
          <w:bCs/>
          <w:lang w:val="tr-TR"/>
        </w:rPr>
        <w:t>personnels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enter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prisoners</w:t>
      </w:r>
      <w:proofErr w:type="spellEnd"/>
      <w:r w:rsidR="00EB55A8">
        <w:rPr>
          <w:lang w:val="tr-TR"/>
        </w:rPr>
        <w:t xml:space="preserve">’ </w:t>
      </w:r>
      <w:proofErr w:type="spellStart"/>
      <w:r w:rsidRPr="00EB55A8">
        <w:rPr>
          <w:rFonts w:hint="eastAsia"/>
          <w:lang w:val="tr-TR"/>
        </w:rPr>
        <w:t>health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information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into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the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system</w:t>
      </w:r>
      <w:proofErr w:type="spellEnd"/>
      <w:r w:rsidRPr="00EB55A8">
        <w:rPr>
          <w:rFonts w:hint="eastAsia"/>
          <w:lang w:val="tr-TR"/>
        </w:rPr>
        <w:t xml:space="preserve">. </w:t>
      </w:r>
      <w:proofErr w:type="spellStart"/>
      <w:proofErr w:type="gramStart"/>
      <w:r w:rsidRPr="00EB55A8">
        <w:rPr>
          <w:rFonts w:hint="eastAsia"/>
          <w:lang w:val="tr-TR"/>
        </w:rPr>
        <w:t>Arranges</w:t>
      </w:r>
      <w:proofErr w:type="spellEnd"/>
      <w:r w:rsidRPr="00EB55A8">
        <w:rPr>
          <w:rFonts w:hint="eastAsia"/>
          <w:lang w:val="tr-TR"/>
        </w:rPr>
        <w:t xml:space="preserve">  </w:t>
      </w:r>
      <w:proofErr w:type="spellStart"/>
      <w:r w:rsidRPr="00EB55A8">
        <w:rPr>
          <w:rFonts w:hint="eastAsia"/>
          <w:lang w:val="tr-TR"/>
        </w:rPr>
        <w:t>the</w:t>
      </w:r>
      <w:proofErr w:type="spellEnd"/>
      <w:proofErr w:type="gram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appointment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system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for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health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check</w:t>
      </w:r>
      <w:proofErr w:type="spellEnd"/>
      <w:r w:rsidRPr="00EB55A8">
        <w:rPr>
          <w:rFonts w:hint="eastAsia"/>
          <w:lang w:val="tr-TR"/>
        </w:rPr>
        <w:t>.</w:t>
      </w:r>
    </w:p>
    <w:p w14:paraId="3733C50B" w14:textId="77777777" w:rsidR="00EB55A8" w:rsidRPr="00EB55A8" w:rsidRDefault="00EB55A8" w:rsidP="00EB55A8">
      <w:pPr>
        <w:pStyle w:val="ListeParagraf"/>
        <w:rPr>
          <w:lang w:val="tr-TR"/>
        </w:rPr>
      </w:pPr>
    </w:p>
    <w:p w14:paraId="2A599977" w14:textId="439F5570" w:rsidR="00EB55A8" w:rsidRPr="00EB55A8" w:rsidRDefault="00710670" w:rsidP="00EB55A8">
      <w:pPr>
        <w:pStyle w:val="ListeParagraf"/>
        <w:numPr>
          <w:ilvl w:val="0"/>
          <w:numId w:val="3"/>
        </w:numPr>
        <w:rPr>
          <w:lang w:val="tr-TR"/>
        </w:rPr>
      </w:pPr>
      <w:proofErr w:type="spellStart"/>
      <w:r w:rsidRPr="00EB55A8">
        <w:rPr>
          <w:rFonts w:hint="eastAsia"/>
          <w:b/>
          <w:bCs/>
          <w:lang w:val="tr-TR"/>
        </w:rPr>
        <w:t>Cleaning</w:t>
      </w:r>
      <w:proofErr w:type="spellEnd"/>
      <w:r w:rsidRPr="00EB55A8">
        <w:rPr>
          <w:rFonts w:hint="eastAsia"/>
          <w:b/>
          <w:bCs/>
          <w:lang w:val="tr-TR"/>
        </w:rPr>
        <w:t xml:space="preserve"> </w:t>
      </w:r>
      <w:proofErr w:type="spellStart"/>
      <w:r w:rsidRPr="00EB55A8">
        <w:rPr>
          <w:rFonts w:hint="eastAsia"/>
          <w:b/>
          <w:bCs/>
          <w:lang w:val="tr-TR"/>
        </w:rPr>
        <w:t>personnels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arranges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the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hours</w:t>
      </w:r>
      <w:proofErr w:type="spellEnd"/>
      <w:r w:rsidRPr="00EB55A8">
        <w:rPr>
          <w:rFonts w:hint="eastAsia"/>
          <w:lang w:val="tr-TR"/>
        </w:rPr>
        <w:t xml:space="preserve"> of </w:t>
      </w:r>
      <w:proofErr w:type="spellStart"/>
      <w:r w:rsidRPr="00EB55A8">
        <w:rPr>
          <w:rFonts w:hint="eastAsia"/>
          <w:lang w:val="tr-TR"/>
        </w:rPr>
        <w:t>cleaning</w:t>
      </w:r>
      <w:proofErr w:type="spellEnd"/>
      <w:r w:rsidRPr="00EB55A8">
        <w:rPr>
          <w:rFonts w:hint="eastAsia"/>
          <w:lang w:val="tr-TR"/>
        </w:rPr>
        <w:t>. He/</w:t>
      </w:r>
      <w:proofErr w:type="spellStart"/>
      <w:r w:rsidRPr="00EB55A8">
        <w:rPr>
          <w:rFonts w:hint="eastAsia"/>
          <w:lang w:val="tr-TR"/>
        </w:rPr>
        <w:t>She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enters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the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proofErr w:type="gramStart"/>
      <w:r w:rsidRPr="00EB55A8">
        <w:rPr>
          <w:rFonts w:hint="eastAsia"/>
          <w:lang w:val="tr-TR"/>
        </w:rPr>
        <w:t>cleaning</w:t>
      </w:r>
      <w:proofErr w:type="spellEnd"/>
      <w:r w:rsidRPr="00EB55A8">
        <w:rPr>
          <w:rFonts w:hint="eastAsia"/>
          <w:lang w:val="tr-TR"/>
        </w:rPr>
        <w:t xml:space="preserve">  </w:t>
      </w:r>
      <w:proofErr w:type="spellStart"/>
      <w:r w:rsidRPr="00EB55A8">
        <w:rPr>
          <w:rFonts w:hint="eastAsia"/>
          <w:lang w:val="tr-TR"/>
        </w:rPr>
        <w:t>information</w:t>
      </w:r>
      <w:proofErr w:type="spellEnd"/>
      <w:proofErr w:type="gramEnd"/>
      <w:r w:rsidRPr="00EB55A8">
        <w:rPr>
          <w:rFonts w:hint="eastAsia"/>
          <w:lang w:val="tr-TR"/>
        </w:rPr>
        <w:t xml:space="preserve"> of </w:t>
      </w:r>
      <w:proofErr w:type="spellStart"/>
      <w:r w:rsidRPr="00EB55A8">
        <w:rPr>
          <w:rFonts w:hint="eastAsia"/>
          <w:lang w:val="tr-TR"/>
        </w:rPr>
        <w:t>the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wards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into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the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system</w:t>
      </w:r>
      <w:proofErr w:type="spellEnd"/>
      <w:r w:rsidRPr="00EB55A8">
        <w:rPr>
          <w:rFonts w:hint="eastAsia"/>
          <w:lang w:val="tr-TR"/>
        </w:rPr>
        <w:t>.</w:t>
      </w:r>
    </w:p>
    <w:p w14:paraId="38A4EE60" w14:textId="77777777" w:rsidR="00EB55A8" w:rsidRPr="00EB55A8" w:rsidRDefault="00EB55A8" w:rsidP="00EB55A8">
      <w:pPr>
        <w:pStyle w:val="ListeParagraf"/>
        <w:rPr>
          <w:lang w:val="tr-TR"/>
        </w:rPr>
      </w:pPr>
    </w:p>
    <w:p w14:paraId="2CDD3E8B" w14:textId="2F6FDAAD" w:rsidR="008C5A94" w:rsidRPr="009A2659" w:rsidRDefault="00710670" w:rsidP="00710670">
      <w:pPr>
        <w:pStyle w:val="ListeParagraf"/>
        <w:numPr>
          <w:ilvl w:val="0"/>
          <w:numId w:val="3"/>
        </w:numPr>
        <w:rPr>
          <w:lang w:val="tr-TR"/>
        </w:rPr>
      </w:pPr>
      <w:proofErr w:type="spellStart"/>
      <w:r w:rsidRPr="00EB55A8">
        <w:rPr>
          <w:rFonts w:hint="eastAsia"/>
          <w:b/>
          <w:bCs/>
          <w:lang w:val="tr-TR"/>
        </w:rPr>
        <w:t>Cooks</w:t>
      </w:r>
      <w:proofErr w:type="spellEnd"/>
      <w:r w:rsidRPr="00EB55A8">
        <w:rPr>
          <w:rFonts w:hint="eastAsia"/>
          <w:lang w:val="tr-TR"/>
        </w:rPr>
        <w:t xml:space="preserve"> organize </w:t>
      </w:r>
      <w:proofErr w:type="spellStart"/>
      <w:r w:rsidRPr="00EB55A8">
        <w:rPr>
          <w:rFonts w:hint="eastAsia"/>
          <w:lang w:val="tr-TR"/>
        </w:rPr>
        <w:t>the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menu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and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enter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the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menu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into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the</w:t>
      </w:r>
      <w:proofErr w:type="spellEnd"/>
      <w:r w:rsidRPr="00EB55A8">
        <w:rPr>
          <w:rFonts w:hint="eastAsia"/>
          <w:lang w:val="tr-TR"/>
        </w:rPr>
        <w:t xml:space="preserve"> </w:t>
      </w:r>
      <w:proofErr w:type="spellStart"/>
      <w:r w:rsidRPr="00EB55A8">
        <w:rPr>
          <w:rFonts w:hint="eastAsia"/>
          <w:lang w:val="tr-TR"/>
        </w:rPr>
        <w:t>system</w:t>
      </w:r>
      <w:proofErr w:type="spellEnd"/>
      <w:r w:rsidRPr="00EB55A8">
        <w:rPr>
          <w:rFonts w:hint="eastAsia"/>
          <w:lang w:val="tr-TR"/>
        </w:rPr>
        <w:t>.</w:t>
      </w:r>
    </w:p>
    <w:p w14:paraId="1D868DAE" w14:textId="285C1C0E" w:rsidR="008C5A94" w:rsidRDefault="008C5A94" w:rsidP="008C5A94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 Unicode MS" w:cs="Arial Unicode MS"/>
          <w:b/>
          <w:bCs/>
          <w:w w:val="110"/>
          <w:sz w:val="32"/>
        </w:rPr>
      </w:pPr>
      <w:r>
        <w:rPr>
          <w:rFonts w:ascii="Arial" w:eastAsia="Arial Unicode MS" w:hAnsi="Arial Unicode MS" w:cs="Arial Unicode MS"/>
          <w:b/>
          <w:w w:val="110"/>
          <w:sz w:val="32"/>
        </w:rPr>
        <w:t>4</w:t>
      </w:r>
      <w:r w:rsidRPr="009117CE">
        <w:rPr>
          <w:rFonts w:ascii="Arial" w:eastAsia="Arial Unicode MS" w:hAnsi="Arial Unicode MS" w:cs="Arial Unicode MS"/>
          <w:b/>
          <w:w w:val="110"/>
          <w:sz w:val="32"/>
        </w:rPr>
        <w:t xml:space="preserve">. </w:t>
      </w:r>
      <w:r w:rsidRPr="008C5A94">
        <w:rPr>
          <w:rFonts w:ascii="Arial" w:eastAsia="Arial Unicode MS" w:hAnsi="Arial Unicode MS" w:cs="Arial Unicode MS"/>
          <w:b/>
          <w:bCs/>
          <w:w w:val="110"/>
          <w:sz w:val="32"/>
        </w:rPr>
        <w:t>Requirements</w:t>
      </w:r>
    </w:p>
    <w:p w14:paraId="70AD1FF9" w14:textId="0DB1E88D" w:rsidR="008C5A94" w:rsidRDefault="008C5A94" w:rsidP="008C5A94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 Unicode MS" w:cs="Arial Unicode MS"/>
          <w:b/>
          <w:sz w:val="32"/>
        </w:rPr>
      </w:pPr>
    </w:p>
    <w:p w14:paraId="760FAD32" w14:textId="77777777" w:rsidR="008C5A94" w:rsidRPr="008C5A94" w:rsidRDefault="008C5A94" w:rsidP="008C5A94">
      <w:pPr>
        <w:spacing w:line="295" w:lineRule="exact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8C5A94">
        <w:rPr>
          <w:rFonts w:ascii="Calibri" w:hAnsi="Calibri" w:cs="Calibri"/>
          <w:b/>
          <w:color w:val="000000"/>
          <w:sz w:val="28"/>
          <w:szCs w:val="28"/>
        </w:rPr>
        <w:t>Functional Requirements</w:t>
      </w:r>
    </w:p>
    <w:tbl>
      <w:tblPr>
        <w:tblW w:w="974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1523"/>
        <w:gridCol w:w="8224"/>
      </w:tblGrid>
      <w:tr w:rsidR="008C5A94" w:rsidRPr="008C5A94" w14:paraId="33BC2E7C" w14:textId="77777777" w:rsidTr="000F7455">
        <w:trPr>
          <w:trHeight w:val="880"/>
        </w:trPr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744382" w14:textId="77777777" w:rsidR="008C5A94" w:rsidRPr="008C5A94" w:rsidRDefault="008C5A94" w:rsidP="008C5A94">
            <w:pPr>
              <w:spacing w:after="0"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quirement</w:t>
            </w:r>
          </w:p>
          <w:p w14:paraId="514EC53E" w14:textId="77777777" w:rsidR="008C5A94" w:rsidRPr="008C5A94" w:rsidRDefault="008C5A94" w:rsidP="008C5A94">
            <w:pPr>
              <w:spacing w:after="0" w:line="295" w:lineRule="exact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F1AE65" w14:textId="77777777" w:rsidR="008C5A94" w:rsidRPr="008C5A94" w:rsidRDefault="008C5A94" w:rsidP="008C5A94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Description of the </w:t>
            </w: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quirement</w:t>
            </w:r>
          </w:p>
        </w:tc>
      </w:tr>
      <w:tr w:rsidR="008C5A94" w:rsidRPr="008C5A94" w14:paraId="0460D9F5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5502410" w14:textId="77777777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1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E844B8E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Administrator (e.g. Secretary of Justice) shall be able to add or remove</w:t>
            </w:r>
          </w:p>
          <w:p w14:paraId="34538D4F" w14:textId="2FD7AA86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Governor</w:t>
            </w:r>
            <w:r w:rsidR="00F646E6">
              <w:rPr>
                <w:rFonts w:eastAsia="Times New Roman" w:cs="Calibri"/>
                <w:sz w:val="24"/>
                <w:szCs w:val="24"/>
              </w:rPr>
              <w:t>.</w:t>
            </w:r>
          </w:p>
        </w:tc>
      </w:tr>
      <w:tr w:rsidR="008C5A94" w:rsidRPr="008C5A94" w14:paraId="6942711E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963FB5" w14:textId="77777777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2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16C2F8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Governor shall be able to add or remove prisoners.</w:t>
            </w:r>
          </w:p>
        </w:tc>
      </w:tr>
      <w:tr w:rsidR="008C5A94" w:rsidRPr="008C5A94" w14:paraId="00386BBA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4FA819D" w14:textId="77777777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3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94B253A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Governor shall be able to add or remove personnel</w:t>
            </w:r>
          </w:p>
          <w:p w14:paraId="22DFD699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(Jailers, Cooks, Health Personnel).</w:t>
            </w:r>
          </w:p>
        </w:tc>
      </w:tr>
      <w:tr w:rsidR="008C5A94" w:rsidRPr="008C5A94" w14:paraId="1C48CF88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895E45" w14:textId="77777777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4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F22A2D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Chief Jailer shall be able to manage visitors.</w:t>
            </w:r>
          </w:p>
        </w:tc>
      </w:tr>
      <w:tr w:rsidR="008C5A94" w:rsidRPr="008C5A94" w14:paraId="0A09082C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04E4F87" w14:textId="77777777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5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74DAD95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Chief Jailer shall be able to manage jailers (Work Deportments, Shift Hours).</w:t>
            </w:r>
          </w:p>
        </w:tc>
      </w:tr>
      <w:tr w:rsidR="008C5A94" w:rsidRPr="008C5A94" w14:paraId="28F921B1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8B27B3" w14:textId="77777777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6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7EBBD8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Jailers shall be able to update prisoner census data.</w:t>
            </w:r>
          </w:p>
        </w:tc>
      </w:tr>
      <w:tr w:rsidR="008C5A94" w:rsidRPr="008C5A94" w14:paraId="6C823915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88E3D11" w14:textId="77777777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7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3C9B71B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Jailers shall be able to declare state of alert.</w:t>
            </w:r>
          </w:p>
        </w:tc>
      </w:tr>
      <w:tr w:rsidR="008C5A94" w:rsidRPr="008C5A94" w14:paraId="73AD2385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AD4D642" w14:textId="77777777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8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2C9717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 xml:space="preserve">Healthcare Personnel shall be able to manage and update </w:t>
            </w:r>
            <w:proofErr w:type="gramStart"/>
            <w:r w:rsidRPr="008C5A94">
              <w:rPr>
                <w:rFonts w:eastAsia="Times New Roman" w:cs="Calibri"/>
                <w:sz w:val="24"/>
                <w:szCs w:val="24"/>
              </w:rPr>
              <w:t>prisoners</w:t>
            </w:r>
            <w:proofErr w:type="gramEnd"/>
            <w:r w:rsidRPr="008C5A94">
              <w:rPr>
                <w:rFonts w:eastAsia="Times New Roman" w:cs="Calibri"/>
                <w:sz w:val="24"/>
                <w:szCs w:val="24"/>
              </w:rPr>
              <w:t xml:space="preserve"> health status.</w:t>
            </w:r>
          </w:p>
        </w:tc>
      </w:tr>
      <w:tr w:rsidR="008C5A94" w:rsidRPr="008C5A94" w14:paraId="63CB9583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38A12C" w14:textId="77777777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8BF891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All Users shall be able to login successfully and safely.</w:t>
            </w:r>
          </w:p>
        </w:tc>
      </w:tr>
      <w:tr w:rsidR="00CD0B8F" w:rsidRPr="008C5A94" w14:paraId="1F828618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46B4F3" w14:textId="3070A799" w:rsidR="00CD0B8F" w:rsidRPr="008C5A94" w:rsidRDefault="00CD0B8F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</w:rPr>
              <w:lastRenderedPageBreak/>
              <w:t>FR10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988DBE" w14:textId="72899D48" w:rsidR="00CD0B8F" w:rsidRPr="008C5A94" w:rsidRDefault="00CD0B8F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CD0B8F">
              <w:rPr>
                <w:rFonts w:eastAsia="Times New Roman" w:cs="Calibri"/>
                <w:sz w:val="24"/>
                <w:szCs w:val="24"/>
              </w:rPr>
              <w:t xml:space="preserve">Cooks </w:t>
            </w:r>
            <w:r w:rsidRPr="008C5A94">
              <w:rPr>
                <w:rFonts w:eastAsia="Times New Roman" w:cs="Calibri"/>
                <w:sz w:val="24"/>
                <w:szCs w:val="24"/>
              </w:rPr>
              <w:t xml:space="preserve">shall be able to </w:t>
            </w:r>
            <w:r w:rsidRPr="00CD0B8F">
              <w:rPr>
                <w:rFonts w:eastAsia="Times New Roman" w:cs="Calibri"/>
                <w:sz w:val="24"/>
                <w:szCs w:val="24"/>
              </w:rPr>
              <w:t>organize the menu and enter the menu into the system.</w:t>
            </w:r>
          </w:p>
        </w:tc>
      </w:tr>
      <w:tr w:rsidR="00CD0B8F" w:rsidRPr="008C5A94" w14:paraId="4E647CAD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317F4E" w14:textId="0572781E" w:rsidR="00CD0B8F" w:rsidRPr="008C5A94" w:rsidRDefault="00CD0B8F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</w:rPr>
              <w:t>FR11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EDA1CA" w14:textId="1535C677" w:rsidR="00CD0B8F" w:rsidRPr="008C5A94" w:rsidRDefault="00CD0B8F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CD0B8F">
              <w:rPr>
                <w:rFonts w:eastAsia="Times New Roman" w:cs="Calibri"/>
                <w:sz w:val="24"/>
                <w:szCs w:val="24"/>
              </w:rPr>
              <w:t>Cleaning personnel</w:t>
            </w:r>
            <w:r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8C5A94">
              <w:rPr>
                <w:rFonts w:eastAsia="Times New Roman" w:cs="Calibri"/>
                <w:sz w:val="24"/>
                <w:szCs w:val="24"/>
              </w:rPr>
              <w:t>shall be able to</w:t>
            </w:r>
            <w:r w:rsidRPr="00CD0B8F">
              <w:rPr>
                <w:rFonts w:eastAsia="Times New Roman" w:cs="Calibri"/>
                <w:sz w:val="24"/>
                <w:szCs w:val="24"/>
              </w:rPr>
              <w:t xml:space="preserve"> arrange the hours of cleaning. </w:t>
            </w:r>
          </w:p>
        </w:tc>
      </w:tr>
    </w:tbl>
    <w:p w14:paraId="7D331B32" w14:textId="4B0B7402" w:rsidR="008C5A94" w:rsidRDefault="008C5A94" w:rsidP="008C5A94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 Unicode MS" w:cs="Arial Unicode MS"/>
          <w:b/>
          <w:sz w:val="32"/>
        </w:rPr>
      </w:pPr>
    </w:p>
    <w:p w14:paraId="116E5416" w14:textId="77777777" w:rsidR="00CD0B8F" w:rsidRDefault="00CD0B8F" w:rsidP="008C5A94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 Unicode MS" w:cs="Arial Unicode MS"/>
          <w:b/>
          <w:sz w:val="32"/>
        </w:rPr>
      </w:pPr>
    </w:p>
    <w:p w14:paraId="1FC663A6" w14:textId="77777777" w:rsidR="008C5A94" w:rsidRPr="008C5A94" w:rsidRDefault="008C5A94" w:rsidP="008C5A94">
      <w:pPr>
        <w:spacing w:line="295" w:lineRule="exact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8C5A94">
        <w:rPr>
          <w:rFonts w:ascii="Calibri" w:hAnsi="Calibri" w:cs="Calibri"/>
          <w:b/>
          <w:color w:val="000000"/>
          <w:sz w:val="28"/>
          <w:szCs w:val="28"/>
        </w:rPr>
        <w:t>Non-Functional Requirements</w:t>
      </w:r>
    </w:p>
    <w:tbl>
      <w:tblPr>
        <w:tblW w:w="0" w:type="auto"/>
        <w:tblInd w:w="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1523"/>
        <w:gridCol w:w="7524"/>
      </w:tblGrid>
      <w:tr w:rsidR="008C5A94" w:rsidRPr="008C5A94" w14:paraId="1D74A166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18E9A84E" w14:textId="77777777" w:rsidR="008C5A94" w:rsidRPr="008C5A94" w:rsidRDefault="008C5A94" w:rsidP="008C5A94">
            <w:pPr>
              <w:spacing w:after="0"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quirement</w:t>
            </w:r>
          </w:p>
          <w:p w14:paraId="56EA795F" w14:textId="77777777" w:rsidR="008C5A94" w:rsidRPr="008C5A94" w:rsidRDefault="008C5A94" w:rsidP="008C5A94">
            <w:pPr>
              <w:spacing w:after="0"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3F24D3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Description of the </w:t>
            </w: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quirement</w:t>
            </w:r>
          </w:p>
        </w:tc>
      </w:tr>
      <w:tr w:rsidR="008C5A94" w:rsidRPr="008C5A94" w14:paraId="1FC8A66B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E608B84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1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8D50909" w14:textId="77777777" w:rsidR="008C5A94" w:rsidRPr="008C5A94" w:rsidRDefault="008C5A94" w:rsidP="008C5A94">
            <w:pPr>
              <w:spacing w:after="120" w:line="295" w:lineRule="exac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5A94">
              <w:rPr>
                <w:rFonts w:ascii="Calibri" w:hAnsi="Calibri" w:cs="Calibri"/>
                <w:color w:val="000000"/>
                <w:sz w:val="24"/>
                <w:szCs w:val="24"/>
              </w:rPr>
              <w:t>Hardware should be able to run at least Java SE13.</w:t>
            </w:r>
          </w:p>
        </w:tc>
      </w:tr>
      <w:tr w:rsidR="008C5A94" w:rsidRPr="008C5A94" w14:paraId="46817B59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A50BFE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2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CA0729" w14:textId="77777777" w:rsidR="008C5A94" w:rsidRPr="008C5A94" w:rsidRDefault="008C5A94" w:rsidP="008C5A94">
            <w:pPr>
              <w:spacing w:after="120" w:line="295" w:lineRule="exac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System can operate on any hardware. The seller is not in charge of any leaks in security if customer decides to change their hardware or their operating system.</w:t>
            </w:r>
          </w:p>
        </w:tc>
      </w:tr>
      <w:tr w:rsidR="008C5A94" w:rsidRPr="008C5A94" w14:paraId="4707A56A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065DBCC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3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EAE127B" w14:textId="77777777" w:rsidR="008C5A94" w:rsidRPr="008C5A94" w:rsidRDefault="008C5A94" w:rsidP="008C5A94">
            <w:pPr>
              <w:spacing w:after="120" w:line="295" w:lineRule="exac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System should be able to provide information on user’s request in less than 1 second in optimal conditions.</w:t>
            </w:r>
          </w:p>
        </w:tc>
      </w:tr>
      <w:tr w:rsidR="008C5A94" w:rsidRPr="008C5A94" w14:paraId="60CA6E26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61BE36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4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CAC3E8" w14:textId="77777777" w:rsidR="008C5A94" w:rsidRPr="008C5A94" w:rsidRDefault="008C5A94" w:rsidP="008C5A94">
            <w:pPr>
              <w:spacing w:after="120" w:line="295" w:lineRule="exac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 xml:space="preserve">Anyone outside the prison </w:t>
            </w:r>
            <w:proofErr w:type="gramStart"/>
            <w:r w:rsidRPr="008C5A94">
              <w:rPr>
                <w:rFonts w:eastAsia="Times New Roman" w:cs="Calibri"/>
                <w:sz w:val="24"/>
                <w:szCs w:val="24"/>
              </w:rPr>
              <w:t>( such</w:t>
            </w:r>
            <w:proofErr w:type="gramEnd"/>
            <w:r w:rsidRPr="008C5A94">
              <w:rPr>
                <w:rFonts w:eastAsia="Times New Roman" w:cs="Calibri"/>
                <w:sz w:val="24"/>
                <w:szCs w:val="24"/>
              </w:rPr>
              <w:t xml:space="preserve"> as visitor ) does not have any access to prisoners’ information. Visitors need to be conﬁrmed by prison’s prisoner’s to be able to enter the jail.</w:t>
            </w:r>
          </w:p>
        </w:tc>
      </w:tr>
      <w:tr w:rsidR="008C5A94" w:rsidRPr="008C5A94" w14:paraId="2F759A5A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0F0A3F6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5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ACEED62" w14:textId="77777777" w:rsidR="008C5A94" w:rsidRPr="008C5A94" w:rsidRDefault="008C5A94" w:rsidP="008C5A94">
            <w:pPr>
              <w:spacing w:after="120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Personnel having access to the system (especially administrators) should do the training course provided by our experienced staff.</w:t>
            </w:r>
          </w:p>
        </w:tc>
      </w:tr>
      <w:tr w:rsidR="008C5A94" w:rsidRPr="008C5A94" w14:paraId="7552D9E8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AF28B0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6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B8D867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System should be easy to use and user experience should be simple enough so that even the elderly personnel is able to catch up fast.</w:t>
            </w:r>
          </w:p>
        </w:tc>
      </w:tr>
      <w:tr w:rsidR="008C5A94" w:rsidRPr="008C5A94" w14:paraId="20E0D5E0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7E881B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7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3819CC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Customer buying the system is required to report the maximum capacity of the prison (maximum number of prisoners, staff, administrators of the</w:t>
            </w:r>
          </w:p>
          <w:p w14:paraId="66428478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system etc.)</w:t>
            </w:r>
          </w:p>
        </w:tc>
      </w:tr>
      <w:tr w:rsidR="008C5A94" w:rsidRPr="008C5A94" w14:paraId="75E8E480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79A387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8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8351E1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For registering someone new into the system they are required to be in possession of an either id card, residential permit or a passport, otherwise they become a temporary prisoner until their identiﬁcation is conﬁrmed.</w:t>
            </w:r>
          </w:p>
        </w:tc>
      </w:tr>
      <w:tr w:rsidR="008C5A94" w:rsidRPr="008C5A94" w14:paraId="72E28DAB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92F272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9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A6BC146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Reinstalling the system should be done by professionals in case of failure</w:t>
            </w:r>
          </w:p>
        </w:tc>
      </w:tr>
    </w:tbl>
    <w:p w14:paraId="3C15F8C1" w14:textId="03AA041C" w:rsidR="005A3423" w:rsidRDefault="005A3423"/>
    <w:p w14:paraId="2C6C59B9" w14:textId="53BAE6D9" w:rsidR="00832E30" w:rsidRDefault="00832E30"/>
    <w:p w14:paraId="4436E81A" w14:textId="0972FC0C" w:rsidR="00832E30" w:rsidRDefault="00832E30"/>
    <w:p w14:paraId="1B3C2098" w14:textId="6CBB1E97" w:rsidR="00832E30" w:rsidRDefault="00832E30"/>
    <w:p w14:paraId="1E416DE7" w14:textId="77777777" w:rsidR="002D57CE" w:rsidRDefault="002D57CE">
      <w:pPr>
        <w:sectPr w:rsidR="002D57C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2966996" w14:textId="77777777" w:rsidR="00832E30" w:rsidRDefault="00832E30"/>
    <w:p w14:paraId="68609651" w14:textId="10B22DEF" w:rsidR="003230F8" w:rsidRDefault="003230F8" w:rsidP="003230F8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 Unicode MS" w:cs="Arial Unicode MS"/>
          <w:b/>
          <w:bCs/>
          <w:w w:val="110"/>
          <w:sz w:val="32"/>
        </w:rPr>
      </w:pPr>
      <w:r>
        <w:rPr>
          <w:rFonts w:ascii="Arial" w:eastAsia="Arial Unicode MS" w:hAnsi="Arial Unicode MS" w:cs="Arial Unicode MS"/>
          <w:b/>
          <w:w w:val="110"/>
          <w:sz w:val="32"/>
        </w:rPr>
        <w:t>5</w:t>
      </w:r>
      <w:r w:rsidRPr="009117CE">
        <w:rPr>
          <w:rFonts w:ascii="Arial" w:eastAsia="Arial Unicode MS" w:hAnsi="Arial Unicode MS" w:cs="Arial Unicode MS"/>
          <w:b/>
          <w:w w:val="110"/>
          <w:sz w:val="32"/>
        </w:rPr>
        <w:t xml:space="preserve">. </w:t>
      </w:r>
      <w:r w:rsidRPr="003230F8">
        <w:rPr>
          <w:rFonts w:ascii="Arial" w:eastAsia="Arial Unicode MS" w:hAnsi="Arial Unicode MS" w:cs="Arial Unicode MS"/>
          <w:b/>
          <w:bCs/>
          <w:w w:val="110"/>
          <w:sz w:val="32"/>
        </w:rPr>
        <w:t xml:space="preserve">Detailed </w:t>
      </w:r>
      <w:r w:rsidR="0061450A">
        <w:rPr>
          <w:rFonts w:ascii="Arial" w:eastAsia="Arial Unicode MS" w:hAnsi="Arial Unicode MS" w:cs="Arial Unicode MS"/>
          <w:b/>
          <w:bCs/>
          <w:w w:val="110"/>
          <w:sz w:val="32"/>
        </w:rPr>
        <w:t>S</w:t>
      </w:r>
      <w:r w:rsidRPr="003230F8">
        <w:rPr>
          <w:rFonts w:ascii="Arial" w:eastAsia="Arial Unicode MS" w:hAnsi="Arial Unicode MS" w:cs="Arial Unicode MS"/>
          <w:b/>
          <w:bCs/>
          <w:w w:val="110"/>
          <w:sz w:val="32"/>
        </w:rPr>
        <w:t xml:space="preserve">ystem </w:t>
      </w:r>
      <w:r w:rsidR="0061450A">
        <w:rPr>
          <w:rFonts w:ascii="Arial" w:eastAsia="Arial Unicode MS" w:hAnsi="Arial Unicode MS" w:cs="Arial Unicode MS"/>
          <w:b/>
          <w:bCs/>
          <w:w w:val="110"/>
          <w:sz w:val="32"/>
        </w:rPr>
        <w:t>M</w:t>
      </w:r>
      <w:r w:rsidRPr="003230F8">
        <w:rPr>
          <w:rFonts w:ascii="Arial" w:eastAsia="Arial Unicode MS" w:hAnsi="Arial Unicode MS" w:cs="Arial Unicode MS"/>
          <w:b/>
          <w:bCs/>
          <w:w w:val="110"/>
          <w:sz w:val="32"/>
        </w:rPr>
        <w:t>odules</w:t>
      </w:r>
    </w:p>
    <w:p w14:paraId="1E98F042" w14:textId="77777777" w:rsidR="002D57CE" w:rsidRDefault="002D57CE" w:rsidP="003230F8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 Unicode MS" w:cs="Arial Unicode MS"/>
          <w:b/>
          <w:bCs/>
          <w:w w:val="110"/>
          <w:sz w:val="32"/>
        </w:rPr>
      </w:pPr>
    </w:p>
    <w:p w14:paraId="68159408" w14:textId="09DA2D6C" w:rsidR="003230F8" w:rsidRDefault="002D57CE">
      <w:r>
        <w:rPr>
          <w:noProof/>
        </w:rPr>
        <w:drawing>
          <wp:inline distT="0" distB="0" distL="0" distR="0" wp14:anchorId="3E3A6E46" wp14:editId="77C2DE61">
            <wp:extent cx="9763125" cy="55530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ystemModule_las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312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E1323" w14:textId="77777777" w:rsidR="002D57CE" w:rsidRPr="00AA63B9" w:rsidRDefault="002D57CE" w:rsidP="002D57CE">
      <w:pPr>
        <w:widowControl w:val="0"/>
        <w:autoSpaceDE w:val="0"/>
        <w:autoSpaceDN w:val="0"/>
        <w:spacing w:before="68" w:after="0" w:line="240" w:lineRule="auto"/>
        <w:rPr>
          <w:rFonts w:ascii="Arial" w:eastAsia="Arial Unicode MS" w:hAnsi="Arial Unicode MS" w:cs="Arial Unicode MS"/>
          <w:b/>
          <w:bCs/>
          <w:w w:val="110"/>
          <w:sz w:val="32"/>
        </w:rPr>
      </w:pPr>
      <w:r>
        <w:rPr>
          <w:rFonts w:ascii="Arial" w:eastAsia="Arial Unicode MS" w:hAnsi="Arial Unicode MS" w:cs="Arial Unicode MS"/>
          <w:b/>
          <w:w w:val="110"/>
          <w:sz w:val="32"/>
        </w:rPr>
        <w:lastRenderedPageBreak/>
        <w:t>6</w:t>
      </w:r>
      <w:r w:rsidRPr="009117CE">
        <w:rPr>
          <w:rFonts w:ascii="Arial" w:eastAsia="Arial Unicode MS" w:hAnsi="Arial Unicode MS" w:cs="Arial Unicode MS"/>
          <w:b/>
          <w:w w:val="110"/>
          <w:sz w:val="32"/>
        </w:rPr>
        <w:t xml:space="preserve">. </w:t>
      </w:r>
      <w:r w:rsidRPr="0061450A">
        <w:rPr>
          <w:rFonts w:ascii="Arial" w:eastAsia="Arial Unicode MS" w:hAnsi="Arial Unicode MS" w:cs="Arial Unicode MS"/>
          <w:b/>
          <w:bCs/>
          <w:w w:val="110"/>
          <w:sz w:val="32"/>
        </w:rPr>
        <w:t xml:space="preserve">Class </w:t>
      </w:r>
      <w:r>
        <w:rPr>
          <w:rFonts w:ascii="Arial" w:eastAsia="Arial Unicode MS" w:hAnsi="Arial Unicode MS" w:cs="Arial Unicode MS"/>
          <w:b/>
          <w:bCs/>
          <w:w w:val="110"/>
          <w:sz w:val="32"/>
        </w:rPr>
        <w:t>D</w:t>
      </w:r>
      <w:r w:rsidRPr="0061450A">
        <w:rPr>
          <w:rFonts w:ascii="Arial" w:eastAsia="Arial Unicode MS" w:hAnsi="Arial Unicode MS" w:cs="Arial Unicode MS"/>
          <w:b/>
          <w:bCs/>
          <w:w w:val="110"/>
          <w:sz w:val="32"/>
        </w:rPr>
        <w:t>iagrams</w:t>
      </w:r>
    </w:p>
    <w:p w14:paraId="29610F37" w14:textId="2305126E" w:rsidR="002D57CE" w:rsidRDefault="002D57CE" w:rsidP="002D57CE">
      <w:pPr>
        <w:pStyle w:val="ListeParagraf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ll Class</w:t>
      </w:r>
      <w:r w:rsidR="004402D0">
        <w:rPr>
          <w:sz w:val="24"/>
          <w:szCs w:val="24"/>
        </w:rPr>
        <w:t>es</w:t>
      </w:r>
      <w:r>
        <w:rPr>
          <w:sz w:val="24"/>
          <w:szCs w:val="24"/>
        </w:rPr>
        <w:t xml:space="preserve"> in one Diagram</w:t>
      </w:r>
    </w:p>
    <w:p w14:paraId="0B91813B" w14:textId="77777777" w:rsidR="002D57CE" w:rsidRDefault="002D57CE" w:rsidP="002D57CE">
      <w:r>
        <w:rPr>
          <w:noProof/>
        </w:rPr>
        <w:drawing>
          <wp:inline distT="0" distB="0" distL="0" distR="0" wp14:anchorId="6810A3C0" wp14:editId="6166E7BF">
            <wp:extent cx="10153650" cy="6000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_diagram_v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1435" cy="600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77C83" w14:textId="77777777" w:rsidR="002D57CE" w:rsidRDefault="002D57CE" w:rsidP="002D57CE">
      <w:pPr>
        <w:sectPr w:rsidR="002D57CE" w:rsidSect="00AA63B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7820C78C" w14:textId="14A0D767" w:rsidR="002D57CE" w:rsidRDefault="002D57CE" w:rsidP="002D57CE">
      <w:pPr>
        <w:pStyle w:val="ListeParagraf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lass Diagram</w:t>
      </w:r>
      <w:r w:rsidR="004402D0">
        <w:rPr>
          <w:sz w:val="24"/>
          <w:szCs w:val="24"/>
        </w:rPr>
        <w:t>s</w:t>
      </w:r>
      <w:r>
        <w:rPr>
          <w:sz w:val="24"/>
          <w:szCs w:val="24"/>
        </w:rPr>
        <w:t xml:space="preserve"> Separately </w:t>
      </w:r>
    </w:p>
    <w:p w14:paraId="1C94453D" w14:textId="5F304157" w:rsidR="002D57CE" w:rsidRPr="00AA63B9" w:rsidRDefault="002D57CE" w:rsidP="002D57C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6B7A7D6" wp14:editId="7FDBCC95">
            <wp:extent cx="6438900" cy="59912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 Package Projec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59479353" wp14:editId="29E843FA">
            <wp:extent cx="3295650" cy="59531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 Package OtherPersonne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06E7" w14:textId="77777777" w:rsidR="002D57CE" w:rsidRDefault="002D57CE" w:rsidP="002D57CE">
      <w:pPr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drawing>
          <wp:inline distT="0" distB="0" distL="0" distR="0" wp14:anchorId="251C85A1" wp14:editId="523F3E84">
            <wp:extent cx="9777730" cy="657249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 Package DataBas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57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6188A" w14:textId="25A90456" w:rsidR="002D57CE" w:rsidRPr="00AA63B9" w:rsidRDefault="002D57CE" w:rsidP="002D57CE">
      <w:pPr>
        <w:widowControl w:val="0"/>
        <w:autoSpaceDE w:val="0"/>
        <w:autoSpaceDN w:val="0"/>
        <w:spacing w:before="68" w:after="0" w:line="240" w:lineRule="auto"/>
        <w:rPr>
          <w:rFonts w:ascii="Arial" w:eastAsia="Arial Unicode MS" w:hAnsi="Arial Unicode MS" w:cs="Arial Unicode MS"/>
          <w:b/>
          <w:bCs/>
          <w:w w:val="110"/>
          <w:sz w:val="32"/>
        </w:rPr>
      </w:pPr>
      <w:r>
        <w:rPr>
          <w:rFonts w:ascii="Arial" w:eastAsia="Arial Unicode MS" w:hAnsi="Arial Unicode MS" w:cs="Arial Unicode MS"/>
          <w:b/>
          <w:w w:val="110"/>
          <w:sz w:val="32"/>
        </w:rPr>
        <w:lastRenderedPageBreak/>
        <w:t>7</w:t>
      </w:r>
      <w:r w:rsidRPr="009117CE">
        <w:rPr>
          <w:rFonts w:ascii="Arial" w:eastAsia="Arial Unicode MS" w:hAnsi="Arial Unicode MS" w:cs="Arial Unicode MS"/>
          <w:b/>
          <w:w w:val="110"/>
          <w:sz w:val="32"/>
        </w:rPr>
        <w:t xml:space="preserve">. </w:t>
      </w:r>
      <w:r w:rsidRPr="002D57CE">
        <w:rPr>
          <w:rFonts w:ascii="Arial" w:eastAsia="Arial Unicode MS" w:hAnsi="Arial Unicode MS" w:cs="Arial Unicode MS"/>
          <w:b/>
          <w:bCs/>
          <w:w w:val="110"/>
          <w:sz w:val="32"/>
        </w:rPr>
        <w:t xml:space="preserve">Sequence </w:t>
      </w:r>
      <w:proofErr w:type="gramStart"/>
      <w:r>
        <w:rPr>
          <w:rFonts w:ascii="Arial" w:eastAsia="Arial Unicode MS" w:hAnsi="Arial Unicode MS" w:cs="Arial Unicode MS"/>
          <w:b/>
          <w:bCs/>
          <w:w w:val="110"/>
          <w:sz w:val="32"/>
        </w:rPr>
        <w:t>D</w:t>
      </w:r>
      <w:r w:rsidRPr="002D57CE">
        <w:rPr>
          <w:rFonts w:ascii="Arial" w:eastAsia="Arial Unicode MS" w:hAnsi="Arial Unicode MS" w:cs="Arial Unicode MS"/>
          <w:b/>
          <w:bCs/>
          <w:w w:val="110"/>
          <w:sz w:val="32"/>
        </w:rPr>
        <w:t>iagrams</w:t>
      </w:r>
      <w:r w:rsidR="00C747E7">
        <w:rPr>
          <w:rFonts w:ascii="Arial" w:eastAsia="Arial Unicode MS" w:hAnsi="Arial Unicode MS" w:cs="Arial Unicode MS"/>
          <w:b/>
          <w:bCs/>
          <w:w w:val="110"/>
          <w:sz w:val="32"/>
        </w:rPr>
        <w:t>(</w:t>
      </w:r>
      <w:proofErr w:type="gramEnd"/>
      <w:r w:rsidR="00C747E7">
        <w:rPr>
          <w:rFonts w:ascii="Arial" w:eastAsia="Arial Unicode MS" w:hAnsi="Arial Unicode MS" w:cs="Arial Unicode MS"/>
          <w:b/>
          <w:bCs/>
          <w:w w:val="110"/>
          <w:sz w:val="32"/>
        </w:rPr>
        <w:t>Has Changed)</w:t>
      </w:r>
    </w:p>
    <w:p w14:paraId="54637C31" w14:textId="77777777" w:rsidR="002D57CE" w:rsidRDefault="002D57CE" w:rsidP="002D57CE"/>
    <w:p w14:paraId="16E2D2A4" w14:textId="1174ED2D" w:rsidR="002D57CE" w:rsidRDefault="002E13BE" w:rsidP="002D57CE">
      <w:r>
        <w:rPr>
          <w:noProof/>
        </w:rPr>
        <w:drawing>
          <wp:inline distT="0" distB="0" distL="0" distR="0" wp14:anchorId="4DBB8966" wp14:editId="60AF96EE">
            <wp:extent cx="9867900" cy="5981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quence diagram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83920"/>
                    <a:stretch/>
                  </pic:blipFill>
                  <pic:spPr bwMode="auto">
                    <a:xfrm>
                      <a:off x="0" y="0"/>
                      <a:ext cx="9881888" cy="5990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57CE">
        <w:br w:type="page"/>
      </w:r>
    </w:p>
    <w:p w14:paraId="162EFCD6" w14:textId="23A66A8C" w:rsidR="0061450A" w:rsidRDefault="0061450A"/>
    <w:p w14:paraId="4252374E" w14:textId="2646E5FF" w:rsidR="0061450A" w:rsidRDefault="002E13BE">
      <w:r>
        <w:rPr>
          <w:noProof/>
        </w:rPr>
        <w:drawing>
          <wp:inline distT="0" distB="0" distL="0" distR="0" wp14:anchorId="08F2411B" wp14:editId="215D5355">
            <wp:extent cx="9944100" cy="6210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quence diagram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08" b="54424"/>
                    <a:stretch/>
                  </pic:blipFill>
                  <pic:spPr bwMode="auto">
                    <a:xfrm>
                      <a:off x="0" y="0"/>
                      <a:ext cx="9956849" cy="6218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A763A" w14:textId="69268023" w:rsidR="0061450A" w:rsidRDefault="0061450A"/>
    <w:p w14:paraId="4B01772A" w14:textId="441A1AF7" w:rsidR="00AA63B9" w:rsidRDefault="002E13BE">
      <w:pPr>
        <w:sectPr w:rsidR="00AA63B9" w:rsidSect="002D57C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88955B7" wp14:editId="3D623517">
            <wp:extent cx="9962917" cy="601980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quence diagram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76" b="37942"/>
                    <a:stretch/>
                  </pic:blipFill>
                  <pic:spPr bwMode="auto">
                    <a:xfrm>
                      <a:off x="0" y="0"/>
                      <a:ext cx="9993291" cy="6038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CA876" w14:textId="1992E831" w:rsidR="00AA63B9" w:rsidRPr="00AA63B9" w:rsidRDefault="002E13BE" w:rsidP="00AA63B9">
      <w:r>
        <w:rPr>
          <w:noProof/>
        </w:rPr>
        <w:lastRenderedPageBreak/>
        <w:drawing>
          <wp:inline distT="0" distB="0" distL="0" distR="0" wp14:anchorId="33E264A9" wp14:editId="525E57CE">
            <wp:extent cx="10027694" cy="6567054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quence diagram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825" b="20483"/>
                    <a:stretch/>
                  </pic:blipFill>
                  <pic:spPr bwMode="auto">
                    <a:xfrm>
                      <a:off x="0" y="0"/>
                      <a:ext cx="10071387" cy="6595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63B9">
        <w:br w:type="page"/>
      </w:r>
    </w:p>
    <w:p w14:paraId="0BB89600" w14:textId="4266FBED" w:rsidR="00AA63B9" w:rsidRDefault="009C4914" w:rsidP="00AA63B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</w:t>
      </w:r>
      <w:r>
        <w:rPr>
          <w:noProof/>
          <w:sz w:val="24"/>
          <w:szCs w:val="24"/>
        </w:rPr>
        <w:drawing>
          <wp:inline distT="0" distB="0" distL="0" distR="0" wp14:anchorId="18E05385" wp14:editId="067DD8AC">
            <wp:extent cx="8953994" cy="673193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ealth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3424" cy="677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8B152" w14:textId="381455ED" w:rsidR="00D942A4" w:rsidRDefault="00D942A4" w:rsidP="00D942A4">
      <w:pPr>
        <w:widowControl w:val="0"/>
        <w:autoSpaceDE w:val="0"/>
        <w:autoSpaceDN w:val="0"/>
        <w:spacing w:before="68" w:after="0" w:line="240" w:lineRule="auto"/>
        <w:rPr>
          <w:rFonts w:ascii="Arial" w:eastAsia="Arial Unicode MS" w:hAnsi="Arial Unicode MS" w:cs="Arial Unicode MS"/>
          <w:b/>
          <w:bCs/>
          <w:w w:val="110"/>
          <w:sz w:val="32"/>
        </w:rPr>
      </w:pPr>
      <w:r>
        <w:rPr>
          <w:rFonts w:ascii="Arial" w:eastAsia="Arial Unicode MS" w:hAnsi="Arial Unicode MS" w:cs="Arial Unicode MS"/>
          <w:b/>
          <w:w w:val="110"/>
          <w:sz w:val="32"/>
        </w:rPr>
        <w:lastRenderedPageBreak/>
        <w:t>8</w:t>
      </w:r>
      <w:r w:rsidRPr="009117CE">
        <w:rPr>
          <w:rFonts w:ascii="Arial" w:eastAsia="Arial Unicode MS" w:hAnsi="Arial Unicode MS" w:cs="Arial Unicode MS"/>
          <w:b/>
          <w:w w:val="110"/>
          <w:sz w:val="32"/>
        </w:rPr>
        <w:t xml:space="preserve">. </w:t>
      </w:r>
      <w:r>
        <w:rPr>
          <w:rFonts w:ascii="Arial" w:eastAsia="Arial Unicode MS" w:hAnsi="Arial Unicode MS" w:cs="Arial Unicode MS"/>
          <w:b/>
          <w:bCs/>
          <w:w w:val="110"/>
          <w:sz w:val="32"/>
        </w:rPr>
        <w:t>Other</w:t>
      </w:r>
      <w:r w:rsidRPr="002D57CE">
        <w:rPr>
          <w:rFonts w:ascii="Arial" w:eastAsia="Arial Unicode MS" w:hAnsi="Arial Unicode MS" w:cs="Arial Unicode MS"/>
          <w:b/>
          <w:bCs/>
          <w:w w:val="110"/>
          <w:sz w:val="32"/>
        </w:rPr>
        <w:t xml:space="preserve"> </w:t>
      </w:r>
      <w:r>
        <w:rPr>
          <w:rFonts w:ascii="Arial" w:eastAsia="Arial Unicode MS" w:hAnsi="Arial Unicode MS" w:cs="Arial Unicode MS"/>
          <w:b/>
          <w:bCs/>
          <w:w w:val="110"/>
          <w:sz w:val="32"/>
        </w:rPr>
        <w:t>D</w:t>
      </w:r>
      <w:r w:rsidRPr="002D57CE">
        <w:rPr>
          <w:rFonts w:ascii="Arial" w:eastAsia="Arial Unicode MS" w:hAnsi="Arial Unicode MS" w:cs="Arial Unicode MS"/>
          <w:b/>
          <w:bCs/>
          <w:w w:val="110"/>
          <w:sz w:val="32"/>
        </w:rPr>
        <w:t>iagrams</w:t>
      </w:r>
    </w:p>
    <w:p w14:paraId="7F3126F5" w14:textId="527E9865" w:rsidR="000F7455" w:rsidRPr="000F7455" w:rsidRDefault="000F7455" w:rsidP="000F7455">
      <w:pPr>
        <w:pStyle w:val="ListeParagraf"/>
        <w:widowControl w:val="0"/>
        <w:numPr>
          <w:ilvl w:val="0"/>
          <w:numId w:val="2"/>
        </w:numPr>
        <w:autoSpaceDE w:val="0"/>
        <w:autoSpaceDN w:val="0"/>
        <w:spacing w:before="68" w:after="0" w:line="240" w:lineRule="auto"/>
        <w:rPr>
          <w:rFonts w:eastAsia="Arial Unicode MS" w:cstheme="minorHAnsi"/>
          <w:w w:val="110"/>
          <w:sz w:val="28"/>
          <w:szCs w:val="28"/>
        </w:rPr>
      </w:pPr>
      <w:r w:rsidRPr="000F7455">
        <w:rPr>
          <w:rFonts w:eastAsia="Arial Unicode MS" w:cstheme="minorHAnsi"/>
          <w:w w:val="110"/>
          <w:sz w:val="28"/>
          <w:szCs w:val="28"/>
        </w:rPr>
        <w:t>Use Case Diagram</w:t>
      </w:r>
    </w:p>
    <w:p w14:paraId="14AFE74D" w14:textId="77777777" w:rsidR="00D942A4" w:rsidRPr="00AA63B9" w:rsidRDefault="00D942A4" w:rsidP="00D942A4">
      <w:pPr>
        <w:widowControl w:val="0"/>
        <w:autoSpaceDE w:val="0"/>
        <w:autoSpaceDN w:val="0"/>
        <w:spacing w:before="68" w:after="0" w:line="240" w:lineRule="auto"/>
        <w:rPr>
          <w:rFonts w:ascii="Arial" w:eastAsia="Arial Unicode MS" w:hAnsi="Arial Unicode MS" w:cs="Arial Unicode MS"/>
          <w:b/>
          <w:bCs/>
          <w:w w:val="110"/>
          <w:sz w:val="32"/>
        </w:rPr>
      </w:pPr>
    </w:p>
    <w:p w14:paraId="03DB85F9" w14:textId="7AF3B01B" w:rsidR="00D942A4" w:rsidRDefault="00D942A4" w:rsidP="00AA63B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8D7DE14" wp14:editId="38CD7FBB">
            <wp:extent cx="9712934" cy="563880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se case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3"/>
                    <a:stretch/>
                  </pic:blipFill>
                  <pic:spPr bwMode="auto">
                    <a:xfrm>
                      <a:off x="0" y="0"/>
                      <a:ext cx="9738042" cy="5653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A80C9" w14:textId="4862F554" w:rsidR="00D942A4" w:rsidRPr="000F7455" w:rsidRDefault="000F7455" w:rsidP="000F7455">
      <w:pPr>
        <w:pStyle w:val="ListeParagraf"/>
        <w:widowControl w:val="0"/>
        <w:numPr>
          <w:ilvl w:val="0"/>
          <w:numId w:val="2"/>
        </w:numPr>
        <w:autoSpaceDE w:val="0"/>
        <w:autoSpaceDN w:val="0"/>
        <w:spacing w:before="68" w:after="0" w:line="240" w:lineRule="auto"/>
        <w:rPr>
          <w:rFonts w:eastAsia="Arial Unicode MS" w:cstheme="minorHAnsi"/>
          <w:w w:val="110"/>
          <w:sz w:val="28"/>
          <w:szCs w:val="28"/>
        </w:rPr>
      </w:pPr>
      <w:r w:rsidRPr="000F7455">
        <w:rPr>
          <w:rFonts w:eastAsia="Arial Unicode MS" w:cstheme="minorHAnsi"/>
          <w:w w:val="110"/>
          <w:sz w:val="28"/>
          <w:szCs w:val="28"/>
        </w:rPr>
        <w:lastRenderedPageBreak/>
        <w:t>Basic Module diagram</w:t>
      </w:r>
    </w:p>
    <w:p w14:paraId="64C619D9" w14:textId="2274EBA0" w:rsidR="00D942A4" w:rsidRDefault="00D942A4" w:rsidP="00AA63B9">
      <w:pPr>
        <w:rPr>
          <w:sz w:val="24"/>
          <w:szCs w:val="24"/>
        </w:rPr>
      </w:pPr>
    </w:p>
    <w:p w14:paraId="52B47EAD" w14:textId="77777777" w:rsidR="00F1395E" w:rsidRDefault="00D942A4" w:rsidP="00AA63B9">
      <w:pPr>
        <w:rPr>
          <w:sz w:val="24"/>
          <w:szCs w:val="24"/>
        </w:rPr>
        <w:sectPr w:rsidR="00F1395E" w:rsidSect="00AA63B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sz w:val="24"/>
          <w:szCs w:val="24"/>
        </w:rPr>
        <w:drawing>
          <wp:inline distT="0" distB="0" distL="0" distR="0" wp14:anchorId="7D257C4D" wp14:editId="0E529033">
            <wp:extent cx="9902382" cy="569595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odule Diagram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4004" cy="571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F2B15" w14:textId="27E81C74" w:rsidR="00F1395E" w:rsidRDefault="00F1395E" w:rsidP="00F1395E">
      <w:pPr>
        <w:widowControl w:val="0"/>
        <w:autoSpaceDE w:val="0"/>
        <w:autoSpaceDN w:val="0"/>
        <w:spacing w:before="68" w:after="0" w:line="240" w:lineRule="auto"/>
        <w:rPr>
          <w:rFonts w:ascii="Arial" w:eastAsia="Arial Unicode MS" w:hAnsi="Arial Unicode MS" w:cs="Arial Unicode MS"/>
          <w:b/>
          <w:bCs/>
          <w:w w:val="110"/>
          <w:sz w:val="32"/>
        </w:rPr>
      </w:pPr>
      <w:r>
        <w:rPr>
          <w:rFonts w:ascii="Arial" w:eastAsia="Arial Unicode MS" w:hAnsi="Arial Unicode MS" w:cs="Arial Unicode MS"/>
          <w:b/>
          <w:w w:val="110"/>
          <w:sz w:val="32"/>
        </w:rPr>
        <w:lastRenderedPageBreak/>
        <w:t>9</w:t>
      </w:r>
      <w:r w:rsidRPr="009117CE">
        <w:rPr>
          <w:rFonts w:ascii="Arial" w:eastAsia="Arial Unicode MS" w:hAnsi="Arial Unicode MS" w:cs="Arial Unicode MS"/>
          <w:b/>
          <w:w w:val="110"/>
          <w:sz w:val="32"/>
        </w:rPr>
        <w:t xml:space="preserve">. </w:t>
      </w:r>
      <w:r w:rsidRPr="00F1395E">
        <w:rPr>
          <w:rFonts w:ascii="Arial" w:eastAsia="Arial Unicode MS" w:hAnsi="Arial Unicode MS" w:cs="Arial Unicode MS"/>
          <w:b/>
          <w:bCs/>
          <w:w w:val="110"/>
          <w:sz w:val="32"/>
        </w:rPr>
        <w:t xml:space="preserve">Implementation </w:t>
      </w:r>
      <w:proofErr w:type="gramStart"/>
      <w:r>
        <w:rPr>
          <w:rFonts w:ascii="Arial" w:eastAsia="Arial Unicode MS" w:hAnsi="Arial Unicode MS" w:cs="Arial Unicode MS"/>
          <w:b/>
          <w:bCs/>
          <w:w w:val="110"/>
          <w:sz w:val="32"/>
        </w:rPr>
        <w:t>D</w:t>
      </w:r>
      <w:r w:rsidRPr="00F1395E">
        <w:rPr>
          <w:rFonts w:ascii="Arial" w:eastAsia="Arial Unicode MS" w:hAnsi="Arial Unicode MS" w:cs="Arial Unicode MS"/>
          <w:b/>
          <w:bCs/>
          <w:w w:val="110"/>
          <w:sz w:val="32"/>
        </w:rPr>
        <w:t>etails</w:t>
      </w:r>
      <w:r w:rsidR="00C747E7">
        <w:rPr>
          <w:rFonts w:ascii="Arial" w:eastAsia="Arial Unicode MS" w:hAnsi="Arial Unicode MS" w:cs="Arial Unicode MS"/>
          <w:b/>
          <w:bCs/>
          <w:w w:val="110"/>
          <w:sz w:val="32"/>
        </w:rPr>
        <w:t>(</w:t>
      </w:r>
      <w:proofErr w:type="gramEnd"/>
      <w:r w:rsidR="00C747E7">
        <w:rPr>
          <w:rFonts w:ascii="Arial" w:eastAsia="Arial Unicode MS" w:hAnsi="Arial Unicode MS" w:cs="Arial Unicode MS"/>
          <w:b/>
          <w:bCs/>
          <w:w w:val="110"/>
          <w:sz w:val="32"/>
        </w:rPr>
        <w:t>Has Changed)</w:t>
      </w:r>
    </w:p>
    <w:p w14:paraId="7A800D46" w14:textId="746E9E1C" w:rsidR="00D942A4" w:rsidRDefault="00D942A4" w:rsidP="00AA63B9">
      <w:pPr>
        <w:rPr>
          <w:sz w:val="24"/>
          <w:szCs w:val="24"/>
        </w:rPr>
      </w:pPr>
    </w:p>
    <w:p w14:paraId="5B592B50" w14:textId="11835809" w:rsidR="00F1395E" w:rsidRDefault="00F1395E" w:rsidP="00F1395E">
      <w:pPr>
        <w:rPr>
          <w:sz w:val="24"/>
          <w:szCs w:val="24"/>
        </w:rPr>
      </w:pPr>
      <w:r w:rsidRPr="00B24508">
        <w:rPr>
          <w:sz w:val="24"/>
          <w:szCs w:val="24"/>
        </w:rPr>
        <w:t>In this project most of the implementation part belongs to java</w:t>
      </w:r>
      <w:r>
        <w:rPr>
          <w:sz w:val="24"/>
          <w:szCs w:val="24"/>
        </w:rPr>
        <w:t xml:space="preserve"> so</w:t>
      </w:r>
      <w:r w:rsidRPr="00B24508">
        <w:rPr>
          <w:sz w:val="24"/>
          <w:szCs w:val="24"/>
        </w:rPr>
        <w:t xml:space="preserve"> there is </w:t>
      </w:r>
      <w:r w:rsidR="00C11051">
        <w:rPr>
          <w:sz w:val="24"/>
          <w:szCs w:val="24"/>
        </w:rPr>
        <w:t>nothing</w:t>
      </w:r>
      <w:r w:rsidRPr="00B24508">
        <w:rPr>
          <w:sz w:val="24"/>
          <w:szCs w:val="24"/>
        </w:rPr>
        <w:t xml:space="preserve"> from outside of java.</w:t>
      </w:r>
    </w:p>
    <w:p w14:paraId="17133093" w14:textId="146EAE43" w:rsidR="00F1395E" w:rsidRDefault="00C11051" w:rsidP="00F1395E">
      <w:pPr>
        <w:rPr>
          <w:b/>
          <w:bCs/>
          <w:sz w:val="28"/>
          <w:szCs w:val="28"/>
        </w:rPr>
      </w:pPr>
      <w:r w:rsidRPr="00C11051">
        <w:rPr>
          <w:rFonts w:ascii="Calibri" w:hAnsi="Calibri" w:cs="Calibri"/>
          <w:b/>
          <w:bCs/>
          <w:color w:val="000000"/>
          <w:sz w:val="28"/>
          <w:szCs w:val="28"/>
        </w:rPr>
        <w:t>Changes</w:t>
      </w:r>
    </w:p>
    <w:p w14:paraId="75200FD6" w14:textId="44B3534C" w:rsidR="00C11051" w:rsidRDefault="00C11051" w:rsidP="00F1395E">
      <w:pPr>
        <w:rPr>
          <w:sz w:val="24"/>
          <w:szCs w:val="24"/>
        </w:rPr>
      </w:pPr>
      <w:r>
        <w:rPr>
          <w:sz w:val="24"/>
          <w:szCs w:val="24"/>
        </w:rPr>
        <w:t xml:space="preserve">We planned to make </w:t>
      </w:r>
      <w:r w:rsidRPr="00C11051">
        <w:rPr>
          <w:b/>
          <w:bCs/>
          <w:sz w:val="24"/>
          <w:szCs w:val="24"/>
        </w:rPr>
        <w:t>GUI</w:t>
      </w:r>
      <w:r>
        <w:rPr>
          <w:sz w:val="24"/>
          <w:szCs w:val="24"/>
        </w:rPr>
        <w:t xml:space="preserve"> interface for our project but there are other </w:t>
      </w:r>
      <w:proofErr w:type="spellStart"/>
      <w:r>
        <w:rPr>
          <w:sz w:val="24"/>
          <w:szCs w:val="24"/>
        </w:rPr>
        <w:t>homeworks</w:t>
      </w:r>
      <w:proofErr w:type="spellEnd"/>
      <w:r>
        <w:rPr>
          <w:sz w:val="24"/>
          <w:szCs w:val="24"/>
        </w:rPr>
        <w:t xml:space="preserve">, projects and exams was in last 1 month </w:t>
      </w:r>
      <w:proofErr w:type="gramStart"/>
      <w:r w:rsidR="00610DAE">
        <w:rPr>
          <w:sz w:val="24"/>
          <w:szCs w:val="24"/>
        </w:rPr>
        <w:t>and also</w:t>
      </w:r>
      <w:proofErr w:type="gramEnd"/>
      <w:r w:rsidR="00610DAE">
        <w:rPr>
          <w:sz w:val="24"/>
          <w:szCs w:val="24"/>
        </w:rPr>
        <w:t xml:space="preserve"> there is no anybody in our group who was experienced with java GUI before. </w:t>
      </w:r>
      <w:proofErr w:type="gramStart"/>
      <w:r w:rsidR="00610DAE">
        <w:rPr>
          <w:sz w:val="24"/>
          <w:szCs w:val="24"/>
        </w:rPr>
        <w:t>So</w:t>
      </w:r>
      <w:proofErr w:type="gramEnd"/>
      <w:r w:rsidR="00610DAE">
        <w:rPr>
          <w:sz w:val="24"/>
          <w:szCs w:val="24"/>
        </w:rPr>
        <w:t xml:space="preserve"> In this conditions we didn’t do GUI we made a </w:t>
      </w:r>
      <w:r w:rsidR="00610DAE" w:rsidRPr="00610DAE">
        <w:rPr>
          <w:b/>
          <w:bCs/>
          <w:sz w:val="24"/>
          <w:szCs w:val="24"/>
        </w:rPr>
        <w:t>menu-driven</w:t>
      </w:r>
      <w:r w:rsidR="00610DAE">
        <w:rPr>
          <w:sz w:val="24"/>
          <w:szCs w:val="24"/>
        </w:rPr>
        <w:t xml:space="preserve"> program instead.</w:t>
      </w:r>
    </w:p>
    <w:p w14:paraId="2E8F736F" w14:textId="2BF797DE" w:rsidR="003C33A0" w:rsidRDefault="003C33A0" w:rsidP="00F1395E">
      <w:pPr>
        <w:rPr>
          <w:sz w:val="24"/>
          <w:szCs w:val="24"/>
        </w:rPr>
      </w:pPr>
      <w:r>
        <w:rPr>
          <w:sz w:val="24"/>
          <w:szCs w:val="24"/>
        </w:rPr>
        <w:t>A sample menu:</w:t>
      </w:r>
    </w:p>
    <w:p w14:paraId="5489ECE6" w14:textId="4A5217CF" w:rsidR="003C33A0" w:rsidRDefault="003C33A0" w:rsidP="00F1395E">
      <w:pPr>
        <w:rPr>
          <w:sz w:val="24"/>
          <w:szCs w:val="24"/>
        </w:rPr>
      </w:pPr>
    </w:p>
    <w:p w14:paraId="4A683B63" w14:textId="1BBB20FB" w:rsidR="003C33A0" w:rsidRDefault="003C33A0" w:rsidP="00F1395E">
      <w:pPr>
        <w:rPr>
          <w:sz w:val="24"/>
          <w:szCs w:val="24"/>
        </w:rPr>
      </w:pPr>
    </w:p>
    <w:p w14:paraId="74ECF2C1" w14:textId="4129D172" w:rsidR="003C33A0" w:rsidRDefault="003C33A0" w:rsidP="00F1395E">
      <w:pPr>
        <w:rPr>
          <w:sz w:val="24"/>
          <w:szCs w:val="24"/>
        </w:rPr>
      </w:pPr>
    </w:p>
    <w:p w14:paraId="7C54DBA6" w14:textId="5E7B7C51" w:rsidR="003C33A0" w:rsidRDefault="003C33A0" w:rsidP="00F1395E">
      <w:pPr>
        <w:rPr>
          <w:sz w:val="24"/>
          <w:szCs w:val="24"/>
        </w:rPr>
      </w:pPr>
    </w:p>
    <w:p w14:paraId="425D29EF" w14:textId="0B1E8EFE" w:rsidR="003C33A0" w:rsidRDefault="003C33A0" w:rsidP="00F1395E">
      <w:pPr>
        <w:rPr>
          <w:sz w:val="24"/>
          <w:szCs w:val="24"/>
        </w:rPr>
      </w:pPr>
    </w:p>
    <w:p w14:paraId="2E605F98" w14:textId="77777777" w:rsidR="003C33A0" w:rsidRDefault="003C33A0" w:rsidP="00F1395E">
      <w:pPr>
        <w:rPr>
          <w:sz w:val="24"/>
          <w:szCs w:val="24"/>
        </w:rPr>
      </w:pPr>
    </w:p>
    <w:p w14:paraId="78FA1AFF" w14:textId="54F018D6" w:rsidR="00610DAE" w:rsidRPr="00610DAE" w:rsidRDefault="00610DAE" w:rsidP="00F1395E">
      <w:pPr>
        <w:rPr>
          <w:b/>
          <w:bCs/>
          <w:sz w:val="24"/>
          <w:szCs w:val="24"/>
        </w:rPr>
      </w:pPr>
      <w:r w:rsidRPr="00610DAE">
        <w:rPr>
          <w:b/>
          <w:bCs/>
          <w:sz w:val="24"/>
          <w:szCs w:val="24"/>
        </w:rPr>
        <w:t>Password Security for the System</w:t>
      </w:r>
    </w:p>
    <w:p w14:paraId="563B2735" w14:textId="6C5A80C2" w:rsidR="00F1395E" w:rsidRDefault="00610DAE" w:rsidP="00F1395E">
      <w:pPr>
        <w:rPr>
          <w:sz w:val="24"/>
          <w:szCs w:val="24"/>
        </w:rPr>
      </w:pPr>
      <w:r>
        <w:rPr>
          <w:sz w:val="24"/>
          <w:szCs w:val="24"/>
        </w:rPr>
        <w:t xml:space="preserve">To store our passwords safely we used an </w:t>
      </w:r>
      <w:r w:rsidRPr="00610DAE">
        <w:rPr>
          <w:sz w:val="24"/>
          <w:szCs w:val="24"/>
        </w:rPr>
        <w:t>encryption</w:t>
      </w:r>
      <w:r>
        <w:rPr>
          <w:sz w:val="24"/>
          <w:szCs w:val="24"/>
        </w:rPr>
        <w:t xml:space="preserve"> method called hashing and salting. In other word </w:t>
      </w:r>
      <w:r w:rsidR="00553BB1">
        <w:rPr>
          <w:sz w:val="24"/>
          <w:szCs w:val="24"/>
        </w:rPr>
        <w:t>salted hash.</w:t>
      </w:r>
      <w:r>
        <w:rPr>
          <w:sz w:val="24"/>
          <w:szCs w:val="24"/>
        </w:rPr>
        <w:t xml:space="preserve"> In this method </w:t>
      </w:r>
      <w:r w:rsidR="00553BB1">
        <w:rPr>
          <w:sz w:val="24"/>
          <w:szCs w:val="24"/>
        </w:rPr>
        <w:t xml:space="preserve">hash is ascii code of each character in the password </w:t>
      </w:r>
      <w:proofErr w:type="gramStart"/>
      <w:r w:rsidR="00553BB1">
        <w:rPr>
          <w:sz w:val="24"/>
          <w:szCs w:val="24"/>
        </w:rPr>
        <w:t>minus(</w:t>
      </w:r>
      <w:proofErr w:type="gramEnd"/>
      <w:r w:rsidR="00553BB1">
        <w:rPr>
          <w:sz w:val="24"/>
          <w:szCs w:val="24"/>
        </w:rPr>
        <w:t>-) 19. S</w:t>
      </w:r>
      <w:r>
        <w:rPr>
          <w:sz w:val="24"/>
          <w:szCs w:val="24"/>
        </w:rPr>
        <w:t>alt is a random string of characters that is different for every single user</w:t>
      </w:r>
      <w:r w:rsidR="00553BB1">
        <w:rPr>
          <w:sz w:val="24"/>
          <w:szCs w:val="24"/>
        </w:rPr>
        <w:t xml:space="preserve">. We mixed hash and salt to make strong </w:t>
      </w:r>
      <w:r w:rsidR="00553BB1" w:rsidRPr="00610DAE">
        <w:rPr>
          <w:sz w:val="24"/>
          <w:szCs w:val="24"/>
        </w:rPr>
        <w:t>encryption</w:t>
      </w:r>
      <w:r w:rsidR="00553BB1">
        <w:rPr>
          <w:sz w:val="24"/>
          <w:szCs w:val="24"/>
        </w:rPr>
        <w:t xml:space="preserve">. In this way even if two user has same password the </w:t>
      </w:r>
      <w:r w:rsidR="00553BB1" w:rsidRPr="00610DAE">
        <w:rPr>
          <w:sz w:val="24"/>
          <w:szCs w:val="24"/>
        </w:rPr>
        <w:t>encryption</w:t>
      </w:r>
      <w:r w:rsidR="00553BB1">
        <w:rPr>
          <w:sz w:val="24"/>
          <w:szCs w:val="24"/>
        </w:rPr>
        <w:t xml:space="preserve"> will be entirely different.</w:t>
      </w:r>
    </w:p>
    <w:p w14:paraId="670A7262" w14:textId="7D54B954" w:rsidR="00DE5714" w:rsidRPr="00DE5714" w:rsidRDefault="00DE5714" w:rsidP="00F1395E">
      <w:pPr>
        <w:rPr>
          <w:b/>
          <w:bCs/>
          <w:sz w:val="24"/>
          <w:szCs w:val="24"/>
        </w:rPr>
      </w:pPr>
      <w:r w:rsidRPr="00DE5714">
        <w:rPr>
          <w:b/>
          <w:bCs/>
          <w:sz w:val="24"/>
          <w:szCs w:val="24"/>
        </w:rPr>
        <w:t>How to store system Data?</w:t>
      </w:r>
    </w:p>
    <w:p w14:paraId="3656C08E" w14:textId="762DA45F" w:rsidR="00DE5714" w:rsidRDefault="00DE5714" w:rsidP="00F1395E">
      <w:pPr>
        <w:rPr>
          <w:sz w:val="24"/>
          <w:szCs w:val="24"/>
        </w:rPr>
      </w:pPr>
      <w:r>
        <w:rPr>
          <w:sz w:val="24"/>
          <w:szCs w:val="24"/>
        </w:rPr>
        <w:t>To store our entire data, we used files. After each insertion, deletion or updating the files are updated.</w:t>
      </w:r>
    </w:p>
    <w:p w14:paraId="5007BD75" w14:textId="77777777" w:rsidR="00DE5714" w:rsidRPr="00DE5714" w:rsidRDefault="00DE5714" w:rsidP="00F1395E">
      <w:pPr>
        <w:rPr>
          <w:sz w:val="24"/>
          <w:szCs w:val="24"/>
        </w:rPr>
      </w:pPr>
    </w:p>
    <w:p w14:paraId="365BF1BF" w14:textId="77777777" w:rsidR="00F1395E" w:rsidRDefault="00F1395E" w:rsidP="00F1395E">
      <w:pPr>
        <w:jc w:val="center"/>
        <w:rPr>
          <w:b/>
          <w:bCs/>
          <w:sz w:val="24"/>
          <w:szCs w:val="24"/>
          <w:u w:val="single"/>
        </w:rPr>
      </w:pPr>
      <w:r w:rsidRPr="00CD6A60">
        <w:rPr>
          <w:b/>
          <w:bCs/>
          <w:sz w:val="24"/>
          <w:szCs w:val="24"/>
          <w:u w:val="single"/>
        </w:rPr>
        <w:t>SOFTWARE REQUIREMENT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F1395E" w14:paraId="74B99E4F" w14:textId="77777777" w:rsidTr="000F7455">
        <w:tc>
          <w:tcPr>
            <w:tcW w:w="2689" w:type="dxa"/>
          </w:tcPr>
          <w:p w14:paraId="00560FE5" w14:textId="77777777" w:rsidR="00F1395E" w:rsidRPr="00D65A13" w:rsidRDefault="00F1395E" w:rsidP="000F7455">
            <w:pPr>
              <w:jc w:val="center"/>
              <w:rPr>
                <w:b/>
                <w:bCs/>
                <w:sz w:val="24"/>
                <w:szCs w:val="24"/>
              </w:rPr>
            </w:pPr>
            <w:r w:rsidRPr="00D65A13">
              <w:rPr>
                <w:b/>
                <w:bCs/>
                <w:sz w:val="24"/>
                <w:szCs w:val="24"/>
              </w:rPr>
              <w:t>Java SE Version</w:t>
            </w:r>
          </w:p>
        </w:tc>
        <w:tc>
          <w:tcPr>
            <w:tcW w:w="6373" w:type="dxa"/>
          </w:tcPr>
          <w:p w14:paraId="00AC8010" w14:textId="77777777" w:rsidR="00F1395E" w:rsidRPr="00D65A13" w:rsidRDefault="00F1395E" w:rsidP="000F7455">
            <w:pPr>
              <w:jc w:val="center"/>
              <w:rPr>
                <w:sz w:val="24"/>
                <w:szCs w:val="24"/>
              </w:rPr>
            </w:pPr>
            <w:r w:rsidRPr="00D65A13">
              <w:rPr>
                <w:sz w:val="24"/>
                <w:szCs w:val="24"/>
              </w:rPr>
              <w:t xml:space="preserve">Java </w:t>
            </w:r>
            <w:r>
              <w:rPr>
                <w:sz w:val="24"/>
                <w:szCs w:val="24"/>
              </w:rPr>
              <w:t>13</w:t>
            </w:r>
            <w:r w:rsidRPr="00D65A13">
              <w:rPr>
                <w:sz w:val="24"/>
                <w:szCs w:val="24"/>
              </w:rPr>
              <w:t xml:space="preserve"> and above</w:t>
            </w:r>
          </w:p>
        </w:tc>
      </w:tr>
      <w:tr w:rsidR="00F1395E" w14:paraId="6C642CCF" w14:textId="77777777" w:rsidTr="000F7455">
        <w:tc>
          <w:tcPr>
            <w:tcW w:w="2689" w:type="dxa"/>
          </w:tcPr>
          <w:p w14:paraId="0FFB2344" w14:textId="77777777" w:rsidR="00F1395E" w:rsidRPr="00D65A13" w:rsidRDefault="00F1395E" w:rsidP="000F7455">
            <w:pPr>
              <w:jc w:val="center"/>
              <w:rPr>
                <w:b/>
                <w:bCs/>
                <w:sz w:val="24"/>
                <w:szCs w:val="24"/>
              </w:rPr>
            </w:pPr>
            <w:r w:rsidRPr="00D65A13">
              <w:rPr>
                <w:b/>
                <w:bCs/>
                <w:sz w:val="24"/>
                <w:szCs w:val="24"/>
              </w:rPr>
              <w:t>IDE</w:t>
            </w:r>
          </w:p>
        </w:tc>
        <w:tc>
          <w:tcPr>
            <w:tcW w:w="6373" w:type="dxa"/>
          </w:tcPr>
          <w:p w14:paraId="3084A96B" w14:textId="77777777" w:rsidR="00F1395E" w:rsidRPr="00D65A13" w:rsidRDefault="00F1395E" w:rsidP="000F7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Beans, Eclipse and IntelliJ IDEA</w:t>
            </w:r>
          </w:p>
        </w:tc>
      </w:tr>
    </w:tbl>
    <w:p w14:paraId="1C0FBA90" w14:textId="66097AA2" w:rsidR="00D942A4" w:rsidRDefault="00D942A4" w:rsidP="00AA63B9">
      <w:pPr>
        <w:rPr>
          <w:sz w:val="24"/>
          <w:szCs w:val="24"/>
        </w:rPr>
      </w:pPr>
    </w:p>
    <w:p w14:paraId="6F093670" w14:textId="77777777" w:rsidR="00F77E14" w:rsidRDefault="00F77E14" w:rsidP="00AA63B9">
      <w:pPr>
        <w:rPr>
          <w:sz w:val="24"/>
          <w:szCs w:val="24"/>
        </w:rPr>
        <w:sectPr w:rsidR="00F77E14" w:rsidSect="00F77E1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C95C49D" w14:textId="784043D7" w:rsidR="009E38D8" w:rsidRDefault="00F77E14" w:rsidP="009E38D8">
      <w:pPr>
        <w:widowControl w:val="0"/>
        <w:autoSpaceDE w:val="0"/>
        <w:autoSpaceDN w:val="0"/>
        <w:spacing w:before="68" w:after="0" w:line="240" w:lineRule="auto"/>
        <w:rPr>
          <w:rFonts w:ascii="Arial" w:eastAsia="Arial Unicode MS" w:hAnsi="Arial Unicode MS" w:cs="Arial Unicode MS"/>
          <w:b/>
          <w:bCs/>
          <w:w w:val="110"/>
          <w:sz w:val="32"/>
        </w:rPr>
      </w:pPr>
      <w:r>
        <w:rPr>
          <w:rFonts w:ascii="Arial" w:eastAsia="Arial Unicode MS" w:hAnsi="Arial Unicode MS" w:cs="Arial Unicode MS"/>
          <w:b/>
          <w:w w:val="110"/>
          <w:sz w:val="32"/>
        </w:rPr>
        <w:lastRenderedPageBreak/>
        <w:t>10</w:t>
      </w:r>
      <w:r w:rsidRPr="009117CE">
        <w:rPr>
          <w:rFonts w:ascii="Arial" w:eastAsia="Arial Unicode MS" w:hAnsi="Arial Unicode MS" w:cs="Arial Unicode MS"/>
          <w:b/>
          <w:w w:val="110"/>
          <w:sz w:val="32"/>
        </w:rPr>
        <w:t>.</w:t>
      </w:r>
      <w:r>
        <w:rPr>
          <w:rFonts w:ascii="Arial" w:eastAsia="Arial Unicode MS" w:hAnsi="Arial Unicode MS" w:cs="Arial Unicode MS"/>
          <w:b/>
          <w:bCs/>
          <w:w w:val="110"/>
          <w:sz w:val="32"/>
        </w:rPr>
        <w:t xml:space="preserve"> </w:t>
      </w:r>
      <w:r w:rsidRPr="009E38D8">
        <w:rPr>
          <w:rFonts w:ascii="Arial" w:eastAsia="Arial Unicode MS" w:hAnsi="Arial Unicode MS" w:cs="Arial Unicode MS"/>
          <w:b/>
          <w:bCs/>
          <w:w w:val="110"/>
          <w:sz w:val="32"/>
        </w:rPr>
        <w:t xml:space="preserve">Test </w:t>
      </w:r>
      <w:proofErr w:type="gramStart"/>
      <w:r w:rsidRPr="009E38D8">
        <w:rPr>
          <w:rFonts w:ascii="Arial" w:eastAsia="Arial Unicode MS" w:hAnsi="Arial Unicode MS" w:cs="Arial Unicode MS"/>
          <w:b/>
          <w:bCs/>
          <w:w w:val="110"/>
          <w:sz w:val="32"/>
        </w:rPr>
        <w:t>cases</w:t>
      </w:r>
      <w:r w:rsidR="00C747E7">
        <w:rPr>
          <w:rFonts w:ascii="Arial" w:eastAsia="Arial Unicode MS" w:hAnsi="Arial Unicode MS" w:cs="Arial Unicode MS"/>
          <w:b/>
          <w:bCs/>
          <w:w w:val="110"/>
          <w:sz w:val="32"/>
        </w:rPr>
        <w:t>(</w:t>
      </w:r>
      <w:proofErr w:type="gramEnd"/>
      <w:r w:rsidR="00C747E7">
        <w:rPr>
          <w:rFonts w:ascii="Arial" w:eastAsia="Arial Unicode MS" w:hAnsi="Arial Unicode MS" w:cs="Arial Unicode MS"/>
          <w:b/>
          <w:bCs/>
          <w:w w:val="110"/>
          <w:sz w:val="32"/>
        </w:rPr>
        <w:t>Has Changed)</w:t>
      </w:r>
    </w:p>
    <w:tbl>
      <w:tblPr>
        <w:tblStyle w:val="KlavuzTablo5Koyu-Vurgu6"/>
        <w:tblpPr w:leftFromText="141" w:rightFromText="141" w:vertAnchor="text" w:horzAnchor="margin" w:tblpXSpec="center" w:tblpY="151"/>
        <w:tblW w:w="16444" w:type="dxa"/>
        <w:tblLayout w:type="fixed"/>
        <w:tblLook w:val="04A0" w:firstRow="1" w:lastRow="0" w:firstColumn="1" w:lastColumn="0" w:noHBand="0" w:noVBand="1"/>
      </w:tblPr>
      <w:tblGrid>
        <w:gridCol w:w="694"/>
        <w:gridCol w:w="1569"/>
        <w:gridCol w:w="2547"/>
        <w:gridCol w:w="3507"/>
        <w:gridCol w:w="2877"/>
        <w:gridCol w:w="2581"/>
        <w:gridCol w:w="1546"/>
        <w:gridCol w:w="1123"/>
      </w:tblGrid>
      <w:tr w:rsidR="00F77E14" w:rsidRPr="00A90DF5" w14:paraId="26F2C6CC" w14:textId="77777777" w:rsidTr="002D01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2852B4D" w14:textId="4DEFD992" w:rsidR="00F77E14" w:rsidRPr="002D01A0" w:rsidRDefault="00F77E14" w:rsidP="00F77E14">
            <w:pPr>
              <w:spacing w:line="295" w:lineRule="exact"/>
              <w:jc w:val="center"/>
              <w:rPr>
                <w:rFonts w:eastAsia="Times New Roman" w:cs="Calibri"/>
                <w:color w:val="auto"/>
                <w:sz w:val="24"/>
                <w:szCs w:val="24"/>
              </w:rPr>
            </w:pPr>
            <w:r w:rsidRPr="002D01A0">
              <w:rPr>
                <w:rFonts w:ascii="Calibri" w:eastAsia="Calibri" w:hAnsi="Calibri" w:cs="Calibri"/>
                <w:color w:val="auto"/>
                <w:sz w:val="24"/>
                <w:szCs w:val="24"/>
              </w:rPr>
              <w:t>Test ID</w:t>
            </w:r>
          </w:p>
        </w:tc>
        <w:tc>
          <w:tcPr>
            <w:tcW w:w="1569" w:type="dxa"/>
          </w:tcPr>
          <w:p w14:paraId="081EB1D4" w14:textId="057A83E5" w:rsidR="00F77E14" w:rsidRPr="002D01A0" w:rsidRDefault="00F77E14" w:rsidP="00F77E14">
            <w:pPr>
              <w:spacing w:line="295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4"/>
                <w:szCs w:val="24"/>
              </w:rPr>
            </w:pPr>
            <w:r w:rsidRPr="002D01A0">
              <w:rPr>
                <w:rFonts w:ascii="Calibri" w:eastAsia="Calibri" w:hAnsi="Calibri" w:cs="Calibri"/>
                <w:color w:val="auto"/>
                <w:sz w:val="24"/>
                <w:szCs w:val="24"/>
              </w:rPr>
              <w:t>Requirement ID</w:t>
            </w:r>
          </w:p>
        </w:tc>
        <w:tc>
          <w:tcPr>
            <w:tcW w:w="2547" w:type="dxa"/>
          </w:tcPr>
          <w:p w14:paraId="79DB0B20" w14:textId="71257306" w:rsidR="00F77E14" w:rsidRPr="002D01A0" w:rsidRDefault="00F77E14" w:rsidP="00F77E14">
            <w:pPr>
              <w:spacing w:line="295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4"/>
                <w:szCs w:val="24"/>
              </w:rPr>
            </w:pPr>
            <w:r w:rsidRPr="002D01A0">
              <w:rPr>
                <w:rFonts w:ascii="Calibri" w:eastAsia="Calibri" w:hAnsi="Calibri" w:cs="Calibri"/>
                <w:color w:val="auto"/>
                <w:sz w:val="24"/>
                <w:szCs w:val="24"/>
              </w:rPr>
              <w:t>Test Scenario</w:t>
            </w:r>
          </w:p>
        </w:tc>
        <w:tc>
          <w:tcPr>
            <w:tcW w:w="3507" w:type="dxa"/>
          </w:tcPr>
          <w:p w14:paraId="6346C907" w14:textId="4960B15A" w:rsidR="00F77E14" w:rsidRPr="002D01A0" w:rsidRDefault="00F77E14" w:rsidP="00F77E14">
            <w:pPr>
              <w:spacing w:line="295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4"/>
                <w:szCs w:val="24"/>
              </w:rPr>
            </w:pPr>
            <w:r w:rsidRPr="002D01A0">
              <w:rPr>
                <w:rFonts w:ascii="Calibri" w:eastAsia="Calibri" w:hAnsi="Calibri" w:cs="Calibri"/>
                <w:color w:val="auto"/>
                <w:sz w:val="24"/>
                <w:szCs w:val="24"/>
              </w:rPr>
              <w:t>Test Steps</w:t>
            </w:r>
          </w:p>
        </w:tc>
        <w:tc>
          <w:tcPr>
            <w:tcW w:w="2877" w:type="dxa"/>
          </w:tcPr>
          <w:p w14:paraId="2D9AFBDE" w14:textId="689ECC81" w:rsidR="00F77E14" w:rsidRPr="002D01A0" w:rsidRDefault="00F77E14" w:rsidP="00F77E14">
            <w:pPr>
              <w:spacing w:line="295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4"/>
                <w:szCs w:val="24"/>
              </w:rPr>
            </w:pPr>
            <w:r w:rsidRPr="002D01A0">
              <w:rPr>
                <w:rFonts w:ascii="Calibri" w:eastAsia="Calibri" w:hAnsi="Calibri" w:cs="Calibri"/>
                <w:color w:val="auto"/>
                <w:sz w:val="24"/>
                <w:szCs w:val="24"/>
              </w:rPr>
              <w:t>Test Data</w:t>
            </w:r>
          </w:p>
        </w:tc>
        <w:tc>
          <w:tcPr>
            <w:tcW w:w="2581" w:type="dxa"/>
          </w:tcPr>
          <w:p w14:paraId="50DFB6C4" w14:textId="53AE7946" w:rsidR="00F77E14" w:rsidRPr="002D01A0" w:rsidRDefault="00F77E14" w:rsidP="00F77E14">
            <w:pPr>
              <w:spacing w:line="295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4"/>
                <w:szCs w:val="24"/>
              </w:rPr>
            </w:pPr>
            <w:r w:rsidRPr="002D01A0">
              <w:rPr>
                <w:rFonts w:ascii="Calibri" w:eastAsia="Calibri" w:hAnsi="Calibri" w:cs="Calibri"/>
                <w:color w:val="auto"/>
                <w:sz w:val="24"/>
                <w:szCs w:val="24"/>
              </w:rPr>
              <w:t>Expected Results</w:t>
            </w:r>
          </w:p>
        </w:tc>
        <w:tc>
          <w:tcPr>
            <w:tcW w:w="1546" w:type="dxa"/>
          </w:tcPr>
          <w:p w14:paraId="31735120" w14:textId="77777777" w:rsidR="00F77E14" w:rsidRPr="002D01A0" w:rsidRDefault="00F77E14" w:rsidP="00F77E14">
            <w:pPr>
              <w:spacing w:line="295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4"/>
                <w:szCs w:val="24"/>
              </w:rPr>
            </w:pPr>
            <w:r w:rsidRPr="002D01A0">
              <w:rPr>
                <w:rFonts w:eastAsia="Times New Roman" w:cs="Calibri"/>
                <w:color w:val="auto"/>
                <w:sz w:val="24"/>
                <w:szCs w:val="24"/>
              </w:rPr>
              <w:t>Actual</w:t>
            </w:r>
          </w:p>
          <w:p w14:paraId="2FFBFCE3" w14:textId="77777777" w:rsidR="00F77E14" w:rsidRPr="002D01A0" w:rsidRDefault="00F77E14" w:rsidP="00F77E14">
            <w:pPr>
              <w:spacing w:line="295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4"/>
                <w:szCs w:val="24"/>
              </w:rPr>
            </w:pPr>
            <w:r w:rsidRPr="002D01A0">
              <w:rPr>
                <w:rFonts w:eastAsia="Times New Roman" w:cs="Calibri"/>
                <w:color w:val="auto"/>
                <w:sz w:val="24"/>
                <w:szCs w:val="24"/>
              </w:rPr>
              <w:t>Results</w:t>
            </w:r>
          </w:p>
        </w:tc>
        <w:tc>
          <w:tcPr>
            <w:tcW w:w="1123" w:type="dxa"/>
          </w:tcPr>
          <w:p w14:paraId="71215625" w14:textId="77777777" w:rsidR="00F77E14" w:rsidRPr="002D01A0" w:rsidRDefault="00F77E14" w:rsidP="00F77E14">
            <w:pPr>
              <w:spacing w:line="295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4"/>
                <w:szCs w:val="24"/>
              </w:rPr>
            </w:pPr>
            <w:r w:rsidRPr="002D01A0">
              <w:rPr>
                <w:rFonts w:eastAsia="Times New Roman" w:cs="Calibri"/>
                <w:color w:val="auto"/>
                <w:sz w:val="24"/>
                <w:szCs w:val="24"/>
              </w:rPr>
              <w:t>Pass/Fail</w:t>
            </w:r>
          </w:p>
        </w:tc>
      </w:tr>
      <w:tr w:rsidR="00F77E14" w:rsidRPr="00A90DF5" w14:paraId="1025151E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4AC1559A" w14:textId="36FB4024" w:rsidR="00F77E14" w:rsidRPr="00A90DF5" w:rsidRDefault="00F77E14" w:rsidP="00F77E1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01</w:t>
            </w:r>
          </w:p>
        </w:tc>
        <w:tc>
          <w:tcPr>
            <w:tcW w:w="1569" w:type="dxa"/>
          </w:tcPr>
          <w:p w14:paraId="2A57C5F8" w14:textId="5FD86F1B" w:rsidR="00F77E14" w:rsidRDefault="00F77E14" w:rsidP="00F77E1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1</w:t>
            </w:r>
          </w:p>
        </w:tc>
        <w:tc>
          <w:tcPr>
            <w:tcW w:w="2547" w:type="dxa"/>
          </w:tcPr>
          <w:p w14:paraId="75FDD872" w14:textId="50CF6B74" w:rsidR="00F77E14" w:rsidRPr="002D01A0" w:rsidRDefault="00F77E14" w:rsidP="002D01A0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Administrator adds a new Governor to the system.</w:t>
            </w:r>
          </w:p>
        </w:tc>
        <w:tc>
          <w:tcPr>
            <w:tcW w:w="3507" w:type="dxa"/>
          </w:tcPr>
          <w:p w14:paraId="405A3368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5F72F6B2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add Governor screen.</w:t>
            </w:r>
          </w:p>
          <w:p w14:paraId="586EE34E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name.</w:t>
            </w:r>
          </w:p>
          <w:p w14:paraId="3112FC9B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4.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407194E9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Enter Phone.</w:t>
            </w:r>
          </w:p>
          <w:p w14:paraId="26659603" w14:textId="606A76E0" w:rsidR="00F77E14" w:rsidRPr="002D01A0" w:rsidRDefault="00F77E14" w:rsidP="002D01A0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6.Set random password.</w:t>
            </w:r>
          </w:p>
        </w:tc>
        <w:tc>
          <w:tcPr>
            <w:tcW w:w="2877" w:type="dxa"/>
          </w:tcPr>
          <w:p w14:paraId="6F5F4D1C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Name =</w:t>
            </w:r>
          </w:p>
          <w:p w14:paraId="361E0DEE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Ray Holt</w:t>
            </w:r>
          </w:p>
          <w:p w14:paraId="3A092686" w14:textId="01EF4353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101</w:t>
            </w:r>
            <w:r w:rsidR="00F646E6">
              <w:rPr>
                <w:rFonts w:eastAsiaTheme="majorEastAsia" w:cstheme="minorHAnsi"/>
                <w:sz w:val="24"/>
                <w:szCs w:val="24"/>
              </w:rPr>
              <w:t>23</w:t>
            </w:r>
          </w:p>
          <w:p w14:paraId="0C17ABF7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Phone = </w:t>
            </w:r>
          </w:p>
          <w:p w14:paraId="032CC893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23564345</w:t>
            </w:r>
          </w:p>
          <w:p w14:paraId="68175876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Password = </w:t>
            </w:r>
          </w:p>
          <w:p w14:paraId="2238A9AA" w14:textId="62A99563" w:rsidR="00F77E14" w:rsidRPr="002D01A0" w:rsidRDefault="00F77E14" w:rsidP="002D01A0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1</w:t>
            </w:r>
          </w:p>
        </w:tc>
        <w:tc>
          <w:tcPr>
            <w:tcW w:w="2581" w:type="dxa"/>
          </w:tcPr>
          <w:p w14:paraId="72D1978D" w14:textId="6857DE1B" w:rsidR="00F77E14" w:rsidRPr="002D01A0" w:rsidRDefault="00F77E14" w:rsidP="00702ABC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Administrator should add Governor to the system.</w:t>
            </w:r>
          </w:p>
        </w:tc>
        <w:tc>
          <w:tcPr>
            <w:tcW w:w="1546" w:type="dxa"/>
          </w:tcPr>
          <w:p w14:paraId="6DAFF049" w14:textId="77777777" w:rsidR="00F77E14" w:rsidRPr="00A90DF5" w:rsidRDefault="00F77E14" w:rsidP="00F77E1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A90DF5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A90DF5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11A2084C" w14:textId="77777777" w:rsidR="00F77E14" w:rsidRPr="00A90DF5" w:rsidRDefault="00F77E14" w:rsidP="00F77E1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A90DF5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F646E6" w:rsidRPr="00A90DF5" w14:paraId="5B01CD99" w14:textId="77777777" w:rsidTr="002D01A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7E2288D" w14:textId="77777777" w:rsidR="00F646E6" w:rsidRPr="00CA2DAB" w:rsidRDefault="00F646E6" w:rsidP="00F77E14">
            <w:pPr>
              <w:spacing w:line="295" w:lineRule="exact"/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1569" w:type="dxa"/>
          </w:tcPr>
          <w:p w14:paraId="3A3AB424" w14:textId="41D91763" w:rsidR="00F646E6" w:rsidRPr="00CA2DAB" w:rsidRDefault="00F646E6" w:rsidP="00F77E1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1</w:t>
            </w:r>
          </w:p>
        </w:tc>
        <w:tc>
          <w:tcPr>
            <w:tcW w:w="2547" w:type="dxa"/>
          </w:tcPr>
          <w:p w14:paraId="791D99EC" w14:textId="5DCACF14" w:rsidR="00F646E6" w:rsidRPr="002D01A0" w:rsidRDefault="00F646E6" w:rsidP="002D01A0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Administrator adds a new Governor to the system</w:t>
            </w:r>
            <w:r>
              <w:rPr>
                <w:rFonts w:eastAsiaTheme="majorEastAsia" w:cstheme="minorHAnsi"/>
                <w:sz w:val="24"/>
                <w:szCs w:val="24"/>
              </w:rPr>
              <w:t xml:space="preserve"> but enters invalid user ID</w:t>
            </w:r>
          </w:p>
        </w:tc>
        <w:tc>
          <w:tcPr>
            <w:tcW w:w="3507" w:type="dxa"/>
          </w:tcPr>
          <w:p w14:paraId="72EF645A" w14:textId="77777777" w:rsidR="00F646E6" w:rsidRPr="002D01A0" w:rsidRDefault="00F646E6" w:rsidP="00F64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64E9CAE7" w14:textId="77777777" w:rsidR="00F646E6" w:rsidRPr="002D01A0" w:rsidRDefault="00F646E6" w:rsidP="00F64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add Governor screen.</w:t>
            </w:r>
          </w:p>
          <w:p w14:paraId="7819E3A5" w14:textId="77777777" w:rsidR="00F646E6" w:rsidRPr="002D01A0" w:rsidRDefault="00F646E6" w:rsidP="00F64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name.</w:t>
            </w:r>
          </w:p>
          <w:p w14:paraId="143F2815" w14:textId="079F1939" w:rsidR="00F646E6" w:rsidRPr="002D01A0" w:rsidRDefault="00F646E6" w:rsidP="00F64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4.Enter </w:t>
            </w:r>
            <w:r>
              <w:rPr>
                <w:rFonts w:eastAsiaTheme="majorEastAsia" w:cstheme="minorHAnsi"/>
                <w:sz w:val="24"/>
                <w:szCs w:val="24"/>
              </w:rPr>
              <w:t xml:space="preserve">invalid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55F159E9" w14:textId="77777777" w:rsidR="00F646E6" w:rsidRPr="002D01A0" w:rsidRDefault="00F646E6" w:rsidP="00F64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Enter Phone.</w:t>
            </w:r>
          </w:p>
          <w:p w14:paraId="7FA6F28F" w14:textId="271326E6" w:rsidR="00F646E6" w:rsidRPr="002D01A0" w:rsidRDefault="00F646E6" w:rsidP="00F64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6.Set random password.</w:t>
            </w:r>
          </w:p>
        </w:tc>
        <w:tc>
          <w:tcPr>
            <w:tcW w:w="2877" w:type="dxa"/>
          </w:tcPr>
          <w:p w14:paraId="2CC7D6F8" w14:textId="77777777" w:rsidR="00F646E6" w:rsidRPr="002D01A0" w:rsidRDefault="00F646E6" w:rsidP="00F64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Name =</w:t>
            </w:r>
          </w:p>
          <w:p w14:paraId="098EC588" w14:textId="77777777" w:rsidR="00F646E6" w:rsidRPr="002D01A0" w:rsidRDefault="00F646E6" w:rsidP="00F64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Ray Holt</w:t>
            </w:r>
          </w:p>
          <w:p w14:paraId="453CB94A" w14:textId="77777777" w:rsidR="00F646E6" w:rsidRPr="002D01A0" w:rsidRDefault="00F646E6" w:rsidP="00F64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101</w:t>
            </w:r>
          </w:p>
          <w:p w14:paraId="459D1F47" w14:textId="77777777" w:rsidR="00F646E6" w:rsidRPr="002D01A0" w:rsidRDefault="00F646E6" w:rsidP="00F64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Phone = </w:t>
            </w:r>
          </w:p>
          <w:p w14:paraId="37C5C700" w14:textId="77777777" w:rsidR="00F646E6" w:rsidRPr="002D01A0" w:rsidRDefault="00F646E6" w:rsidP="00F64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23564345</w:t>
            </w:r>
          </w:p>
          <w:p w14:paraId="39702D88" w14:textId="77777777" w:rsidR="00F646E6" w:rsidRPr="002D01A0" w:rsidRDefault="00F646E6" w:rsidP="00F64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Password = </w:t>
            </w:r>
          </w:p>
          <w:p w14:paraId="42B453A8" w14:textId="1F8F8EC7" w:rsidR="00F646E6" w:rsidRPr="002D01A0" w:rsidRDefault="00F646E6" w:rsidP="00F64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1</w:t>
            </w:r>
          </w:p>
        </w:tc>
        <w:tc>
          <w:tcPr>
            <w:tcW w:w="2581" w:type="dxa"/>
          </w:tcPr>
          <w:p w14:paraId="1AFA29AD" w14:textId="429980B3" w:rsidR="00F646E6" w:rsidRPr="002D01A0" w:rsidRDefault="0077670B" w:rsidP="00702ABC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 xml:space="preserve">System should give an error message that says ID should be 5 </w:t>
            </w:r>
            <w:proofErr w:type="gramStart"/>
            <w:r>
              <w:rPr>
                <w:rFonts w:eastAsiaTheme="majorEastAsia" w:cstheme="minorHAnsi"/>
                <w:sz w:val="24"/>
                <w:szCs w:val="24"/>
              </w:rPr>
              <w:t>digit</w:t>
            </w:r>
            <w:proofErr w:type="gramEnd"/>
            <w:r>
              <w:rPr>
                <w:rFonts w:eastAsiaTheme="majorEastAsia" w:cstheme="minorHAnsi"/>
                <w:sz w:val="24"/>
                <w:szCs w:val="24"/>
              </w:rPr>
              <w:t>.</w:t>
            </w:r>
          </w:p>
        </w:tc>
        <w:tc>
          <w:tcPr>
            <w:tcW w:w="1546" w:type="dxa"/>
          </w:tcPr>
          <w:p w14:paraId="0A1D9CEE" w14:textId="47216527" w:rsidR="00F646E6" w:rsidRPr="00A90DF5" w:rsidRDefault="0077670B" w:rsidP="00F77E1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2D1A0A17" w14:textId="506670ED" w:rsidR="00F646E6" w:rsidRPr="00A90DF5" w:rsidRDefault="0077670B" w:rsidP="00F77E1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F77E14" w:rsidRPr="00A90DF5" w14:paraId="6845ECBA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9A7DAA4" w14:textId="628B958F" w:rsidR="00F77E14" w:rsidRPr="00A90DF5" w:rsidRDefault="00F77E14" w:rsidP="00F77E1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02</w:t>
            </w:r>
          </w:p>
        </w:tc>
        <w:tc>
          <w:tcPr>
            <w:tcW w:w="1569" w:type="dxa"/>
          </w:tcPr>
          <w:p w14:paraId="6F691395" w14:textId="1FF57108" w:rsidR="00F77E14" w:rsidRDefault="00F77E14" w:rsidP="00F77E1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1</w:t>
            </w:r>
          </w:p>
        </w:tc>
        <w:tc>
          <w:tcPr>
            <w:tcW w:w="2547" w:type="dxa"/>
          </w:tcPr>
          <w:p w14:paraId="377BAF01" w14:textId="7A29D883" w:rsidR="00F77E14" w:rsidRPr="002D01A0" w:rsidRDefault="002C5930" w:rsidP="002D01A0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eck if the Administrator removed Governor.</w:t>
            </w:r>
          </w:p>
        </w:tc>
        <w:tc>
          <w:tcPr>
            <w:tcW w:w="3507" w:type="dxa"/>
          </w:tcPr>
          <w:p w14:paraId="560016EB" w14:textId="77777777" w:rsidR="002C5930" w:rsidRPr="002D01A0" w:rsidRDefault="002C5930" w:rsidP="002C5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5C7C180D" w14:textId="77777777" w:rsidR="002C5930" w:rsidRPr="002D01A0" w:rsidRDefault="002C5930" w:rsidP="002C5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remove screen.</w:t>
            </w:r>
          </w:p>
          <w:p w14:paraId="1FB38D08" w14:textId="77777777" w:rsidR="002C5930" w:rsidRPr="002D01A0" w:rsidRDefault="002C5930" w:rsidP="002C5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3.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1EF582B8" w14:textId="46362B5F" w:rsidR="00F77E14" w:rsidRPr="002D01A0" w:rsidRDefault="002C5930" w:rsidP="002C5930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remove.</w:t>
            </w:r>
          </w:p>
        </w:tc>
        <w:tc>
          <w:tcPr>
            <w:tcW w:w="2877" w:type="dxa"/>
          </w:tcPr>
          <w:p w14:paraId="4BA4A004" w14:textId="54B44532" w:rsidR="00F77E14" w:rsidRPr="00B361C2" w:rsidRDefault="002C5930" w:rsidP="00B36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= 101</w:t>
            </w:r>
            <w:r w:rsidR="00F646E6">
              <w:rPr>
                <w:rFonts w:eastAsiaTheme="majorEastAsia" w:cstheme="minorHAnsi"/>
                <w:sz w:val="24"/>
                <w:szCs w:val="24"/>
              </w:rPr>
              <w:t>23</w:t>
            </w:r>
          </w:p>
        </w:tc>
        <w:tc>
          <w:tcPr>
            <w:tcW w:w="2581" w:type="dxa"/>
          </w:tcPr>
          <w:p w14:paraId="059B84C3" w14:textId="2BC7D1D8" w:rsidR="00F77E14" w:rsidRPr="002C5930" w:rsidRDefault="002C5930" w:rsidP="002C5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Administrator should remove Governor from the system.</w:t>
            </w:r>
          </w:p>
        </w:tc>
        <w:tc>
          <w:tcPr>
            <w:tcW w:w="1546" w:type="dxa"/>
          </w:tcPr>
          <w:p w14:paraId="3A40CF02" w14:textId="77777777" w:rsidR="00F77E14" w:rsidRPr="00A90DF5" w:rsidRDefault="00F77E14" w:rsidP="00F77E1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635252F8" w14:textId="77777777" w:rsidR="00F77E14" w:rsidRPr="00885652" w:rsidRDefault="00F77E14" w:rsidP="00F77E1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FF0000"/>
                <w:sz w:val="28"/>
                <w:szCs w:val="28"/>
              </w:rPr>
            </w:pPr>
            <w:r w:rsidRPr="00707999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F77E14" w:rsidRPr="00A90DF5" w14:paraId="0DEEDEA5" w14:textId="77777777" w:rsidTr="002D01A0">
        <w:trPr>
          <w:trHeight w:val="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5D978657" w14:textId="3274F3FA" w:rsidR="00F77E14" w:rsidRPr="00A90DF5" w:rsidRDefault="00F77E14" w:rsidP="00F77E1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03</w:t>
            </w:r>
          </w:p>
        </w:tc>
        <w:tc>
          <w:tcPr>
            <w:tcW w:w="1569" w:type="dxa"/>
          </w:tcPr>
          <w:p w14:paraId="6F56E8DE" w14:textId="4BC0871A" w:rsidR="00F77E14" w:rsidRDefault="00F77E14" w:rsidP="00F77E1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2547" w:type="dxa"/>
          </w:tcPr>
          <w:p w14:paraId="4150FBBB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Check Governor </w:t>
            </w:r>
          </w:p>
          <w:p w14:paraId="5AD5FD17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Login with valid data. </w:t>
            </w:r>
          </w:p>
          <w:p w14:paraId="5E5B321F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  <w:p w14:paraId="1909B197" w14:textId="340BBCA6" w:rsidR="00F77E14" w:rsidRPr="002D01A0" w:rsidRDefault="00F77E14" w:rsidP="002D01A0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14:paraId="6B9EB623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42BE459D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2.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18817D44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Password.</w:t>
            </w:r>
          </w:p>
          <w:p w14:paraId="23EEBC9B" w14:textId="3AAF5C64" w:rsidR="00F77E14" w:rsidRPr="002D01A0" w:rsidRDefault="00F77E14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Login.</w:t>
            </w:r>
          </w:p>
        </w:tc>
        <w:tc>
          <w:tcPr>
            <w:tcW w:w="2877" w:type="dxa"/>
          </w:tcPr>
          <w:p w14:paraId="74783520" w14:textId="0C8E5F6C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101</w:t>
            </w:r>
            <w:r w:rsidR="00F646E6">
              <w:rPr>
                <w:rFonts w:eastAsiaTheme="majorEastAsia" w:cstheme="minorHAnsi"/>
                <w:sz w:val="24"/>
                <w:szCs w:val="24"/>
              </w:rPr>
              <w:t>23</w:t>
            </w:r>
          </w:p>
          <w:p w14:paraId="18C65C7B" w14:textId="429B13CC" w:rsidR="00F77E14" w:rsidRPr="002D01A0" w:rsidRDefault="00F77E14" w:rsidP="002D01A0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1</w:t>
            </w:r>
          </w:p>
        </w:tc>
        <w:tc>
          <w:tcPr>
            <w:tcW w:w="2581" w:type="dxa"/>
          </w:tcPr>
          <w:p w14:paraId="5FCA9B28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 should</w:t>
            </w:r>
          </w:p>
          <w:p w14:paraId="0CD689D1" w14:textId="3833AA45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Login into Application.</w:t>
            </w:r>
          </w:p>
        </w:tc>
        <w:tc>
          <w:tcPr>
            <w:tcW w:w="1546" w:type="dxa"/>
          </w:tcPr>
          <w:p w14:paraId="1D71D412" w14:textId="77777777" w:rsidR="00F77E14" w:rsidRDefault="00F77E14" w:rsidP="00F77E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32E17268" w14:textId="77777777" w:rsidR="00F77E14" w:rsidRPr="00A90DF5" w:rsidRDefault="00F77E14" w:rsidP="00F77E1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707999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F77E14" w:rsidRPr="00A90DF5" w14:paraId="0917C540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1FE011C5" w14:textId="7811574F" w:rsidR="00F77E14" w:rsidRPr="00A90DF5" w:rsidRDefault="00F77E14" w:rsidP="00F77E1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04</w:t>
            </w:r>
          </w:p>
        </w:tc>
        <w:tc>
          <w:tcPr>
            <w:tcW w:w="1569" w:type="dxa"/>
          </w:tcPr>
          <w:p w14:paraId="00C1709C" w14:textId="4C4F78A5" w:rsidR="00F77E14" w:rsidRPr="00165255" w:rsidRDefault="00F77E14" w:rsidP="00F77E1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2</w:t>
            </w:r>
          </w:p>
        </w:tc>
        <w:tc>
          <w:tcPr>
            <w:tcW w:w="2547" w:type="dxa"/>
          </w:tcPr>
          <w:p w14:paraId="72168463" w14:textId="2A69A047" w:rsidR="00F77E14" w:rsidRPr="002D01A0" w:rsidRDefault="00F77E14" w:rsidP="002D01A0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Governor adds an Inmate to the system</w:t>
            </w:r>
          </w:p>
        </w:tc>
        <w:tc>
          <w:tcPr>
            <w:tcW w:w="3507" w:type="dxa"/>
          </w:tcPr>
          <w:p w14:paraId="31368941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143C44B4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add Inmate screen.</w:t>
            </w:r>
          </w:p>
          <w:p w14:paraId="672468CF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name.</w:t>
            </w:r>
          </w:p>
          <w:p w14:paraId="7AD5A89C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4.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Inmate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71B25996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5.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crimeType</w:t>
            </w:r>
            <w:proofErr w:type="spellEnd"/>
          </w:p>
          <w:p w14:paraId="6223C581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6.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remainingDay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115CC301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7.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wardNo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2EB1A860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8.Click add.</w:t>
            </w:r>
          </w:p>
          <w:p w14:paraId="64E1B14A" w14:textId="77777777" w:rsidR="00F77E14" w:rsidRPr="002D01A0" w:rsidRDefault="00F77E14" w:rsidP="002D01A0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77" w:type="dxa"/>
          </w:tcPr>
          <w:p w14:paraId="70952863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Name = Doug Judy</w:t>
            </w:r>
          </w:p>
          <w:p w14:paraId="253B630A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Inmate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1000</w:t>
            </w:r>
          </w:p>
          <w:p w14:paraId="7EED1E86" w14:textId="08AC5368" w:rsidR="00F77E14" w:rsidRPr="00B361C2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CrimeType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</w:t>
            </w:r>
            <w:r w:rsidRPr="002D01A0">
              <w:rPr>
                <w:rFonts w:eastAsia="Calibri Light" w:cstheme="minorHAnsi"/>
                <w:sz w:val="24"/>
                <w:szCs w:val="24"/>
              </w:rPr>
              <w:t>Theft</w:t>
            </w:r>
          </w:p>
          <w:p w14:paraId="69B907C4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 Light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="Calibri Light" w:cstheme="minorHAnsi"/>
                <w:sz w:val="24"/>
                <w:szCs w:val="24"/>
              </w:rPr>
              <w:t>RemainingDay</w:t>
            </w:r>
            <w:proofErr w:type="spellEnd"/>
            <w:r w:rsidRPr="002D01A0">
              <w:rPr>
                <w:rFonts w:eastAsia="Calibri Light" w:cstheme="minorHAnsi"/>
                <w:sz w:val="24"/>
                <w:szCs w:val="24"/>
              </w:rPr>
              <w:t xml:space="preserve"> = 378</w:t>
            </w:r>
          </w:p>
          <w:p w14:paraId="7A6BEB9A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 Light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="Calibri Light" w:cstheme="minorHAnsi"/>
                <w:sz w:val="24"/>
                <w:szCs w:val="24"/>
              </w:rPr>
              <w:t>WardNo</w:t>
            </w:r>
            <w:proofErr w:type="spellEnd"/>
            <w:r w:rsidRPr="002D01A0">
              <w:rPr>
                <w:rFonts w:eastAsia="Calibri Light" w:cstheme="minorHAnsi"/>
                <w:sz w:val="24"/>
                <w:szCs w:val="24"/>
              </w:rPr>
              <w:t xml:space="preserve"> = 4</w:t>
            </w:r>
          </w:p>
          <w:p w14:paraId="415B504E" w14:textId="77777777" w:rsidR="00F77E14" w:rsidRPr="002D01A0" w:rsidRDefault="00F77E14" w:rsidP="002D01A0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709CFEEE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Governor should add Inmate to the system</w:t>
            </w:r>
          </w:p>
          <w:p w14:paraId="51ECD29E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  <w:p w14:paraId="672493CE" w14:textId="193A6763" w:rsidR="00F77E14" w:rsidRPr="002D01A0" w:rsidRDefault="00F77E14" w:rsidP="002D01A0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01472D04" w14:textId="77777777" w:rsidR="00F77E14" w:rsidRDefault="00F77E14" w:rsidP="00F77E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2296AA80" w14:textId="77777777" w:rsidR="00F77E14" w:rsidRPr="00A90DF5" w:rsidRDefault="00F77E14" w:rsidP="00F77E1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707999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2D01A0" w:rsidRPr="00A90DF5" w14:paraId="566CCE50" w14:textId="77777777" w:rsidTr="002D01A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FF6D192" w14:textId="03DF3DFE" w:rsidR="002D01A0" w:rsidRPr="00A90DF5" w:rsidRDefault="002D01A0" w:rsidP="002D01A0">
            <w:pPr>
              <w:spacing w:line="295" w:lineRule="exact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lastRenderedPageBreak/>
              <w:t>T05</w:t>
            </w:r>
          </w:p>
        </w:tc>
        <w:tc>
          <w:tcPr>
            <w:tcW w:w="1569" w:type="dxa"/>
          </w:tcPr>
          <w:p w14:paraId="4B602456" w14:textId="6010939F" w:rsidR="002D01A0" w:rsidRDefault="002D01A0" w:rsidP="002D01A0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3</w:t>
            </w:r>
          </w:p>
        </w:tc>
        <w:tc>
          <w:tcPr>
            <w:tcW w:w="2547" w:type="dxa"/>
          </w:tcPr>
          <w:p w14:paraId="6AD2C1C3" w14:textId="43EAD8DD" w:rsidR="002D01A0" w:rsidRPr="002D01A0" w:rsidRDefault="002D01A0" w:rsidP="002D01A0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Governor adds </w:t>
            </w:r>
            <w:proofErr w:type="gramStart"/>
            <w:r w:rsidRPr="002D01A0">
              <w:rPr>
                <w:rFonts w:eastAsiaTheme="majorEastAsia" w:cstheme="minorHAnsi"/>
                <w:sz w:val="24"/>
                <w:szCs w:val="24"/>
              </w:rPr>
              <w:t>personnel( cook</w:t>
            </w:r>
            <w:proofErr w:type="gram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) to the system.</w:t>
            </w:r>
          </w:p>
        </w:tc>
        <w:tc>
          <w:tcPr>
            <w:tcW w:w="3507" w:type="dxa"/>
          </w:tcPr>
          <w:p w14:paraId="2784EEEC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31CEAA6D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add personnel screen.</w:t>
            </w:r>
          </w:p>
          <w:p w14:paraId="606CF781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 Enter name.</w:t>
            </w:r>
          </w:p>
          <w:p w14:paraId="4F5FFCE2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4.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30754EF5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Set random password.</w:t>
            </w:r>
          </w:p>
          <w:p w14:paraId="1F62D337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6.Enter Phone.</w:t>
            </w:r>
          </w:p>
          <w:p w14:paraId="2D4DA007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7.Enter Type.</w:t>
            </w:r>
          </w:p>
          <w:p w14:paraId="1600E51E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8.Enter Shift.</w:t>
            </w:r>
          </w:p>
          <w:p w14:paraId="3B6268B2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9.Enter start date.</w:t>
            </w:r>
          </w:p>
          <w:p w14:paraId="326057D7" w14:textId="4957425D" w:rsidR="002D01A0" w:rsidRPr="002D01A0" w:rsidRDefault="002D01A0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0.Click add.</w:t>
            </w:r>
          </w:p>
        </w:tc>
        <w:tc>
          <w:tcPr>
            <w:tcW w:w="2877" w:type="dxa"/>
          </w:tcPr>
          <w:p w14:paraId="243ECB46" w14:textId="54435A6D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Name = Love Quinn</w:t>
            </w:r>
          </w:p>
          <w:p w14:paraId="1809033D" w14:textId="1959CF0E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103</w:t>
            </w:r>
            <w:r w:rsidR="00F646E6">
              <w:rPr>
                <w:rFonts w:eastAsiaTheme="majorEastAsia" w:cstheme="minorHAnsi"/>
                <w:sz w:val="24"/>
                <w:szCs w:val="24"/>
              </w:rPr>
              <w:t>45</w:t>
            </w:r>
          </w:p>
          <w:p w14:paraId="7705E9D1" w14:textId="36F0F66B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3</w:t>
            </w:r>
          </w:p>
          <w:p w14:paraId="38E7FF72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Block = 3</w:t>
            </w:r>
          </w:p>
          <w:p w14:paraId="1C959C64" w14:textId="552A3326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hone = 03432545423</w:t>
            </w:r>
          </w:p>
          <w:p w14:paraId="329D7189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Type = Cook</w:t>
            </w:r>
          </w:p>
          <w:p w14:paraId="5D195A00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Shift = Day</w:t>
            </w:r>
          </w:p>
          <w:p w14:paraId="3516B2A4" w14:textId="050BC1BE" w:rsidR="002D01A0" w:rsidRPr="00B361C2" w:rsidRDefault="002D01A0" w:rsidP="00B36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Start Date </w:t>
            </w:r>
            <w:proofErr w:type="gramStart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= </w:t>
            </w:r>
            <w:r w:rsidR="00B361C2">
              <w:rPr>
                <w:rFonts w:eastAsiaTheme="majorEastAsia" w:cstheme="minorHAnsi"/>
                <w:sz w:val="24"/>
                <w:szCs w:val="24"/>
              </w:rPr>
              <w:t xml:space="preserve"> </w:t>
            </w:r>
            <w:r w:rsidRPr="002D01A0">
              <w:rPr>
                <w:rFonts w:eastAsiaTheme="majorEastAsia" w:cstheme="minorHAnsi"/>
                <w:sz w:val="24"/>
                <w:szCs w:val="24"/>
              </w:rPr>
              <w:t>20</w:t>
            </w:r>
            <w:proofErr w:type="gram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March,  2020</w:t>
            </w:r>
          </w:p>
        </w:tc>
        <w:tc>
          <w:tcPr>
            <w:tcW w:w="2581" w:type="dxa"/>
          </w:tcPr>
          <w:p w14:paraId="42D007C2" w14:textId="00510596" w:rsidR="002D01A0" w:rsidRPr="002D01A0" w:rsidRDefault="002D01A0" w:rsidP="00702ABC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Governor should successfully add </w:t>
            </w:r>
            <w:proofErr w:type="gramStart"/>
            <w:r w:rsidRPr="002D01A0">
              <w:rPr>
                <w:rFonts w:eastAsiaTheme="majorEastAsia" w:cstheme="minorHAnsi"/>
                <w:sz w:val="24"/>
                <w:szCs w:val="24"/>
              </w:rPr>
              <w:t>personnel( cook</w:t>
            </w:r>
            <w:proofErr w:type="gram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) to the system.</w:t>
            </w:r>
          </w:p>
        </w:tc>
        <w:tc>
          <w:tcPr>
            <w:tcW w:w="1546" w:type="dxa"/>
          </w:tcPr>
          <w:p w14:paraId="41C67092" w14:textId="77777777" w:rsidR="002D01A0" w:rsidRDefault="002D01A0" w:rsidP="002D0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74D97BBC" w14:textId="77777777" w:rsidR="002D01A0" w:rsidRPr="00A90DF5" w:rsidRDefault="002D01A0" w:rsidP="002D01A0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A90DF5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2D01A0" w:rsidRPr="00A90DF5" w14:paraId="7C66806D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2733A603" w14:textId="7CEF2B01" w:rsidR="002D01A0" w:rsidRPr="00A90DF5" w:rsidRDefault="002D01A0" w:rsidP="002D01A0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06</w:t>
            </w:r>
          </w:p>
        </w:tc>
        <w:tc>
          <w:tcPr>
            <w:tcW w:w="1569" w:type="dxa"/>
          </w:tcPr>
          <w:p w14:paraId="4CC55A8A" w14:textId="1EF60161" w:rsidR="002D01A0" w:rsidRPr="00165255" w:rsidRDefault="002D01A0" w:rsidP="002D01A0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3</w:t>
            </w:r>
          </w:p>
        </w:tc>
        <w:tc>
          <w:tcPr>
            <w:tcW w:w="2547" w:type="dxa"/>
          </w:tcPr>
          <w:p w14:paraId="2C0C90D3" w14:textId="77777777" w:rsidR="002D01A0" w:rsidRPr="002D01A0" w:rsidRDefault="002D01A0" w:rsidP="002D01A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Governor adds </w:t>
            </w:r>
            <w:proofErr w:type="gramStart"/>
            <w:r w:rsidRPr="002D01A0">
              <w:rPr>
                <w:rFonts w:eastAsiaTheme="majorEastAsia" w:cstheme="minorHAnsi"/>
                <w:sz w:val="24"/>
                <w:szCs w:val="24"/>
              </w:rPr>
              <w:t>personnel( health</w:t>
            </w:r>
            <w:proofErr w:type="gram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) to the system.</w:t>
            </w:r>
          </w:p>
          <w:p w14:paraId="0374777E" w14:textId="5E9F9B10" w:rsidR="002D01A0" w:rsidRPr="002D01A0" w:rsidRDefault="002D01A0" w:rsidP="002D01A0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6094D7D3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492892E4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add personnel screen.</w:t>
            </w:r>
          </w:p>
          <w:p w14:paraId="34981B7B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 Enter name.</w:t>
            </w:r>
          </w:p>
          <w:p w14:paraId="4A6311AE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4.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55AA0B70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Set random password.</w:t>
            </w:r>
          </w:p>
          <w:p w14:paraId="7785AF9C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6.Enter Phone.</w:t>
            </w:r>
          </w:p>
          <w:p w14:paraId="5EAEF166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7.Enter Type.</w:t>
            </w:r>
          </w:p>
          <w:p w14:paraId="786FCE76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8.Enter Shift.</w:t>
            </w:r>
          </w:p>
          <w:p w14:paraId="74508118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9. Enter start date.</w:t>
            </w:r>
          </w:p>
          <w:p w14:paraId="2618CB4E" w14:textId="4F757C37" w:rsidR="002D01A0" w:rsidRPr="002D01A0" w:rsidRDefault="002D01A0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0.Click add.</w:t>
            </w:r>
          </w:p>
        </w:tc>
        <w:tc>
          <w:tcPr>
            <w:tcW w:w="2877" w:type="dxa"/>
          </w:tcPr>
          <w:p w14:paraId="374EFDDC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Name = Alex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Karev</w:t>
            </w:r>
            <w:proofErr w:type="spellEnd"/>
          </w:p>
          <w:p w14:paraId="6C6DA421" w14:textId="4BA4C081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104</w:t>
            </w:r>
            <w:r w:rsidR="00F646E6">
              <w:rPr>
                <w:rFonts w:eastAsiaTheme="majorEastAsia" w:cstheme="minorHAnsi"/>
                <w:sz w:val="24"/>
                <w:szCs w:val="24"/>
              </w:rPr>
              <w:t>56</w:t>
            </w:r>
          </w:p>
          <w:p w14:paraId="453E8391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4</w:t>
            </w:r>
          </w:p>
          <w:p w14:paraId="0A4A3C01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Block = 5</w:t>
            </w:r>
          </w:p>
          <w:p w14:paraId="7C302B75" w14:textId="2F143D5D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hone = 02324325235</w:t>
            </w:r>
          </w:p>
          <w:p w14:paraId="5F0021C9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Type = Health</w:t>
            </w:r>
          </w:p>
          <w:p w14:paraId="231D06A5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Shift = Day</w:t>
            </w:r>
          </w:p>
          <w:p w14:paraId="2B94ADA0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Start date = </w:t>
            </w:r>
          </w:p>
          <w:p w14:paraId="203C4176" w14:textId="01D5AA1F" w:rsidR="002D01A0" w:rsidRPr="002D01A0" w:rsidRDefault="002D01A0" w:rsidP="002D01A0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 March, 2019</w:t>
            </w:r>
          </w:p>
        </w:tc>
        <w:tc>
          <w:tcPr>
            <w:tcW w:w="2581" w:type="dxa"/>
          </w:tcPr>
          <w:p w14:paraId="42A80257" w14:textId="0820FDF8" w:rsidR="002D01A0" w:rsidRPr="002D01A0" w:rsidRDefault="002D01A0" w:rsidP="00702ABC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Governor should successfully add personnel </w:t>
            </w:r>
            <w:proofErr w:type="gramStart"/>
            <w:r w:rsidRPr="002D01A0">
              <w:rPr>
                <w:rFonts w:eastAsiaTheme="majorEastAsia" w:cstheme="minorHAnsi"/>
                <w:sz w:val="24"/>
                <w:szCs w:val="24"/>
              </w:rPr>
              <w:t>( health</w:t>
            </w:r>
            <w:proofErr w:type="gram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) to the system.</w:t>
            </w:r>
          </w:p>
        </w:tc>
        <w:tc>
          <w:tcPr>
            <w:tcW w:w="1546" w:type="dxa"/>
          </w:tcPr>
          <w:p w14:paraId="426E9F78" w14:textId="77777777" w:rsidR="002D01A0" w:rsidRPr="001C5CD1" w:rsidRDefault="002D01A0" w:rsidP="002D0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28E88C99" w14:textId="77777777" w:rsidR="002D01A0" w:rsidRPr="00A90DF5" w:rsidRDefault="002D01A0" w:rsidP="002D01A0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2D01A0" w:rsidRPr="00A90DF5" w14:paraId="32A437EA" w14:textId="77777777" w:rsidTr="002D01A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0359D44E" w14:textId="625065A0" w:rsidR="002D01A0" w:rsidRPr="00A90DF5" w:rsidRDefault="002D01A0" w:rsidP="002D01A0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07</w:t>
            </w:r>
          </w:p>
        </w:tc>
        <w:tc>
          <w:tcPr>
            <w:tcW w:w="1569" w:type="dxa"/>
          </w:tcPr>
          <w:p w14:paraId="0ECA6E69" w14:textId="55FC44BF" w:rsidR="002D01A0" w:rsidRPr="00165255" w:rsidRDefault="002D01A0" w:rsidP="002D01A0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3</w:t>
            </w:r>
          </w:p>
        </w:tc>
        <w:tc>
          <w:tcPr>
            <w:tcW w:w="2547" w:type="dxa"/>
          </w:tcPr>
          <w:p w14:paraId="28326DCF" w14:textId="1F1413BA" w:rsidR="002D01A0" w:rsidRPr="002D01A0" w:rsidRDefault="002D01A0" w:rsidP="002D01A0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Governor adds personnel </w:t>
            </w:r>
            <w:proofErr w:type="gramStart"/>
            <w:r w:rsidRPr="002D01A0">
              <w:rPr>
                <w:rFonts w:eastAsiaTheme="majorEastAsia" w:cstheme="minorHAnsi"/>
                <w:sz w:val="24"/>
                <w:szCs w:val="24"/>
              </w:rPr>
              <w:t>( Jailer</w:t>
            </w:r>
            <w:proofErr w:type="gram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)  to the system.</w:t>
            </w:r>
          </w:p>
        </w:tc>
        <w:tc>
          <w:tcPr>
            <w:tcW w:w="3507" w:type="dxa"/>
          </w:tcPr>
          <w:p w14:paraId="604586A2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664ADA4D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2.Go to add </w:t>
            </w:r>
            <w:proofErr w:type="gramStart"/>
            <w:r w:rsidRPr="002D01A0">
              <w:rPr>
                <w:rFonts w:eastAsiaTheme="majorEastAsia" w:cstheme="minorHAnsi"/>
                <w:sz w:val="24"/>
                <w:szCs w:val="24"/>
              </w:rPr>
              <w:t>personnel  screen</w:t>
            </w:r>
            <w:proofErr w:type="gram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60A5B9ED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name.</w:t>
            </w:r>
          </w:p>
          <w:p w14:paraId="50DA9FE6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4.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6E351C7C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Set random password.</w:t>
            </w:r>
          </w:p>
          <w:p w14:paraId="0692AA66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6. Enter Block.</w:t>
            </w:r>
          </w:p>
          <w:p w14:paraId="439FCD84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7.Enter Phone.</w:t>
            </w:r>
          </w:p>
          <w:p w14:paraId="649C1F36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8. Enter Type.</w:t>
            </w:r>
          </w:p>
          <w:p w14:paraId="546647C9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9. Enter Shift.</w:t>
            </w:r>
          </w:p>
          <w:p w14:paraId="72DCDCCF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0.Enter start date.</w:t>
            </w:r>
          </w:p>
          <w:p w14:paraId="31AB5DE4" w14:textId="1E0FD588" w:rsidR="002D01A0" w:rsidRPr="002D01A0" w:rsidRDefault="002D01A0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1.Click add.</w:t>
            </w:r>
          </w:p>
        </w:tc>
        <w:tc>
          <w:tcPr>
            <w:tcW w:w="2877" w:type="dxa"/>
          </w:tcPr>
          <w:p w14:paraId="161C224B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Name = Rosa Diaz</w:t>
            </w:r>
          </w:p>
          <w:p w14:paraId="505C4913" w14:textId="04E0C8E2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105</w:t>
            </w:r>
            <w:r w:rsidR="00F646E6">
              <w:rPr>
                <w:rFonts w:eastAsiaTheme="majorEastAsia" w:cstheme="minorHAnsi"/>
                <w:sz w:val="24"/>
                <w:szCs w:val="24"/>
              </w:rPr>
              <w:t>67</w:t>
            </w:r>
          </w:p>
          <w:p w14:paraId="7F6C2FB8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5</w:t>
            </w:r>
          </w:p>
          <w:p w14:paraId="746FB388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Block = 3</w:t>
            </w:r>
          </w:p>
          <w:p w14:paraId="578E1C8F" w14:textId="54F6C016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hone = 943545346</w:t>
            </w:r>
          </w:p>
          <w:p w14:paraId="01EA882C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Type = Jailer</w:t>
            </w:r>
          </w:p>
          <w:p w14:paraId="1D76BAE1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Shift = Day</w:t>
            </w:r>
          </w:p>
          <w:p w14:paraId="72CA9CB3" w14:textId="3682DA20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Start date = 23 </w:t>
            </w:r>
            <w:proofErr w:type="gramStart"/>
            <w:r w:rsidRPr="002D01A0">
              <w:rPr>
                <w:rFonts w:eastAsiaTheme="majorEastAsia" w:cstheme="minorHAnsi"/>
                <w:sz w:val="24"/>
                <w:szCs w:val="24"/>
              </w:rPr>
              <w:t>August,</w:t>
            </w:r>
            <w:proofErr w:type="gram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2014</w:t>
            </w:r>
          </w:p>
          <w:p w14:paraId="163DB671" w14:textId="607F7E46" w:rsidR="002D01A0" w:rsidRPr="002D01A0" w:rsidRDefault="002D01A0" w:rsidP="002D01A0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61EA6959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Governor should add </w:t>
            </w:r>
            <w:proofErr w:type="gramStart"/>
            <w:r w:rsidRPr="002D01A0">
              <w:rPr>
                <w:rFonts w:eastAsiaTheme="majorEastAsia" w:cstheme="minorHAnsi"/>
                <w:sz w:val="24"/>
                <w:szCs w:val="24"/>
              </w:rPr>
              <w:t>personnel  to</w:t>
            </w:r>
            <w:proofErr w:type="gram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the system.</w:t>
            </w:r>
          </w:p>
          <w:p w14:paraId="588CD2E2" w14:textId="6B20D286" w:rsidR="002D01A0" w:rsidRPr="002D01A0" w:rsidRDefault="002D01A0" w:rsidP="002D01A0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2D830D08" w14:textId="77777777" w:rsidR="002D01A0" w:rsidRPr="001C5CD1" w:rsidRDefault="002D01A0" w:rsidP="002D0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1797B916" w14:textId="77777777" w:rsidR="002D01A0" w:rsidRPr="00A90DF5" w:rsidRDefault="002D01A0" w:rsidP="002D01A0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2D01A0" w:rsidRPr="00A90DF5" w14:paraId="7A012E76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101EB51" w14:textId="7662470B" w:rsidR="002D01A0" w:rsidRPr="00A90DF5" w:rsidRDefault="002D01A0" w:rsidP="002D01A0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08</w:t>
            </w:r>
          </w:p>
        </w:tc>
        <w:tc>
          <w:tcPr>
            <w:tcW w:w="1569" w:type="dxa"/>
          </w:tcPr>
          <w:p w14:paraId="50F680F7" w14:textId="14A879D6" w:rsidR="002D01A0" w:rsidRPr="00165255" w:rsidRDefault="002D01A0" w:rsidP="002D01A0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2547" w:type="dxa"/>
          </w:tcPr>
          <w:p w14:paraId="7EF9761C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eck Chief Jailer</w:t>
            </w:r>
          </w:p>
          <w:p w14:paraId="21AD5E11" w14:textId="433504C3" w:rsidR="002D01A0" w:rsidRPr="002D01A0" w:rsidRDefault="002D01A0" w:rsidP="002D01A0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Login with valid data. </w:t>
            </w:r>
          </w:p>
        </w:tc>
        <w:tc>
          <w:tcPr>
            <w:tcW w:w="3507" w:type="dxa"/>
          </w:tcPr>
          <w:p w14:paraId="1A932B33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1AECFE0D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2.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10DAE6E2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password.</w:t>
            </w:r>
          </w:p>
          <w:p w14:paraId="12FE6B46" w14:textId="38D81B62" w:rsidR="002D01A0" w:rsidRPr="002D01A0" w:rsidRDefault="002D01A0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Login.</w:t>
            </w:r>
          </w:p>
        </w:tc>
        <w:tc>
          <w:tcPr>
            <w:tcW w:w="2877" w:type="dxa"/>
          </w:tcPr>
          <w:p w14:paraId="5ADA7233" w14:textId="64261B08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102</w:t>
            </w:r>
            <w:r w:rsidR="00F646E6">
              <w:rPr>
                <w:rFonts w:eastAsiaTheme="majorEastAsia" w:cstheme="minorHAnsi"/>
                <w:sz w:val="24"/>
                <w:szCs w:val="24"/>
              </w:rPr>
              <w:t>34</w:t>
            </w:r>
          </w:p>
          <w:p w14:paraId="45661FA4" w14:textId="095BEE24" w:rsidR="002D01A0" w:rsidRPr="002D01A0" w:rsidRDefault="002D01A0" w:rsidP="002D01A0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2</w:t>
            </w:r>
          </w:p>
        </w:tc>
        <w:tc>
          <w:tcPr>
            <w:tcW w:w="2581" w:type="dxa"/>
          </w:tcPr>
          <w:p w14:paraId="79D8ADCB" w14:textId="68DB3E42" w:rsidR="002D01A0" w:rsidRPr="002D01A0" w:rsidRDefault="002D01A0" w:rsidP="002D01A0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 should Login into application.</w:t>
            </w:r>
          </w:p>
        </w:tc>
        <w:tc>
          <w:tcPr>
            <w:tcW w:w="1546" w:type="dxa"/>
          </w:tcPr>
          <w:p w14:paraId="08902F13" w14:textId="77777777" w:rsidR="002D01A0" w:rsidRPr="001C5CD1" w:rsidRDefault="002D01A0" w:rsidP="002D0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1E6A95CA" w14:textId="77777777" w:rsidR="002D01A0" w:rsidRPr="00A90DF5" w:rsidRDefault="002D01A0" w:rsidP="002D01A0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2D01A0" w:rsidRPr="00A90DF5" w14:paraId="625BBAB6" w14:textId="77777777" w:rsidTr="002D01A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1A605B08" w14:textId="47FB9CDA" w:rsidR="002D01A0" w:rsidRPr="00A90DF5" w:rsidRDefault="002D01A0" w:rsidP="002D01A0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lastRenderedPageBreak/>
              <w:t>T09</w:t>
            </w:r>
          </w:p>
        </w:tc>
        <w:tc>
          <w:tcPr>
            <w:tcW w:w="1569" w:type="dxa"/>
          </w:tcPr>
          <w:p w14:paraId="71FE715D" w14:textId="68ACE551" w:rsidR="002D01A0" w:rsidRPr="00165255" w:rsidRDefault="002D01A0" w:rsidP="002D01A0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4</w:t>
            </w:r>
          </w:p>
        </w:tc>
        <w:tc>
          <w:tcPr>
            <w:tcW w:w="2547" w:type="dxa"/>
          </w:tcPr>
          <w:p w14:paraId="7D91069D" w14:textId="4BE64232" w:rsidR="002D01A0" w:rsidRPr="002D01A0" w:rsidRDefault="002D01A0" w:rsidP="002D01A0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ief Jailer adds visitor to the system.</w:t>
            </w:r>
          </w:p>
        </w:tc>
        <w:tc>
          <w:tcPr>
            <w:tcW w:w="3507" w:type="dxa"/>
          </w:tcPr>
          <w:p w14:paraId="4B9D1B2E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652898DD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add visitors screen.</w:t>
            </w:r>
          </w:p>
          <w:p w14:paraId="617D385D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 Enter name.</w:t>
            </w:r>
          </w:p>
          <w:p w14:paraId="1BE83F13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4. 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TCNumber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37C875F9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 Enter Phone.</w:t>
            </w:r>
          </w:p>
          <w:p w14:paraId="2062A288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6. 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inmate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0302036B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7. Enter date.</w:t>
            </w:r>
          </w:p>
          <w:p w14:paraId="3FB7A487" w14:textId="7F49C256" w:rsidR="002D01A0" w:rsidRPr="002D01A0" w:rsidRDefault="002D01A0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8. 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entrance_time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</w:tc>
        <w:tc>
          <w:tcPr>
            <w:tcW w:w="2877" w:type="dxa"/>
          </w:tcPr>
          <w:p w14:paraId="6BCB6493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Name = Trudy Judy</w:t>
            </w:r>
          </w:p>
          <w:p w14:paraId="74DE3E9B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TCNumber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12345367490</w:t>
            </w:r>
          </w:p>
          <w:p w14:paraId="0D14AD08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hone = 15643234355</w:t>
            </w:r>
          </w:p>
          <w:p w14:paraId="6D3ED4F5" w14:textId="24E7EDA8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Inmate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1000</w:t>
            </w:r>
            <w:r w:rsidR="00F646E6">
              <w:rPr>
                <w:rFonts w:eastAsiaTheme="majorEastAsia" w:cstheme="minorHAnsi"/>
                <w:sz w:val="24"/>
                <w:szCs w:val="24"/>
              </w:rPr>
              <w:t>9</w:t>
            </w:r>
          </w:p>
          <w:p w14:paraId="1E7CBF08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Date = 4 </w:t>
            </w:r>
            <w:proofErr w:type="gramStart"/>
            <w:r w:rsidRPr="002D01A0">
              <w:rPr>
                <w:rFonts w:eastAsiaTheme="majorEastAsia" w:cstheme="minorHAnsi"/>
                <w:sz w:val="24"/>
                <w:szCs w:val="24"/>
              </w:rPr>
              <w:t>October,</w:t>
            </w:r>
            <w:proofErr w:type="gram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2018</w:t>
            </w:r>
          </w:p>
          <w:p w14:paraId="032FB3AD" w14:textId="32B94B7B" w:rsidR="002D01A0" w:rsidRPr="002D01A0" w:rsidRDefault="002D01A0" w:rsidP="002D01A0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Entrance_time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14:00</w:t>
            </w:r>
          </w:p>
        </w:tc>
        <w:tc>
          <w:tcPr>
            <w:tcW w:w="2581" w:type="dxa"/>
          </w:tcPr>
          <w:p w14:paraId="580CA526" w14:textId="2E4E19C2" w:rsidR="002D01A0" w:rsidRPr="002D01A0" w:rsidRDefault="002D01A0" w:rsidP="00702ABC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ief Jailer should add visitor to the system.</w:t>
            </w:r>
          </w:p>
        </w:tc>
        <w:tc>
          <w:tcPr>
            <w:tcW w:w="1546" w:type="dxa"/>
          </w:tcPr>
          <w:p w14:paraId="78289093" w14:textId="77777777" w:rsidR="002D01A0" w:rsidRPr="001C5CD1" w:rsidRDefault="002D01A0" w:rsidP="002D0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473F4C37" w14:textId="77777777" w:rsidR="002D01A0" w:rsidRPr="00A90DF5" w:rsidRDefault="002D01A0" w:rsidP="002D01A0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3291562E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132F0A0" w14:textId="5CF73409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10</w:t>
            </w:r>
          </w:p>
        </w:tc>
        <w:tc>
          <w:tcPr>
            <w:tcW w:w="1569" w:type="dxa"/>
          </w:tcPr>
          <w:p w14:paraId="192E2FC0" w14:textId="59B9D724" w:rsidR="0053282D" w:rsidRPr="00165255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4</w:t>
            </w:r>
          </w:p>
        </w:tc>
        <w:tc>
          <w:tcPr>
            <w:tcW w:w="2547" w:type="dxa"/>
          </w:tcPr>
          <w:p w14:paraId="4A460E14" w14:textId="35B7BD66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ief Jailer updates visitor’s exit time.</w:t>
            </w:r>
          </w:p>
        </w:tc>
        <w:tc>
          <w:tcPr>
            <w:tcW w:w="3507" w:type="dxa"/>
          </w:tcPr>
          <w:p w14:paraId="75182633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3A7E7966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2.Go to </w:t>
            </w:r>
            <w:proofErr w:type="gramStart"/>
            <w:r w:rsidRPr="002D01A0">
              <w:rPr>
                <w:rFonts w:eastAsiaTheme="majorEastAsia" w:cstheme="minorHAnsi"/>
                <w:sz w:val="24"/>
                <w:szCs w:val="24"/>
              </w:rPr>
              <w:t>visitors</w:t>
            </w:r>
            <w:proofErr w:type="gram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screen.</w:t>
            </w:r>
          </w:p>
          <w:p w14:paraId="21041619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 Enter visitor’s name.</w:t>
            </w:r>
          </w:p>
          <w:p w14:paraId="34D080F8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4. Update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exit_time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7C96FB17" w14:textId="3DF0734D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Click update.</w:t>
            </w:r>
          </w:p>
        </w:tc>
        <w:tc>
          <w:tcPr>
            <w:tcW w:w="2877" w:type="dxa"/>
          </w:tcPr>
          <w:p w14:paraId="4C841635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Name = Trudy Judy</w:t>
            </w:r>
          </w:p>
          <w:p w14:paraId="472B9BCA" w14:textId="0254C2CE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Exit_time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15:00</w:t>
            </w:r>
          </w:p>
        </w:tc>
        <w:tc>
          <w:tcPr>
            <w:tcW w:w="2581" w:type="dxa"/>
          </w:tcPr>
          <w:p w14:paraId="6F0466BA" w14:textId="08C1FA42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ief Jailer should update visitor’s exit time.</w:t>
            </w:r>
          </w:p>
        </w:tc>
        <w:tc>
          <w:tcPr>
            <w:tcW w:w="1546" w:type="dxa"/>
          </w:tcPr>
          <w:p w14:paraId="16E5DF50" w14:textId="68542D99" w:rsidR="0053282D" w:rsidRPr="0021182F" w:rsidRDefault="0053282D" w:rsidP="00532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0BB4CFB7" w14:textId="00662CCA" w:rsidR="0053282D" w:rsidRPr="002B7A57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56A2602B" w14:textId="77777777" w:rsidTr="002D01A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33641CF" w14:textId="68ADAF07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11</w:t>
            </w:r>
          </w:p>
        </w:tc>
        <w:tc>
          <w:tcPr>
            <w:tcW w:w="1569" w:type="dxa"/>
          </w:tcPr>
          <w:p w14:paraId="12C71F94" w14:textId="7EF2574C" w:rsidR="0053282D" w:rsidRPr="00165255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5</w:t>
            </w:r>
          </w:p>
        </w:tc>
        <w:tc>
          <w:tcPr>
            <w:tcW w:w="2547" w:type="dxa"/>
          </w:tcPr>
          <w:p w14:paraId="0387A6C0" w14:textId="1169413E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ief Jailer updates Jailers’ shift hours.</w:t>
            </w:r>
          </w:p>
        </w:tc>
        <w:tc>
          <w:tcPr>
            <w:tcW w:w="3507" w:type="dxa"/>
          </w:tcPr>
          <w:p w14:paraId="17F722CD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7EFECC9D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2.Go to </w:t>
            </w:r>
            <w:proofErr w:type="gramStart"/>
            <w:r w:rsidRPr="002D01A0">
              <w:rPr>
                <w:rFonts w:eastAsiaTheme="majorEastAsia" w:cstheme="minorHAnsi"/>
                <w:sz w:val="24"/>
                <w:szCs w:val="24"/>
              </w:rPr>
              <w:t>jailers</w:t>
            </w:r>
            <w:proofErr w:type="gram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screen.</w:t>
            </w:r>
          </w:p>
          <w:p w14:paraId="0FFCA171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3.Enter jailer’s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69CA3002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Update shift hours.</w:t>
            </w:r>
          </w:p>
          <w:p w14:paraId="0614D3AB" w14:textId="0CA0B344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Click update.</w:t>
            </w:r>
          </w:p>
        </w:tc>
        <w:tc>
          <w:tcPr>
            <w:tcW w:w="2877" w:type="dxa"/>
          </w:tcPr>
          <w:p w14:paraId="759B3DD8" w14:textId="1F59F4B6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= 105</w:t>
            </w:r>
            <w:r w:rsidR="00F646E6">
              <w:rPr>
                <w:rFonts w:eastAsiaTheme="majorEastAsia" w:cstheme="minorHAnsi"/>
                <w:sz w:val="24"/>
                <w:szCs w:val="24"/>
              </w:rPr>
              <w:t>67</w:t>
            </w:r>
          </w:p>
          <w:p w14:paraId="6808F846" w14:textId="5FA07217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Shift = Night</w:t>
            </w:r>
          </w:p>
        </w:tc>
        <w:tc>
          <w:tcPr>
            <w:tcW w:w="2581" w:type="dxa"/>
          </w:tcPr>
          <w:p w14:paraId="7528CE47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ief Jailer should update jailer’s shift hours.</w:t>
            </w:r>
          </w:p>
          <w:p w14:paraId="3B297543" w14:textId="2945C87B" w:rsidR="0053282D" w:rsidRPr="002D01A0" w:rsidRDefault="0053282D" w:rsidP="0053282D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40847164" w14:textId="6AD0EB91" w:rsidR="0053282D" w:rsidRPr="0021182F" w:rsidRDefault="0053282D" w:rsidP="00532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33FEF24E" w14:textId="6BE9FDA1" w:rsidR="0053282D" w:rsidRPr="002B7A57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4F8607E9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9FD20C7" w14:textId="42D34C20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12</w:t>
            </w:r>
          </w:p>
        </w:tc>
        <w:tc>
          <w:tcPr>
            <w:tcW w:w="1569" w:type="dxa"/>
          </w:tcPr>
          <w:p w14:paraId="05F4C99B" w14:textId="3C6C885B" w:rsidR="0053282D" w:rsidRPr="00165255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2547" w:type="dxa"/>
          </w:tcPr>
          <w:p w14:paraId="2AB7E905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eck Jailer Login with valid data.</w:t>
            </w:r>
          </w:p>
          <w:p w14:paraId="2EDF6396" w14:textId="47048F64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1AEFD373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7D8F9F3E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2.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09DCFDC5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Password.</w:t>
            </w:r>
          </w:p>
          <w:p w14:paraId="4AFC3D8B" w14:textId="7E0025EF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Login.</w:t>
            </w:r>
          </w:p>
        </w:tc>
        <w:tc>
          <w:tcPr>
            <w:tcW w:w="2877" w:type="dxa"/>
          </w:tcPr>
          <w:p w14:paraId="6093E8F9" w14:textId="7A919FD1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105</w:t>
            </w:r>
            <w:r w:rsidR="00F646E6">
              <w:rPr>
                <w:rFonts w:eastAsiaTheme="majorEastAsia" w:cstheme="minorHAnsi"/>
                <w:sz w:val="24"/>
                <w:szCs w:val="24"/>
              </w:rPr>
              <w:t>67</w:t>
            </w:r>
          </w:p>
          <w:p w14:paraId="49D1E559" w14:textId="255D881A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5</w:t>
            </w:r>
          </w:p>
        </w:tc>
        <w:tc>
          <w:tcPr>
            <w:tcW w:w="2581" w:type="dxa"/>
          </w:tcPr>
          <w:p w14:paraId="145857BC" w14:textId="4653C4BB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 should Login into application.</w:t>
            </w:r>
          </w:p>
        </w:tc>
        <w:tc>
          <w:tcPr>
            <w:tcW w:w="1546" w:type="dxa"/>
          </w:tcPr>
          <w:p w14:paraId="1C2A76F4" w14:textId="0AB3FD8E" w:rsidR="0053282D" w:rsidRPr="0021182F" w:rsidRDefault="0053282D" w:rsidP="00532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24223633" w14:textId="3612F200" w:rsidR="0053282D" w:rsidRPr="002B7A57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4A926335" w14:textId="77777777" w:rsidTr="002D01A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51CDE708" w14:textId="025C26CA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13</w:t>
            </w:r>
          </w:p>
        </w:tc>
        <w:tc>
          <w:tcPr>
            <w:tcW w:w="1569" w:type="dxa"/>
          </w:tcPr>
          <w:p w14:paraId="262E3B06" w14:textId="13DCDBCF" w:rsidR="0053282D" w:rsidRPr="00165255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6</w:t>
            </w:r>
          </w:p>
        </w:tc>
        <w:tc>
          <w:tcPr>
            <w:tcW w:w="2547" w:type="dxa"/>
          </w:tcPr>
          <w:p w14:paraId="6324EFBA" w14:textId="0643BD6C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Jailer updates census data.</w:t>
            </w:r>
          </w:p>
        </w:tc>
        <w:tc>
          <w:tcPr>
            <w:tcW w:w="3507" w:type="dxa"/>
          </w:tcPr>
          <w:p w14:paraId="30F89F20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4CFD4ED7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census screen.</w:t>
            </w:r>
          </w:p>
          <w:p w14:paraId="2CC65B22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census data.</w:t>
            </w:r>
          </w:p>
          <w:p w14:paraId="50A2F6B3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ompare number of inmates registered.</w:t>
            </w:r>
          </w:p>
          <w:p w14:paraId="1B0D99E6" w14:textId="16DF1895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 Click check.</w:t>
            </w:r>
          </w:p>
        </w:tc>
        <w:tc>
          <w:tcPr>
            <w:tcW w:w="2877" w:type="dxa"/>
          </w:tcPr>
          <w:p w14:paraId="3BF1AD2C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ensus = 105</w:t>
            </w:r>
          </w:p>
          <w:p w14:paraId="73D5D289" w14:textId="418D370B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Number of </w:t>
            </w:r>
            <w:proofErr w:type="gramStart"/>
            <w:r w:rsidRPr="002D01A0">
              <w:rPr>
                <w:rFonts w:eastAsiaTheme="majorEastAsia" w:cstheme="minorHAnsi"/>
                <w:sz w:val="24"/>
                <w:szCs w:val="24"/>
              </w:rPr>
              <w:t>inmates  =</w:t>
            </w:r>
            <w:proofErr w:type="gram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105</w:t>
            </w:r>
          </w:p>
        </w:tc>
        <w:tc>
          <w:tcPr>
            <w:tcW w:w="2581" w:type="dxa"/>
          </w:tcPr>
          <w:p w14:paraId="57D1E068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ief Jailer should update census data.</w:t>
            </w:r>
          </w:p>
          <w:p w14:paraId="6CFAC4A2" w14:textId="61857477" w:rsidR="0053282D" w:rsidRPr="002D01A0" w:rsidRDefault="0053282D" w:rsidP="0053282D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6B566639" w14:textId="0FDAB36F" w:rsidR="0053282D" w:rsidRPr="0021182F" w:rsidRDefault="0053282D" w:rsidP="00532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6C9C7DC8" w14:textId="54225D19" w:rsidR="0053282D" w:rsidRPr="002B7A57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6337F47B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01BFC526" w14:textId="33CB308C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14</w:t>
            </w:r>
          </w:p>
        </w:tc>
        <w:tc>
          <w:tcPr>
            <w:tcW w:w="1569" w:type="dxa"/>
          </w:tcPr>
          <w:p w14:paraId="1981AED6" w14:textId="75A39E12" w:rsidR="0053282D" w:rsidRPr="00165255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7</w:t>
            </w:r>
          </w:p>
        </w:tc>
        <w:tc>
          <w:tcPr>
            <w:tcW w:w="2547" w:type="dxa"/>
          </w:tcPr>
          <w:p w14:paraId="34FAE353" w14:textId="4F96E07F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Jailer declares state of alert.</w:t>
            </w:r>
          </w:p>
        </w:tc>
        <w:tc>
          <w:tcPr>
            <w:tcW w:w="3507" w:type="dxa"/>
          </w:tcPr>
          <w:p w14:paraId="32F17AC2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74FF4116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alert screen.</w:t>
            </w:r>
          </w:p>
          <w:p w14:paraId="7F70D64F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Set alert state true.</w:t>
            </w:r>
          </w:p>
          <w:p w14:paraId="17EFBA8D" w14:textId="26DA9581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save.</w:t>
            </w:r>
          </w:p>
        </w:tc>
        <w:tc>
          <w:tcPr>
            <w:tcW w:w="2877" w:type="dxa"/>
          </w:tcPr>
          <w:p w14:paraId="62D48412" w14:textId="44F1303E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Alert_state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true.</w:t>
            </w:r>
          </w:p>
        </w:tc>
        <w:tc>
          <w:tcPr>
            <w:tcW w:w="2581" w:type="dxa"/>
          </w:tcPr>
          <w:p w14:paraId="0DDB8002" w14:textId="3B63DB71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Jailer should declare state of alert.</w:t>
            </w:r>
          </w:p>
        </w:tc>
        <w:tc>
          <w:tcPr>
            <w:tcW w:w="1546" w:type="dxa"/>
          </w:tcPr>
          <w:p w14:paraId="38CA7B8F" w14:textId="455A75A1" w:rsidR="0053282D" w:rsidRPr="0021182F" w:rsidRDefault="0053282D" w:rsidP="00532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4AF2E495" w14:textId="3A5F6A65" w:rsidR="0053282D" w:rsidRPr="002B7A57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62402327" w14:textId="77777777" w:rsidTr="002D01A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2805ABB" w14:textId="213686F3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15</w:t>
            </w:r>
          </w:p>
        </w:tc>
        <w:tc>
          <w:tcPr>
            <w:tcW w:w="1569" w:type="dxa"/>
          </w:tcPr>
          <w:p w14:paraId="3936FE7A" w14:textId="166B3883" w:rsidR="0053282D" w:rsidRPr="00165255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2547" w:type="dxa"/>
          </w:tcPr>
          <w:p w14:paraId="7125954B" w14:textId="2A63B72F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eck Health Personnel Login with valid data.</w:t>
            </w:r>
          </w:p>
        </w:tc>
        <w:tc>
          <w:tcPr>
            <w:tcW w:w="3507" w:type="dxa"/>
          </w:tcPr>
          <w:p w14:paraId="50ADD376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3796304E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2.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17C80365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Password.</w:t>
            </w:r>
          </w:p>
          <w:p w14:paraId="49DD4486" w14:textId="6F36F21C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lastRenderedPageBreak/>
              <w:t>4.Click Login.</w:t>
            </w:r>
          </w:p>
        </w:tc>
        <w:tc>
          <w:tcPr>
            <w:tcW w:w="2877" w:type="dxa"/>
          </w:tcPr>
          <w:p w14:paraId="6D49CF6B" w14:textId="3942C9C0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lastRenderedPageBreak/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104</w:t>
            </w:r>
            <w:r w:rsidR="00F646E6">
              <w:rPr>
                <w:rFonts w:eastAsiaTheme="majorEastAsia" w:cstheme="minorHAnsi"/>
                <w:sz w:val="24"/>
                <w:szCs w:val="24"/>
              </w:rPr>
              <w:t>56</w:t>
            </w:r>
          </w:p>
          <w:p w14:paraId="489AA045" w14:textId="43A722D3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4</w:t>
            </w:r>
          </w:p>
        </w:tc>
        <w:tc>
          <w:tcPr>
            <w:tcW w:w="2581" w:type="dxa"/>
          </w:tcPr>
          <w:p w14:paraId="6F035DDE" w14:textId="71FE1961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 should Login into application.</w:t>
            </w:r>
          </w:p>
        </w:tc>
        <w:tc>
          <w:tcPr>
            <w:tcW w:w="1546" w:type="dxa"/>
          </w:tcPr>
          <w:p w14:paraId="6F34EF94" w14:textId="79817469" w:rsidR="0053282D" w:rsidRPr="0021182F" w:rsidRDefault="0053282D" w:rsidP="00532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5CD7EA30" w14:textId="765BEA89" w:rsidR="0053282D" w:rsidRPr="002B7A57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4A196160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442F02EA" w14:textId="45CADC14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16</w:t>
            </w:r>
          </w:p>
        </w:tc>
        <w:tc>
          <w:tcPr>
            <w:tcW w:w="1569" w:type="dxa"/>
          </w:tcPr>
          <w:p w14:paraId="1BFF401F" w14:textId="0130F22A" w:rsidR="0053282D" w:rsidRPr="00165255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8</w:t>
            </w:r>
          </w:p>
        </w:tc>
        <w:tc>
          <w:tcPr>
            <w:tcW w:w="2547" w:type="dxa"/>
          </w:tcPr>
          <w:p w14:paraId="5A8F9D0E" w14:textId="5FC4C988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Health Personnel manages and updates </w:t>
            </w:r>
            <w:proofErr w:type="gramStart"/>
            <w:r w:rsidRPr="002D01A0">
              <w:rPr>
                <w:rFonts w:eastAsiaTheme="majorEastAsia" w:cstheme="minorHAnsi"/>
                <w:sz w:val="24"/>
                <w:szCs w:val="24"/>
              </w:rPr>
              <w:t>prisoners</w:t>
            </w:r>
            <w:proofErr w:type="gram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health status.</w:t>
            </w:r>
          </w:p>
        </w:tc>
        <w:tc>
          <w:tcPr>
            <w:tcW w:w="3507" w:type="dxa"/>
          </w:tcPr>
          <w:p w14:paraId="5A944BB9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0629E2FC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health screen.</w:t>
            </w:r>
          </w:p>
          <w:p w14:paraId="0FF58ACF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patient’s name.</w:t>
            </w:r>
          </w:p>
          <w:p w14:paraId="59DACF96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4.Enter patient’s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5288F7F4" w14:textId="3A5A83A9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Enter patient’s health problem.</w:t>
            </w:r>
          </w:p>
        </w:tc>
        <w:tc>
          <w:tcPr>
            <w:tcW w:w="2877" w:type="dxa"/>
          </w:tcPr>
          <w:p w14:paraId="3D79BFE3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Name = Doug Judy</w:t>
            </w:r>
          </w:p>
          <w:p w14:paraId="02C34AF9" w14:textId="52429AC6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= 1000</w:t>
            </w:r>
            <w:r w:rsidR="00F646E6">
              <w:rPr>
                <w:rFonts w:eastAsiaTheme="majorEastAsia" w:cstheme="minorHAnsi"/>
                <w:sz w:val="24"/>
                <w:szCs w:val="24"/>
              </w:rPr>
              <w:t>9</w:t>
            </w:r>
          </w:p>
          <w:p w14:paraId="6B9D2B9F" w14:textId="191FEE54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Health_problem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Flu</w:t>
            </w:r>
          </w:p>
        </w:tc>
        <w:tc>
          <w:tcPr>
            <w:tcW w:w="2581" w:type="dxa"/>
          </w:tcPr>
          <w:p w14:paraId="079F66C1" w14:textId="7906C503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Health Personnel should manage and update health status.</w:t>
            </w:r>
          </w:p>
        </w:tc>
        <w:tc>
          <w:tcPr>
            <w:tcW w:w="1546" w:type="dxa"/>
          </w:tcPr>
          <w:p w14:paraId="0935B47C" w14:textId="3F41767E" w:rsidR="0053282D" w:rsidRPr="0021182F" w:rsidRDefault="0053282D" w:rsidP="00532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6C59BFA0" w14:textId="4D6B88D4" w:rsidR="0053282D" w:rsidRPr="002B7A57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05668A9F" w14:textId="77777777" w:rsidTr="002D01A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2D64326A" w14:textId="02EC9FF2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1</w:t>
            </w:r>
            <w:r w:rsidR="002C5930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7</w:t>
            </w:r>
          </w:p>
        </w:tc>
        <w:tc>
          <w:tcPr>
            <w:tcW w:w="1569" w:type="dxa"/>
          </w:tcPr>
          <w:p w14:paraId="3E6D5D25" w14:textId="366A65CE" w:rsidR="0053282D" w:rsidRPr="00165255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2</w:t>
            </w:r>
          </w:p>
        </w:tc>
        <w:tc>
          <w:tcPr>
            <w:tcW w:w="2547" w:type="dxa"/>
          </w:tcPr>
          <w:p w14:paraId="2AD05167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Check if the </w:t>
            </w:r>
          </w:p>
          <w:p w14:paraId="14CFA46D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Governor removed Inmate. </w:t>
            </w:r>
          </w:p>
          <w:p w14:paraId="77EEE8BE" w14:textId="463A1CBD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7CE3B26D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4640EEB7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remove screen.</w:t>
            </w:r>
          </w:p>
          <w:p w14:paraId="4412CAB5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3.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Inmate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2363B1DE" w14:textId="1FF74EA2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remove.</w:t>
            </w:r>
          </w:p>
        </w:tc>
        <w:tc>
          <w:tcPr>
            <w:tcW w:w="2877" w:type="dxa"/>
          </w:tcPr>
          <w:p w14:paraId="42AB5A67" w14:textId="60387778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1000</w:t>
            </w:r>
            <w:r w:rsidR="00F646E6">
              <w:rPr>
                <w:rFonts w:eastAsiaTheme="majorEastAsia" w:cstheme="minorHAnsi"/>
                <w:sz w:val="24"/>
                <w:szCs w:val="24"/>
              </w:rPr>
              <w:t>9</w:t>
            </w:r>
          </w:p>
        </w:tc>
        <w:tc>
          <w:tcPr>
            <w:tcW w:w="2581" w:type="dxa"/>
          </w:tcPr>
          <w:p w14:paraId="567D2022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Governor should remove</w:t>
            </w:r>
          </w:p>
          <w:p w14:paraId="42B80992" w14:textId="1946927E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Inmare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from the system</w:t>
            </w:r>
          </w:p>
        </w:tc>
        <w:tc>
          <w:tcPr>
            <w:tcW w:w="1546" w:type="dxa"/>
          </w:tcPr>
          <w:p w14:paraId="2953EBF3" w14:textId="33A9322E" w:rsidR="0053282D" w:rsidRPr="0021182F" w:rsidRDefault="0053282D" w:rsidP="00532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138F8ED0" w14:textId="7CF6CBD9" w:rsidR="0053282D" w:rsidRPr="002B7A57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07468EF0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1537557E" w14:textId="5EF9A2C8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</w:t>
            </w:r>
            <w:r w:rsidR="002C5930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19</w:t>
            </w:r>
          </w:p>
        </w:tc>
        <w:tc>
          <w:tcPr>
            <w:tcW w:w="1569" w:type="dxa"/>
          </w:tcPr>
          <w:p w14:paraId="50932E98" w14:textId="08D429EA" w:rsidR="0053282D" w:rsidRPr="00165255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3</w:t>
            </w:r>
          </w:p>
        </w:tc>
        <w:tc>
          <w:tcPr>
            <w:tcW w:w="2547" w:type="dxa"/>
          </w:tcPr>
          <w:p w14:paraId="4E589F5E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Check if the Governor removed </w:t>
            </w:r>
          </w:p>
          <w:p w14:paraId="06D7738E" w14:textId="38E6BD2E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ersonnel.</w:t>
            </w:r>
          </w:p>
        </w:tc>
        <w:tc>
          <w:tcPr>
            <w:tcW w:w="3507" w:type="dxa"/>
          </w:tcPr>
          <w:p w14:paraId="06F453FF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66471FA6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remove screen.</w:t>
            </w:r>
          </w:p>
          <w:p w14:paraId="5195FE1E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3.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1278CB95" w14:textId="0242A470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remove.</w:t>
            </w:r>
          </w:p>
        </w:tc>
        <w:tc>
          <w:tcPr>
            <w:tcW w:w="2877" w:type="dxa"/>
          </w:tcPr>
          <w:p w14:paraId="3F26C10F" w14:textId="0E785FFE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105</w:t>
            </w:r>
            <w:r w:rsidR="00F646E6">
              <w:rPr>
                <w:rFonts w:eastAsiaTheme="majorEastAsia" w:cstheme="minorHAnsi"/>
                <w:sz w:val="24"/>
                <w:szCs w:val="24"/>
              </w:rPr>
              <w:t>67</w:t>
            </w:r>
          </w:p>
        </w:tc>
        <w:tc>
          <w:tcPr>
            <w:tcW w:w="2581" w:type="dxa"/>
          </w:tcPr>
          <w:p w14:paraId="283F27F6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Governor should remove personnel from the system</w:t>
            </w:r>
          </w:p>
          <w:p w14:paraId="4CC9438D" w14:textId="77777777" w:rsidR="0053282D" w:rsidRPr="002D01A0" w:rsidRDefault="0053282D" w:rsidP="0053282D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60314FAA" w14:textId="22F74C6E" w:rsidR="0053282D" w:rsidRPr="0021182F" w:rsidRDefault="0053282D" w:rsidP="00532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5ECA059F" w14:textId="043BD089" w:rsidR="0053282D" w:rsidRPr="002B7A57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6015BF3C" w14:textId="77777777" w:rsidTr="002D01A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5660224" w14:textId="77777777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01293814" w14:textId="77777777" w:rsidR="0053282D" w:rsidRPr="00165255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656D12B1" w14:textId="396F62AC" w:rsidR="0053282D" w:rsidRPr="00165255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2472F4A2" w14:textId="77777777" w:rsidR="0053282D" w:rsidRDefault="0053282D" w:rsidP="0053282D">
            <w:pPr>
              <w:spacing w:line="295" w:lineRule="exac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691FA6A4" w14:textId="77777777" w:rsidR="0053282D" w:rsidRPr="00A90DF5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7E48DFD4" w14:textId="77777777" w:rsidR="0053282D" w:rsidRDefault="0053282D" w:rsidP="0053282D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4CBFCAB1" w14:textId="05BBD092" w:rsidR="0053282D" w:rsidRPr="0021182F" w:rsidRDefault="0053282D" w:rsidP="00532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74CFB9BF" w14:textId="113D1861" w:rsidR="0053282D" w:rsidRPr="002B7A57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7306018B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F5764DA" w14:textId="77777777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65EF3652" w14:textId="77777777" w:rsidR="0053282D" w:rsidRPr="00165255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06C4F284" w14:textId="255917B5" w:rsidR="0053282D" w:rsidRPr="00165255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4C98540C" w14:textId="77777777" w:rsidR="0053282D" w:rsidRDefault="0053282D" w:rsidP="0053282D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0ADD1CA4" w14:textId="77777777" w:rsidR="0053282D" w:rsidRPr="00A90DF5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5FA06F9B" w14:textId="77777777" w:rsidR="0053282D" w:rsidRDefault="0053282D" w:rsidP="0053282D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28E677B5" w14:textId="6FDD0293" w:rsidR="0053282D" w:rsidRPr="0021182F" w:rsidRDefault="0053282D" w:rsidP="00532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2C8B31E6" w14:textId="0CB8AA3B" w:rsidR="0053282D" w:rsidRPr="002B7A57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139DC7FF" w14:textId="77777777" w:rsidTr="002D01A0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E9215B7" w14:textId="77777777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20345081" w14:textId="77777777" w:rsidR="0053282D" w:rsidRPr="00165255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7557EE5C" w14:textId="2503DCA4" w:rsidR="0053282D" w:rsidRPr="00165255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49603A61" w14:textId="77777777" w:rsidR="0053282D" w:rsidRDefault="0053282D" w:rsidP="0053282D">
            <w:pPr>
              <w:spacing w:line="295" w:lineRule="exac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0BAC77EE" w14:textId="77777777" w:rsidR="0053282D" w:rsidRPr="00A90DF5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72818D05" w14:textId="77777777" w:rsidR="0053282D" w:rsidRDefault="0053282D" w:rsidP="0053282D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6F0BF56B" w14:textId="23675168" w:rsidR="0053282D" w:rsidRPr="0021182F" w:rsidRDefault="0053282D" w:rsidP="00532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38D30CC6" w14:textId="4DAAD08E" w:rsidR="0053282D" w:rsidRPr="002B7A57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7CD3CDA8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00D86FD1" w14:textId="77777777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0A465123" w14:textId="77777777" w:rsidR="0053282D" w:rsidRPr="00165255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46A365A3" w14:textId="77777777" w:rsidR="0053282D" w:rsidRPr="00165255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057EECDB" w14:textId="77777777" w:rsidR="0053282D" w:rsidRDefault="0053282D" w:rsidP="0053282D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7151460D" w14:textId="77777777" w:rsidR="0053282D" w:rsidRPr="00A90DF5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55F95F47" w14:textId="77777777" w:rsidR="0053282D" w:rsidRDefault="0053282D" w:rsidP="0053282D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5AC8F8B0" w14:textId="2D0FC642" w:rsidR="0053282D" w:rsidRPr="0021182F" w:rsidRDefault="0053282D" w:rsidP="00532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6AF9663B" w14:textId="51359051" w:rsidR="0053282D" w:rsidRPr="002B7A57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4B80DE5B" w14:textId="77777777" w:rsidTr="002D01A0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6A8BDAA" w14:textId="77777777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4281244F" w14:textId="77777777" w:rsidR="0053282D" w:rsidRPr="00165255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6F5AC6C9" w14:textId="77777777" w:rsidR="0053282D" w:rsidRPr="00165255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0888EFEE" w14:textId="77777777" w:rsidR="0053282D" w:rsidRDefault="0053282D" w:rsidP="0053282D">
            <w:pPr>
              <w:spacing w:line="295" w:lineRule="exac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086927F3" w14:textId="77777777" w:rsidR="0053282D" w:rsidRPr="00A90DF5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452E4861" w14:textId="77777777" w:rsidR="0053282D" w:rsidRDefault="0053282D" w:rsidP="0053282D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1B9B866F" w14:textId="0EEE5210" w:rsidR="0053282D" w:rsidRPr="0021182F" w:rsidRDefault="0053282D" w:rsidP="00532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388117F5" w14:textId="67CEF319" w:rsidR="0053282D" w:rsidRPr="002B7A57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47D31A7B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DD5F791" w14:textId="77777777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14877954" w14:textId="77777777" w:rsidR="0053282D" w:rsidRPr="00165255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2C46448A" w14:textId="77777777" w:rsidR="0053282D" w:rsidRPr="00165255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1EC01E61" w14:textId="77777777" w:rsidR="0053282D" w:rsidRDefault="0053282D" w:rsidP="0053282D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4B5A2436" w14:textId="77777777" w:rsidR="0053282D" w:rsidRPr="00A90DF5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5C2C1590" w14:textId="77777777" w:rsidR="0053282D" w:rsidRDefault="0053282D" w:rsidP="0053282D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22442F5F" w14:textId="0950E445" w:rsidR="0053282D" w:rsidRPr="0021182F" w:rsidRDefault="0053282D" w:rsidP="00532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2CDA253B" w14:textId="7F51EAE7" w:rsidR="0053282D" w:rsidRPr="002B7A57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2CA4DDAE" w14:textId="77777777" w:rsidTr="002D01A0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DFD9DB1" w14:textId="77777777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35978517" w14:textId="77777777" w:rsidR="0053282D" w:rsidRPr="00165255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10D98B84" w14:textId="77777777" w:rsidR="0053282D" w:rsidRPr="00165255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04C9F75C" w14:textId="77777777" w:rsidR="0053282D" w:rsidRDefault="0053282D" w:rsidP="0053282D">
            <w:pPr>
              <w:spacing w:line="295" w:lineRule="exac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532344EF" w14:textId="77777777" w:rsidR="0053282D" w:rsidRPr="00A90DF5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0B186DBA" w14:textId="77777777" w:rsidR="0053282D" w:rsidRDefault="0053282D" w:rsidP="0053282D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4336376F" w14:textId="04AD96D5" w:rsidR="0053282D" w:rsidRPr="0021182F" w:rsidRDefault="0053282D" w:rsidP="00532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11F98660" w14:textId="1280270C" w:rsidR="0053282D" w:rsidRPr="002B7A57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30B582DC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4B99D4F" w14:textId="77777777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3FD4C5D4" w14:textId="77777777" w:rsidR="0053282D" w:rsidRPr="00165255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60B61F98" w14:textId="77777777" w:rsidR="0053282D" w:rsidRPr="00165255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45E6F24B" w14:textId="77777777" w:rsidR="0053282D" w:rsidRDefault="0053282D" w:rsidP="0053282D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47EA0C8D" w14:textId="77777777" w:rsidR="0053282D" w:rsidRPr="00A90DF5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78F046E0" w14:textId="77777777" w:rsidR="0053282D" w:rsidRDefault="0053282D" w:rsidP="0053282D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34DBEE6B" w14:textId="5966BDA4" w:rsidR="0053282D" w:rsidRPr="0021182F" w:rsidRDefault="0053282D" w:rsidP="00532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74566033" w14:textId="558624F4" w:rsidR="0053282D" w:rsidRPr="002B7A57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78D92389" w14:textId="77777777" w:rsidTr="002D01A0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358500EA" w14:textId="77777777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4A80DB1D" w14:textId="77777777" w:rsidR="0053282D" w:rsidRPr="00165255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4C62B3A9" w14:textId="77777777" w:rsidR="0053282D" w:rsidRPr="00165255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01934938" w14:textId="77777777" w:rsidR="0053282D" w:rsidRDefault="0053282D" w:rsidP="0053282D">
            <w:pPr>
              <w:spacing w:line="295" w:lineRule="exac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0A6C8F43" w14:textId="77777777" w:rsidR="0053282D" w:rsidRPr="00A90DF5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01C0AD60" w14:textId="77777777" w:rsidR="0053282D" w:rsidRDefault="0053282D" w:rsidP="0053282D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57C7E50C" w14:textId="16447F75" w:rsidR="0053282D" w:rsidRPr="0021182F" w:rsidRDefault="0053282D" w:rsidP="00532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2AAAE327" w14:textId="5CDA64AC" w:rsidR="0053282D" w:rsidRPr="002B7A57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5573C174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16BF52C4" w14:textId="77777777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44D6D736" w14:textId="77777777" w:rsidR="0053282D" w:rsidRPr="00165255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010AFA54" w14:textId="77777777" w:rsidR="0053282D" w:rsidRPr="00165255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1D32157A" w14:textId="77777777" w:rsidR="0053282D" w:rsidRDefault="0053282D" w:rsidP="0053282D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256E9C33" w14:textId="77777777" w:rsidR="0053282D" w:rsidRPr="00A90DF5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1F6B1C52" w14:textId="77777777" w:rsidR="0053282D" w:rsidRDefault="0053282D" w:rsidP="0053282D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6B2A3211" w14:textId="41550B07" w:rsidR="0053282D" w:rsidRPr="0021182F" w:rsidRDefault="0053282D" w:rsidP="00532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4CCFA82E" w14:textId="7694DEA3" w:rsidR="0053282D" w:rsidRPr="002B7A57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698314D6" w14:textId="77777777" w:rsidTr="002D01A0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C1766A6" w14:textId="77777777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58C9EA03" w14:textId="77777777" w:rsidR="0053282D" w:rsidRPr="00165255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55234ABB" w14:textId="77777777" w:rsidR="0053282D" w:rsidRPr="00165255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45F6D960" w14:textId="77777777" w:rsidR="0053282D" w:rsidRDefault="0053282D" w:rsidP="0053282D">
            <w:pPr>
              <w:spacing w:line="295" w:lineRule="exac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29FE11DE" w14:textId="77777777" w:rsidR="0053282D" w:rsidRPr="00A90DF5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13002AE6" w14:textId="77777777" w:rsidR="0053282D" w:rsidRDefault="0053282D" w:rsidP="0053282D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087A6458" w14:textId="482DFDEA" w:rsidR="0053282D" w:rsidRPr="0021182F" w:rsidRDefault="0053282D" w:rsidP="00532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5A682C94" w14:textId="2772C6A9" w:rsidR="0053282D" w:rsidRPr="002B7A57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0A9F229E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1A3EAC3A" w14:textId="77777777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7161E078" w14:textId="77777777" w:rsidR="0053282D" w:rsidRPr="00165255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52ED4CA9" w14:textId="77777777" w:rsidR="0053282D" w:rsidRPr="00165255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74A2CCFA" w14:textId="77777777" w:rsidR="0053282D" w:rsidRDefault="0053282D" w:rsidP="0053282D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249E8E01" w14:textId="77777777" w:rsidR="0053282D" w:rsidRPr="00A90DF5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71BA8783" w14:textId="77777777" w:rsidR="0053282D" w:rsidRDefault="0053282D" w:rsidP="0053282D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1BEDB3EA" w14:textId="793C1443" w:rsidR="0053282D" w:rsidRPr="0021182F" w:rsidRDefault="0053282D" w:rsidP="00532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091BCD49" w14:textId="10E24A80" w:rsidR="0053282D" w:rsidRPr="002B7A57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051855A5" w14:textId="77777777" w:rsidTr="002D01A0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1DA0CCD9" w14:textId="77777777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3CDF4FF6" w14:textId="77777777" w:rsidR="0053282D" w:rsidRPr="00165255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5E0B73DF" w14:textId="77777777" w:rsidR="0053282D" w:rsidRPr="00165255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7869143D" w14:textId="77777777" w:rsidR="0053282D" w:rsidRDefault="0053282D" w:rsidP="0053282D">
            <w:pPr>
              <w:spacing w:line="295" w:lineRule="exac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723A6D61" w14:textId="77777777" w:rsidR="0053282D" w:rsidRPr="00A90DF5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468320F1" w14:textId="77777777" w:rsidR="0053282D" w:rsidRDefault="0053282D" w:rsidP="0053282D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2F939D63" w14:textId="5450C33A" w:rsidR="0053282D" w:rsidRPr="0021182F" w:rsidRDefault="0053282D" w:rsidP="00532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4D099EA7" w14:textId="395E60C9" w:rsidR="0053282D" w:rsidRPr="002B7A57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62BBA8B0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29A1B414" w14:textId="77777777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3B86279A" w14:textId="77777777" w:rsidR="0053282D" w:rsidRPr="00165255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24AA0B99" w14:textId="77777777" w:rsidR="0053282D" w:rsidRPr="00165255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2A8BBF74" w14:textId="77777777" w:rsidR="0053282D" w:rsidRDefault="0053282D" w:rsidP="0053282D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4E3C9AEF" w14:textId="77777777" w:rsidR="0053282D" w:rsidRPr="00A90DF5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06109BD8" w14:textId="77777777" w:rsidR="0053282D" w:rsidRDefault="0053282D" w:rsidP="0053282D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463758DA" w14:textId="74B3DB41" w:rsidR="0053282D" w:rsidRPr="0021182F" w:rsidRDefault="0053282D" w:rsidP="00532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5458838D" w14:textId="32EF3D75" w:rsidR="0053282D" w:rsidRPr="002B7A57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</w:tbl>
    <w:p w14:paraId="36A0BC85" w14:textId="77777777" w:rsidR="003C33A0" w:rsidRDefault="003C33A0" w:rsidP="00AA63B9">
      <w:pPr>
        <w:rPr>
          <w:sz w:val="24"/>
          <w:szCs w:val="24"/>
        </w:rPr>
        <w:sectPr w:rsidR="003C33A0" w:rsidSect="00F77E1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19123C22" w14:textId="3DB3DDC8" w:rsidR="003C33A0" w:rsidRPr="00075BFB" w:rsidRDefault="003C33A0" w:rsidP="003C33A0">
      <w:pPr>
        <w:spacing w:line="0" w:lineRule="atLeast"/>
        <w:ind w:left="360"/>
        <w:rPr>
          <w:b/>
          <w:sz w:val="24"/>
        </w:rPr>
      </w:pPr>
      <w:r>
        <w:rPr>
          <w:b/>
          <w:sz w:val="24"/>
        </w:rPr>
        <w:lastRenderedPageBreak/>
        <w:t xml:space="preserve"> RUNNING AND RESULTS</w:t>
      </w:r>
    </w:p>
    <w:tbl>
      <w:tblPr>
        <w:tblW w:w="11199" w:type="dxa"/>
        <w:tblInd w:w="-3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865"/>
        <w:gridCol w:w="10334"/>
      </w:tblGrid>
      <w:tr w:rsidR="003C33A0" w:rsidRPr="00A90DF5" w14:paraId="3CEC50D5" w14:textId="77777777" w:rsidTr="003C33A0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AD47"/>
          </w:tcPr>
          <w:p w14:paraId="6B99A53D" w14:textId="77777777" w:rsidR="003C33A0" w:rsidRPr="00A90DF5" w:rsidRDefault="003C33A0" w:rsidP="007651D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A90DF5">
              <w:rPr>
                <w:rFonts w:eastAsia="Times New Roman" w:cs="Calibri"/>
                <w:b/>
                <w:bCs/>
                <w:color w:val="000000"/>
                <w:sz w:val="24"/>
              </w:rPr>
              <w:t>Test ID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AD47"/>
            <w:vAlign w:val="center"/>
          </w:tcPr>
          <w:p w14:paraId="0064FA8B" w14:textId="77777777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A90DF5">
              <w:rPr>
                <w:rFonts w:eastAsia="Times New Roman" w:cs="Calibri"/>
                <w:b/>
                <w:bCs/>
                <w:color w:val="000000"/>
                <w:sz w:val="24"/>
              </w:rPr>
              <w:t>Test Result</w:t>
            </w:r>
          </w:p>
        </w:tc>
      </w:tr>
      <w:tr w:rsidR="003C33A0" w:rsidRPr="00A90DF5" w14:paraId="231FF570" w14:textId="77777777" w:rsidTr="003C33A0">
        <w:tc>
          <w:tcPr>
            <w:tcW w:w="86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70AD47"/>
            <w:vAlign w:val="center"/>
          </w:tcPr>
          <w:p w14:paraId="50E5C6E8" w14:textId="77777777" w:rsidR="003C33A0" w:rsidRPr="00A90DF5" w:rsidRDefault="003C33A0" w:rsidP="007651D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A90DF5">
              <w:rPr>
                <w:rFonts w:eastAsia="Times New Roman" w:cs="Calibri"/>
                <w:b/>
                <w:bCs/>
                <w:color w:val="000000"/>
                <w:sz w:val="24"/>
              </w:rPr>
              <w:t>T1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1A0C9E1B" w14:textId="05E3B7E4" w:rsidR="003C33A0" w:rsidRDefault="003C33A0" w:rsidP="007651D8">
            <w:pPr>
              <w:spacing w:line="0" w:lineRule="atLeast"/>
              <w:jc w:val="center"/>
              <w:rPr>
                <w:sz w:val="24"/>
              </w:rPr>
            </w:pPr>
          </w:p>
          <w:p w14:paraId="711A33E5" w14:textId="77777777" w:rsidR="003C33A0" w:rsidRDefault="003C33A0" w:rsidP="007651D8">
            <w:pPr>
              <w:spacing w:line="0" w:lineRule="atLeast"/>
              <w:jc w:val="center"/>
              <w:rPr>
                <w:sz w:val="24"/>
              </w:rPr>
            </w:pPr>
          </w:p>
          <w:p w14:paraId="1545B9FA" w14:textId="0C125988" w:rsidR="003C33A0" w:rsidRDefault="003C33A0" w:rsidP="007651D8">
            <w:pPr>
              <w:spacing w:line="0" w:lineRule="atLeast"/>
              <w:jc w:val="center"/>
              <w:rPr>
                <w:sz w:val="24"/>
              </w:rPr>
            </w:pPr>
          </w:p>
          <w:p w14:paraId="2EFC60F2" w14:textId="77777777" w:rsidR="003C33A0" w:rsidRPr="00A90DF5" w:rsidRDefault="003C33A0" w:rsidP="007651D8">
            <w:pPr>
              <w:spacing w:line="0" w:lineRule="atLeast"/>
              <w:jc w:val="center"/>
              <w:rPr>
                <w:sz w:val="24"/>
              </w:rPr>
            </w:pPr>
          </w:p>
        </w:tc>
      </w:tr>
      <w:tr w:rsidR="003C33A0" w:rsidRPr="00A90DF5" w14:paraId="7D6DBE4D" w14:textId="77777777" w:rsidTr="003C33A0">
        <w:tc>
          <w:tcPr>
            <w:tcW w:w="86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70AD47"/>
            <w:vAlign w:val="center"/>
          </w:tcPr>
          <w:p w14:paraId="1C179525" w14:textId="77777777" w:rsidR="003C33A0" w:rsidRPr="00A90DF5" w:rsidRDefault="003C33A0" w:rsidP="007651D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A90DF5">
              <w:rPr>
                <w:rFonts w:eastAsia="Times New Roman" w:cs="Calibri"/>
                <w:b/>
                <w:bCs/>
                <w:color w:val="000000"/>
                <w:sz w:val="24"/>
              </w:rPr>
              <w:t>T2</w:t>
            </w:r>
          </w:p>
        </w:tc>
        <w:tc>
          <w:tcPr>
            <w:tcW w:w="10334" w:type="dxa"/>
            <w:shd w:val="clear" w:color="auto" w:fill="DBEBD0"/>
          </w:tcPr>
          <w:p w14:paraId="4FC15C8B" w14:textId="3701769F" w:rsidR="003C33A0" w:rsidRDefault="003C33A0" w:rsidP="007651D8">
            <w:pPr>
              <w:spacing w:line="0" w:lineRule="atLeast"/>
              <w:jc w:val="center"/>
              <w:rPr>
                <w:sz w:val="24"/>
              </w:rPr>
            </w:pPr>
          </w:p>
          <w:p w14:paraId="480831DD" w14:textId="77777777" w:rsidR="003C33A0" w:rsidRPr="00A90DF5" w:rsidRDefault="003C33A0" w:rsidP="007651D8">
            <w:pPr>
              <w:spacing w:line="0" w:lineRule="atLeast"/>
              <w:rPr>
                <w:sz w:val="24"/>
              </w:rPr>
            </w:pPr>
          </w:p>
        </w:tc>
      </w:tr>
      <w:tr w:rsidR="003C33A0" w:rsidRPr="00A90DF5" w14:paraId="785ED901" w14:textId="77777777" w:rsidTr="003C33A0">
        <w:tc>
          <w:tcPr>
            <w:tcW w:w="86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70AD47"/>
            <w:vAlign w:val="center"/>
          </w:tcPr>
          <w:p w14:paraId="762A9A10" w14:textId="77777777" w:rsidR="003C33A0" w:rsidRPr="00A90DF5" w:rsidRDefault="003C33A0" w:rsidP="007651D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A90DF5">
              <w:rPr>
                <w:rFonts w:eastAsia="Times New Roman" w:cs="Calibri"/>
                <w:b/>
                <w:bCs/>
                <w:color w:val="000000"/>
                <w:sz w:val="24"/>
              </w:rPr>
              <w:t>T3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5B654F06" w14:textId="4E307ECA" w:rsidR="003C33A0" w:rsidRDefault="003C33A0" w:rsidP="007651D8">
            <w:pPr>
              <w:spacing w:line="0" w:lineRule="atLeast"/>
              <w:jc w:val="center"/>
              <w:rPr>
                <w:sz w:val="24"/>
              </w:rPr>
            </w:pPr>
          </w:p>
          <w:p w14:paraId="589572B8" w14:textId="77777777" w:rsidR="003C33A0" w:rsidRPr="00A90DF5" w:rsidRDefault="003C33A0" w:rsidP="007651D8">
            <w:pPr>
              <w:spacing w:line="0" w:lineRule="atLeast"/>
              <w:rPr>
                <w:sz w:val="24"/>
              </w:rPr>
            </w:pPr>
          </w:p>
        </w:tc>
      </w:tr>
      <w:tr w:rsidR="003C33A0" w:rsidRPr="00A90DF5" w14:paraId="5F427AE6" w14:textId="77777777" w:rsidTr="003C33A0">
        <w:tc>
          <w:tcPr>
            <w:tcW w:w="86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70AD47"/>
            <w:vAlign w:val="center"/>
          </w:tcPr>
          <w:p w14:paraId="69B7E53C" w14:textId="77777777" w:rsidR="003C33A0" w:rsidRPr="00A90DF5" w:rsidRDefault="003C33A0" w:rsidP="007651D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A90DF5">
              <w:rPr>
                <w:rFonts w:eastAsia="Times New Roman" w:cs="Calibri"/>
                <w:b/>
                <w:bCs/>
                <w:color w:val="000000"/>
                <w:sz w:val="24"/>
              </w:rPr>
              <w:t>T4</w:t>
            </w:r>
          </w:p>
        </w:tc>
        <w:tc>
          <w:tcPr>
            <w:tcW w:w="10334" w:type="dxa"/>
            <w:shd w:val="clear" w:color="auto" w:fill="DBEBD0"/>
          </w:tcPr>
          <w:p w14:paraId="4EE221F6" w14:textId="357CDABC" w:rsidR="003C33A0" w:rsidRDefault="003C33A0" w:rsidP="007651D8">
            <w:pPr>
              <w:spacing w:line="0" w:lineRule="atLeast"/>
              <w:jc w:val="center"/>
              <w:rPr>
                <w:sz w:val="24"/>
              </w:rPr>
            </w:pPr>
          </w:p>
          <w:p w14:paraId="543DBB2C" w14:textId="77777777" w:rsidR="003C33A0" w:rsidRPr="00A90DF5" w:rsidRDefault="003C33A0" w:rsidP="007651D8">
            <w:pPr>
              <w:spacing w:line="0" w:lineRule="atLeast"/>
              <w:rPr>
                <w:sz w:val="24"/>
              </w:rPr>
            </w:pPr>
          </w:p>
        </w:tc>
      </w:tr>
      <w:tr w:rsidR="003C33A0" w:rsidRPr="00A90DF5" w14:paraId="1A577FCA" w14:textId="77777777" w:rsidTr="003C33A0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  <w:vAlign w:val="center"/>
          </w:tcPr>
          <w:p w14:paraId="1471A352" w14:textId="77777777" w:rsidR="003C33A0" w:rsidRPr="00A90DF5" w:rsidRDefault="003C33A0" w:rsidP="007651D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A90DF5">
              <w:rPr>
                <w:rFonts w:eastAsia="Times New Roman" w:cs="Calibri"/>
                <w:b/>
                <w:bCs/>
                <w:color w:val="000000"/>
                <w:sz w:val="24"/>
              </w:rPr>
              <w:t>T5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66934B7E" w14:textId="11E01F7D" w:rsidR="003C33A0" w:rsidRDefault="003C33A0" w:rsidP="007651D8">
            <w:pPr>
              <w:spacing w:line="0" w:lineRule="atLeast"/>
              <w:jc w:val="center"/>
              <w:rPr>
                <w:sz w:val="24"/>
              </w:rPr>
            </w:pPr>
          </w:p>
          <w:p w14:paraId="3BC3FE49" w14:textId="77777777" w:rsidR="003C33A0" w:rsidRDefault="003C33A0" w:rsidP="007651D8">
            <w:pPr>
              <w:spacing w:line="0" w:lineRule="atLeast"/>
              <w:jc w:val="center"/>
              <w:rPr>
                <w:sz w:val="24"/>
              </w:rPr>
            </w:pPr>
          </w:p>
          <w:p w14:paraId="68FF045E" w14:textId="77777777" w:rsidR="003C33A0" w:rsidRPr="00A90DF5" w:rsidRDefault="003C33A0" w:rsidP="007651D8">
            <w:pPr>
              <w:spacing w:line="0" w:lineRule="atLeast"/>
              <w:rPr>
                <w:sz w:val="24"/>
              </w:rPr>
            </w:pPr>
          </w:p>
        </w:tc>
      </w:tr>
      <w:tr w:rsidR="003C33A0" w:rsidRPr="00A90DF5" w14:paraId="7A2FEAA4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693EE578" w14:textId="2C7D0627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6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2CF62681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0ABC6B66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54112A1E" w14:textId="6CEF9D7E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7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3189B39D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6F19C7ED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75A4FC81" w14:textId="3ED45D0F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8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5577C6FD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64048077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660E301C" w14:textId="2DA1A334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9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49588574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1FFF2801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2880C2A4" w14:textId="2B1D0829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10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6EB7E5FE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4A7D2621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1DCAB7EF" w14:textId="121975C5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11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04FF200C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71958A43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65EA5BCF" w14:textId="44EA821B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12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6AD11167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7DA4AF10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300974AE" w14:textId="040F0815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13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75CE1265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7D50157F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0DDE79D4" w14:textId="66219FD8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14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2AF4683F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1CBDDF05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78B7609A" w14:textId="0FAFE8B2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15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2E01F918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63E08D0E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59ABC247" w14:textId="6CCD0F00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16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2D48FB61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2A5E5ECA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3532B868" w14:textId="48E9F0D1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17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75D93F4D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4C364907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7C71C870" w14:textId="2CFD5DFF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18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34236068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68076F6F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33426FDD" w14:textId="2FEB3BB2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19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16CA400A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24672EAF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3EB90137" w14:textId="39C9DB7D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lastRenderedPageBreak/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20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5A7061DD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455129AD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5B6F53C9" w14:textId="3B3A31AC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21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58EE3417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02258E70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10B0FAF0" w14:textId="605B35B9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22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7097946A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18448382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7CDAAC6C" w14:textId="06DD13B0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23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6C15B819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6DBF77A7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0A73EC64" w14:textId="14A6FA04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24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1C406716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2C38460A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70AD47"/>
          </w:tcPr>
          <w:p w14:paraId="2B7CF360" w14:textId="64D238A1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2</w:t>
            </w: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5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73916763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</w:tbl>
    <w:p w14:paraId="18F8452A" w14:textId="2A63181C" w:rsidR="009E38D8" w:rsidRPr="00AA63B9" w:rsidRDefault="009E38D8" w:rsidP="00AA63B9">
      <w:pPr>
        <w:rPr>
          <w:sz w:val="24"/>
          <w:szCs w:val="24"/>
        </w:rPr>
      </w:pPr>
    </w:p>
    <w:sectPr w:rsidR="009E38D8" w:rsidRPr="00AA63B9" w:rsidSect="003C33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6C3FA" w14:textId="77777777" w:rsidR="003548B5" w:rsidRDefault="003548B5" w:rsidP="009B7051">
      <w:pPr>
        <w:spacing w:after="0" w:line="240" w:lineRule="auto"/>
      </w:pPr>
      <w:r>
        <w:separator/>
      </w:r>
    </w:p>
  </w:endnote>
  <w:endnote w:type="continuationSeparator" w:id="0">
    <w:p w14:paraId="56A1DAEE" w14:textId="77777777" w:rsidR="003548B5" w:rsidRDefault="003548B5" w:rsidP="009B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093EB" w14:textId="77777777" w:rsidR="003548B5" w:rsidRDefault="003548B5" w:rsidP="009B7051">
      <w:pPr>
        <w:spacing w:after="0" w:line="240" w:lineRule="auto"/>
      </w:pPr>
      <w:r>
        <w:separator/>
      </w:r>
    </w:p>
  </w:footnote>
  <w:footnote w:type="continuationSeparator" w:id="0">
    <w:p w14:paraId="02659A4B" w14:textId="77777777" w:rsidR="003548B5" w:rsidRDefault="003548B5" w:rsidP="009B7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86890"/>
    <w:multiLevelType w:val="hybridMultilevel"/>
    <w:tmpl w:val="341EF28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D7EF1"/>
    <w:multiLevelType w:val="hybridMultilevel"/>
    <w:tmpl w:val="B5C00960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C8039D"/>
    <w:multiLevelType w:val="hybridMultilevel"/>
    <w:tmpl w:val="1090E332"/>
    <w:lvl w:ilvl="0" w:tplc="041F000F">
      <w:start w:val="1"/>
      <w:numFmt w:val="decimal"/>
      <w:lvlText w:val="%1."/>
      <w:lvlJc w:val="left"/>
      <w:pPr>
        <w:ind w:left="1423" w:hanging="360"/>
      </w:pPr>
    </w:lvl>
    <w:lvl w:ilvl="1" w:tplc="041F0019" w:tentative="1">
      <w:start w:val="1"/>
      <w:numFmt w:val="lowerLetter"/>
      <w:lvlText w:val="%2."/>
      <w:lvlJc w:val="left"/>
      <w:pPr>
        <w:ind w:left="2143" w:hanging="360"/>
      </w:pPr>
    </w:lvl>
    <w:lvl w:ilvl="2" w:tplc="041F001B" w:tentative="1">
      <w:start w:val="1"/>
      <w:numFmt w:val="lowerRoman"/>
      <w:lvlText w:val="%3."/>
      <w:lvlJc w:val="right"/>
      <w:pPr>
        <w:ind w:left="2863" w:hanging="180"/>
      </w:pPr>
    </w:lvl>
    <w:lvl w:ilvl="3" w:tplc="041F000F" w:tentative="1">
      <w:start w:val="1"/>
      <w:numFmt w:val="decimal"/>
      <w:lvlText w:val="%4."/>
      <w:lvlJc w:val="left"/>
      <w:pPr>
        <w:ind w:left="3583" w:hanging="360"/>
      </w:pPr>
    </w:lvl>
    <w:lvl w:ilvl="4" w:tplc="041F0019" w:tentative="1">
      <w:start w:val="1"/>
      <w:numFmt w:val="lowerLetter"/>
      <w:lvlText w:val="%5."/>
      <w:lvlJc w:val="left"/>
      <w:pPr>
        <w:ind w:left="4303" w:hanging="360"/>
      </w:pPr>
    </w:lvl>
    <w:lvl w:ilvl="5" w:tplc="041F001B" w:tentative="1">
      <w:start w:val="1"/>
      <w:numFmt w:val="lowerRoman"/>
      <w:lvlText w:val="%6."/>
      <w:lvlJc w:val="right"/>
      <w:pPr>
        <w:ind w:left="5023" w:hanging="180"/>
      </w:pPr>
    </w:lvl>
    <w:lvl w:ilvl="6" w:tplc="041F000F" w:tentative="1">
      <w:start w:val="1"/>
      <w:numFmt w:val="decimal"/>
      <w:lvlText w:val="%7."/>
      <w:lvlJc w:val="left"/>
      <w:pPr>
        <w:ind w:left="5743" w:hanging="360"/>
      </w:pPr>
    </w:lvl>
    <w:lvl w:ilvl="7" w:tplc="041F0019" w:tentative="1">
      <w:start w:val="1"/>
      <w:numFmt w:val="lowerLetter"/>
      <w:lvlText w:val="%8."/>
      <w:lvlJc w:val="left"/>
      <w:pPr>
        <w:ind w:left="6463" w:hanging="360"/>
      </w:pPr>
    </w:lvl>
    <w:lvl w:ilvl="8" w:tplc="041F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423"/>
    <w:rsid w:val="000F7455"/>
    <w:rsid w:val="001D23EA"/>
    <w:rsid w:val="002B3762"/>
    <w:rsid w:val="002C5930"/>
    <w:rsid w:val="002D01A0"/>
    <w:rsid w:val="002D57CE"/>
    <w:rsid w:val="002E13BE"/>
    <w:rsid w:val="003230F8"/>
    <w:rsid w:val="003548B5"/>
    <w:rsid w:val="003C33A0"/>
    <w:rsid w:val="004402D0"/>
    <w:rsid w:val="0053282D"/>
    <w:rsid w:val="00553BB1"/>
    <w:rsid w:val="005A3423"/>
    <w:rsid w:val="00605FEC"/>
    <w:rsid w:val="00610DAE"/>
    <w:rsid w:val="0061450A"/>
    <w:rsid w:val="00702ABC"/>
    <w:rsid w:val="00710670"/>
    <w:rsid w:val="0077670B"/>
    <w:rsid w:val="00832E30"/>
    <w:rsid w:val="008C5A94"/>
    <w:rsid w:val="009117CE"/>
    <w:rsid w:val="009A2659"/>
    <w:rsid w:val="009B7051"/>
    <w:rsid w:val="009C4914"/>
    <w:rsid w:val="009D3A66"/>
    <w:rsid w:val="009E38D8"/>
    <w:rsid w:val="00AA63B9"/>
    <w:rsid w:val="00B361C2"/>
    <w:rsid w:val="00B51A63"/>
    <w:rsid w:val="00BC0A6B"/>
    <w:rsid w:val="00C11051"/>
    <w:rsid w:val="00C40C18"/>
    <w:rsid w:val="00C747E7"/>
    <w:rsid w:val="00CD0B8F"/>
    <w:rsid w:val="00D12F6D"/>
    <w:rsid w:val="00D942A4"/>
    <w:rsid w:val="00DE5714"/>
    <w:rsid w:val="00EB55A8"/>
    <w:rsid w:val="00F1395E"/>
    <w:rsid w:val="00F646E6"/>
    <w:rsid w:val="00F77E14"/>
    <w:rsid w:val="00F9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0B47F"/>
  <w15:chartTrackingRefBased/>
  <w15:docId w15:val="{2A4579D6-96FD-422E-9649-3DE31D96D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A3423"/>
    <w:pPr>
      <w:ind w:left="720"/>
      <w:contextualSpacing/>
    </w:pPr>
  </w:style>
  <w:style w:type="character" w:customStyle="1" w:styleId="fontstyle01">
    <w:name w:val="fontstyle01"/>
    <w:basedOn w:val="VarsaylanParagrafYazTipi"/>
    <w:rsid w:val="009117CE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F13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B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B7051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9B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B7051"/>
    <w:rPr>
      <w:lang w:val="en-US"/>
    </w:rPr>
  </w:style>
  <w:style w:type="table" w:styleId="KlavuzTablo5Koyu-Vurgu2">
    <w:name w:val="Grid Table 5 Dark Accent 2"/>
    <w:basedOn w:val="NormalTablo"/>
    <w:uiPriority w:val="50"/>
    <w:rsid w:val="009B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KlavuzTablo5Koyu-Vurgu6">
    <w:name w:val="Grid Table 5 Dark Accent 6"/>
    <w:basedOn w:val="NormalTablo"/>
    <w:uiPriority w:val="50"/>
    <w:rsid w:val="002D01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4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B3ADE-B316-493E-96CD-A64055B5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2</Pages>
  <Words>1792</Words>
  <Characters>10217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f kartal</dc:creator>
  <cp:keywords/>
  <dc:description/>
  <cp:lastModifiedBy>Mehdi KURTCEBE</cp:lastModifiedBy>
  <cp:revision>32</cp:revision>
  <cp:lastPrinted>2020-05-13T19:42:00Z</cp:lastPrinted>
  <dcterms:created xsi:type="dcterms:W3CDTF">2020-05-13T18:41:00Z</dcterms:created>
  <dcterms:modified xsi:type="dcterms:W3CDTF">2020-06-23T21:13:00Z</dcterms:modified>
</cp:coreProperties>
</file>